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8F" w:rsidRPr="00016B3C" w:rsidRDefault="0050288F" w:rsidP="00337E49">
      <w:pPr>
        <w:pStyle w:val="2"/>
        <w:ind w:left="4248"/>
        <w:rPr>
          <w:rFonts w:ascii="Courier New" w:hAnsi="Courier New"/>
          <w:spacing w:val="20"/>
          <w:lang w:val="en-US"/>
        </w:rPr>
      </w:pPr>
      <w:r w:rsidRPr="00016B3C">
        <w:rPr>
          <w:noProof/>
        </w:rPr>
        <w:drawing>
          <wp:inline distT="0" distB="0" distL="0" distR="0">
            <wp:extent cx="748030" cy="8432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49" w:rsidRDefault="00337E49" w:rsidP="0050288F">
      <w:pPr>
        <w:pStyle w:val="a3"/>
        <w:jc w:val="center"/>
        <w:outlineLvl w:val="0"/>
        <w:rPr>
          <w:sz w:val="26"/>
          <w:szCs w:val="26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6"/>
          <w:szCs w:val="26"/>
        </w:rPr>
      </w:pPr>
      <w:r w:rsidRPr="00016B3C">
        <w:rPr>
          <w:sz w:val="26"/>
          <w:szCs w:val="26"/>
        </w:rPr>
        <w:t>МУНИЦИПАЛЬНОЕ ОБРАЗОВАНИЕ ГОРОД ЭНГЕЛЬС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0288F" w:rsidRPr="00016B3C" w:rsidRDefault="0050288F" w:rsidP="0050288F">
      <w:pPr>
        <w:pStyle w:val="a3"/>
        <w:jc w:val="left"/>
        <w:rPr>
          <w:sz w:val="24"/>
          <w:szCs w:val="24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4"/>
          <w:szCs w:val="24"/>
        </w:rPr>
      </w:pPr>
      <w:r w:rsidRPr="00016B3C">
        <w:rPr>
          <w:sz w:val="24"/>
          <w:szCs w:val="24"/>
        </w:rPr>
        <w:t>ЭНГЕЛЬССКИЙ ГОРОДСКОЙ СОВЕТ ДЕПУТАТОВ</w:t>
      </w: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  <w:r w:rsidRPr="00016B3C">
        <w:rPr>
          <w:b/>
          <w:bCs/>
          <w:iCs/>
        </w:rPr>
        <w:t>РЕШЕНИЕ</w:t>
      </w:r>
    </w:p>
    <w:p w:rsidR="0050288F" w:rsidRDefault="00101E90" w:rsidP="005028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495B09">
        <w:rPr>
          <w:b/>
          <w:bCs/>
          <w:sz w:val="24"/>
          <w:szCs w:val="24"/>
        </w:rPr>
        <w:t xml:space="preserve">30 мая </w:t>
      </w:r>
      <w:r>
        <w:rPr>
          <w:b/>
          <w:bCs/>
          <w:sz w:val="24"/>
          <w:szCs w:val="24"/>
        </w:rPr>
        <w:t xml:space="preserve"> 2018</w:t>
      </w:r>
      <w:r w:rsidR="0050288F" w:rsidRPr="00016B3C">
        <w:rPr>
          <w:b/>
          <w:bCs/>
          <w:sz w:val="24"/>
          <w:szCs w:val="24"/>
        </w:rPr>
        <w:t xml:space="preserve"> года                                                                                       </w:t>
      </w:r>
      <w:r w:rsidR="00700006">
        <w:rPr>
          <w:b/>
          <w:bCs/>
          <w:sz w:val="24"/>
          <w:szCs w:val="24"/>
        </w:rPr>
        <w:t xml:space="preserve">    </w:t>
      </w:r>
      <w:r w:rsidR="0050288F" w:rsidRPr="00016B3C">
        <w:rPr>
          <w:b/>
          <w:bCs/>
          <w:sz w:val="24"/>
          <w:szCs w:val="24"/>
        </w:rPr>
        <w:t xml:space="preserve">  </w:t>
      </w:r>
      <w:r w:rsidR="00495B09">
        <w:rPr>
          <w:b/>
          <w:bCs/>
          <w:sz w:val="24"/>
          <w:szCs w:val="24"/>
        </w:rPr>
        <w:t xml:space="preserve">               № 528</w:t>
      </w:r>
      <w:r w:rsidR="00700006">
        <w:rPr>
          <w:b/>
          <w:bCs/>
          <w:sz w:val="24"/>
          <w:szCs w:val="24"/>
        </w:rPr>
        <w:t>/01</w:t>
      </w:r>
    </w:p>
    <w:p w:rsidR="00E94352" w:rsidRDefault="00E94352" w:rsidP="0050288F">
      <w:pPr>
        <w:rPr>
          <w:b/>
          <w:bCs/>
          <w:sz w:val="24"/>
          <w:szCs w:val="24"/>
        </w:rPr>
      </w:pPr>
    </w:p>
    <w:p w:rsidR="00495B09" w:rsidRDefault="00495B09" w:rsidP="00495B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Девяносто восьмое заседание</w:t>
      </w:r>
    </w:p>
    <w:p w:rsidR="00495B09" w:rsidRDefault="00495B09" w:rsidP="0050288F">
      <w:pPr>
        <w:rPr>
          <w:b/>
          <w:bCs/>
          <w:sz w:val="24"/>
          <w:szCs w:val="24"/>
        </w:rPr>
      </w:pPr>
    </w:p>
    <w:p w:rsidR="00E94352" w:rsidRPr="00016B3C" w:rsidRDefault="00E94352" w:rsidP="0050288F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270745" w:rsidTr="0050288F">
        <w:tc>
          <w:tcPr>
            <w:tcW w:w="5103" w:type="dxa"/>
          </w:tcPr>
          <w:p w:rsidR="0050288F" w:rsidRPr="00270745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270745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  <w:r w:rsidRPr="00270745">
              <w:rPr>
                <w:b/>
                <w:bCs/>
                <w:sz w:val="24"/>
                <w:szCs w:val="24"/>
              </w:rPr>
              <w:t>О</w:t>
            </w:r>
            <w:r w:rsidRPr="00270745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270745">
              <w:rPr>
                <w:b/>
                <w:bCs/>
                <w:sz w:val="24"/>
                <w:szCs w:val="24"/>
              </w:rPr>
              <w:t>Энгельсского муниципального района С</w:t>
            </w:r>
            <w:r w:rsidR="00101E90" w:rsidRPr="00270745">
              <w:rPr>
                <w:b/>
                <w:bCs/>
                <w:sz w:val="24"/>
                <w:szCs w:val="24"/>
              </w:rPr>
              <w:t>аратовской области на 2018</w:t>
            </w:r>
            <w:r w:rsidRPr="00270745">
              <w:rPr>
                <w:b/>
                <w:bCs/>
                <w:sz w:val="24"/>
                <w:szCs w:val="24"/>
              </w:rPr>
              <w:t xml:space="preserve"> год </w:t>
            </w:r>
            <w:r w:rsidR="00101E90" w:rsidRPr="00270745">
              <w:rPr>
                <w:b/>
                <w:bCs/>
                <w:sz w:val="24"/>
                <w:szCs w:val="24"/>
              </w:rPr>
              <w:t>и на плановый период 2019 и 2020 годов</w:t>
            </w:r>
          </w:p>
        </w:tc>
      </w:tr>
    </w:tbl>
    <w:p w:rsidR="00700006" w:rsidRDefault="00700006" w:rsidP="007B7A0D">
      <w:pPr>
        <w:spacing w:line="276" w:lineRule="auto"/>
        <w:ind w:firstLine="709"/>
        <w:jc w:val="both"/>
        <w:rPr>
          <w:sz w:val="24"/>
          <w:szCs w:val="24"/>
        </w:rPr>
      </w:pPr>
    </w:p>
    <w:p w:rsidR="0050288F" w:rsidRPr="00270745" w:rsidRDefault="0050288F" w:rsidP="007B7A0D">
      <w:pPr>
        <w:spacing w:line="276" w:lineRule="auto"/>
        <w:ind w:firstLine="709"/>
        <w:jc w:val="both"/>
        <w:rPr>
          <w:sz w:val="24"/>
          <w:szCs w:val="24"/>
        </w:rPr>
      </w:pPr>
      <w:r w:rsidRPr="00270745">
        <w:rPr>
          <w:sz w:val="24"/>
          <w:szCs w:val="24"/>
        </w:rPr>
        <w:t>В соответствии с Бюджетным кодексом Российской Федерации, Уставом муниципального образования город Энгельс Энгельсского муниципального района Саратовской области</w:t>
      </w:r>
    </w:p>
    <w:p w:rsidR="0050288F" w:rsidRPr="00270745" w:rsidRDefault="0050288F" w:rsidP="007B7A0D">
      <w:pPr>
        <w:spacing w:line="276" w:lineRule="auto"/>
        <w:ind w:firstLine="709"/>
        <w:jc w:val="both"/>
        <w:rPr>
          <w:sz w:val="24"/>
          <w:szCs w:val="24"/>
        </w:rPr>
      </w:pPr>
      <w:r w:rsidRPr="00270745">
        <w:rPr>
          <w:sz w:val="24"/>
          <w:szCs w:val="24"/>
        </w:rPr>
        <w:t>Энгельсский городской Совет депутатов</w:t>
      </w:r>
    </w:p>
    <w:p w:rsidR="0050288F" w:rsidRPr="00724991" w:rsidRDefault="0050288F" w:rsidP="007B7A0D">
      <w:pPr>
        <w:tabs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0288F" w:rsidRPr="00724991" w:rsidRDefault="0050288F" w:rsidP="00BA66D2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724991">
        <w:rPr>
          <w:b/>
          <w:sz w:val="24"/>
          <w:szCs w:val="24"/>
        </w:rPr>
        <w:t>РЕШИЛ:</w:t>
      </w:r>
    </w:p>
    <w:p w:rsidR="00876107" w:rsidRPr="008C6D88" w:rsidRDefault="00876107" w:rsidP="00876107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8C6D88">
        <w:rPr>
          <w:sz w:val="24"/>
          <w:szCs w:val="24"/>
        </w:rPr>
        <w:t>Внести следующие изменения в доходную часть бюджета муниципального образования город Энгельс Энгельсского муниципального района Саратовской области на 2018 год:</w:t>
      </w:r>
    </w:p>
    <w:p w:rsidR="00876107" w:rsidRPr="008C6D88" w:rsidRDefault="00876107" w:rsidP="00876107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C6D88">
        <w:rPr>
          <w:sz w:val="24"/>
          <w:szCs w:val="24"/>
        </w:rPr>
        <w:t xml:space="preserve">Увеличить доходную часть бюджета муниципального образования город Энгельс Энгельсского муниципального района Саратовской области на 2018 год на сумму  </w:t>
      </w:r>
      <w:r>
        <w:rPr>
          <w:sz w:val="24"/>
          <w:szCs w:val="24"/>
        </w:rPr>
        <w:t>1</w:t>
      </w:r>
      <w:r w:rsidR="00313546">
        <w:rPr>
          <w:sz w:val="24"/>
          <w:szCs w:val="24"/>
        </w:rPr>
        <w:t>7</w:t>
      </w:r>
      <w:r w:rsidR="009A2762">
        <w:rPr>
          <w:sz w:val="24"/>
          <w:szCs w:val="24"/>
        </w:rPr>
        <w:t xml:space="preserve"> </w:t>
      </w:r>
      <w:r w:rsidR="00313546">
        <w:rPr>
          <w:sz w:val="24"/>
          <w:szCs w:val="24"/>
        </w:rPr>
        <w:t>274</w:t>
      </w:r>
      <w:r>
        <w:rPr>
          <w:sz w:val="24"/>
          <w:szCs w:val="24"/>
        </w:rPr>
        <w:t>,6</w:t>
      </w:r>
      <w:r w:rsidRPr="008C6D88">
        <w:rPr>
          <w:sz w:val="24"/>
          <w:szCs w:val="24"/>
        </w:rPr>
        <w:t xml:space="preserve">  тыс. рублей по </w:t>
      </w:r>
      <w:r w:rsidR="009A2762">
        <w:rPr>
          <w:sz w:val="24"/>
          <w:szCs w:val="24"/>
        </w:rPr>
        <w:t xml:space="preserve">следующим </w:t>
      </w:r>
      <w:r w:rsidRPr="008C6D88">
        <w:rPr>
          <w:sz w:val="24"/>
          <w:szCs w:val="24"/>
        </w:rPr>
        <w:t>код</w:t>
      </w:r>
      <w:r w:rsidR="009A2762">
        <w:rPr>
          <w:sz w:val="24"/>
          <w:szCs w:val="24"/>
        </w:rPr>
        <w:t>ам</w:t>
      </w:r>
      <w:r w:rsidRPr="008C6D88">
        <w:rPr>
          <w:sz w:val="24"/>
          <w:szCs w:val="24"/>
        </w:rPr>
        <w:t xml:space="preserve"> бюджетной классификации доходов:</w:t>
      </w:r>
    </w:p>
    <w:p w:rsidR="00876107" w:rsidRPr="006D6788" w:rsidRDefault="009A2762" w:rsidP="00876107">
      <w:pPr>
        <w:pStyle w:val="a5"/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76107" w:rsidRPr="008C6D88">
        <w:rPr>
          <w:color w:val="000000"/>
          <w:sz w:val="24"/>
          <w:szCs w:val="24"/>
        </w:rPr>
        <w:t>000 1 11 05010 00 0000 120 «Доходы, получаемые в виде арендной платы за земельные участки</w:t>
      </w:r>
      <w:r w:rsidR="00876107" w:rsidRPr="006D6788">
        <w:rPr>
          <w:color w:val="000000"/>
          <w:sz w:val="24"/>
          <w:szCs w:val="24"/>
        </w:rPr>
        <w:t>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»</w:t>
      </w:r>
      <w:r w:rsidRPr="006D6788">
        <w:rPr>
          <w:color w:val="000000"/>
          <w:sz w:val="24"/>
          <w:szCs w:val="24"/>
        </w:rPr>
        <w:t xml:space="preserve"> на сумму 164,6 тыс. рублей;</w:t>
      </w:r>
    </w:p>
    <w:p w:rsidR="009A2762" w:rsidRPr="006D6788" w:rsidRDefault="009A2762" w:rsidP="009A2762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6D6788">
        <w:rPr>
          <w:sz w:val="24"/>
          <w:szCs w:val="24"/>
        </w:rPr>
        <w:t xml:space="preserve"> 000 1 06 06000 00 0000 110 «Земельный налог» на сумму 1</w:t>
      </w:r>
      <w:r w:rsidR="00313546">
        <w:rPr>
          <w:sz w:val="24"/>
          <w:szCs w:val="24"/>
        </w:rPr>
        <w:t>7</w:t>
      </w:r>
      <w:r w:rsidRPr="006D6788">
        <w:rPr>
          <w:sz w:val="24"/>
          <w:szCs w:val="24"/>
        </w:rPr>
        <w:t xml:space="preserve"> </w:t>
      </w:r>
      <w:r w:rsidR="00313546">
        <w:rPr>
          <w:sz w:val="24"/>
          <w:szCs w:val="24"/>
        </w:rPr>
        <w:t>110</w:t>
      </w:r>
      <w:r w:rsidRPr="006D6788">
        <w:rPr>
          <w:sz w:val="24"/>
          <w:szCs w:val="24"/>
        </w:rPr>
        <w:t>,0 тыс. рублей.</w:t>
      </w:r>
    </w:p>
    <w:p w:rsidR="0050288F" w:rsidRPr="00C676DC" w:rsidRDefault="0050288F" w:rsidP="007B7A0D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9337D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</w:t>
      </w:r>
      <w:r w:rsidR="00E2603B" w:rsidRPr="00E9337D">
        <w:rPr>
          <w:sz w:val="24"/>
          <w:szCs w:val="24"/>
        </w:rPr>
        <w:t>8</w:t>
      </w:r>
      <w:r w:rsidRPr="00E9337D">
        <w:rPr>
          <w:sz w:val="24"/>
          <w:szCs w:val="24"/>
        </w:rPr>
        <w:t xml:space="preserve"> </w:t>
      </w:r>
      <w:r w:rsidRPr="00C676DC">
        <w:rPr>
          <w:sz w:val="24"/>
          <w:szCs w:val="24"/>
        </w:rPr>
        <w:t>год</w:t>
      </w:r>
      <w:r w:rsidR="00E2603B" w:rsidRPr="00C676DC">
        <w:rPr>
          <w:sz w:val="24"/>
          <w:szCs w:val="24"/>
        </w:rPr>
        <w:t xml:space="preserve"> и на плановый период 2019 и 2020 годов</w:t>
      </w:r>
      <w:r w:rsidRPr="00C676DC">
        <w:rPr>
          <w:sz w:val="24"/>
          <w:szCs w:val="24"/>
        </w:rPr>
        <w:t>:</w:t>
      </w:r>
    </w:p>
    <w:p w:rsidR="00E26338" w:rsidRDefault="00D94FAF" w:rsidP="00543C9B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676DC">
        <w:rPr>
          <w:sz w:val="24"/>
          <w:szCs w:val="24"/>
        </w:rPr>
        <w:t xml:space="preserve"> </w:t>
      </w:r>
      <w:r w:rsidR="00266BE6" w:rsidRPr="00C676DC">
        <w:rPr>
          <w:sz w:val="24"/>
          <w:szCs w:val="24"/>
        </w:rPr>
        <w:t>Увеличить расходную часть бюджета муниципального образования город Энгельс Энгельсского муниципального района Саратовской области на 201</w:t>
      </w:r>
      <w:r w:rsidR="00E2603B" w:rsidRPr="00C676DC">
        <w:rPr>
          <w:sz w:val="24"/>
          <w:szCs w:val="24"/>
        </w:rPr>
        <w:t>8</w:t>
      </w:r>
      <w:r w:rsidR="00266BE6" w:rsidRPr="00C676DC">
        <w:rPr>
          <w:sz w:val="24"/>
          <w:szCs w:val="24"/>
        </w:rPr>
        <w:t xml:space="preserve"> год на </w:t>
      </w:r>
      <w:r w:rsidR="00266BE6" w:rsidRPr="00C556E7">
        <w:rPr>
          <w:sz w:val="24"/>
          <w:szCs w:val="24"/>
        </w:rPr>
        <w:t xml:space="preserve">сумму </w:t>
      </w:r>
      <w:r w:rsidR="00014E36">
        <w:rPr>
          <w:sz w:val="24"/>
          <w:szCs w:val="24"/>
        </w:rPr>
        <w:t>62 483,3</w:t>
      </w:r>
      <w:r w:rsidR="00D86EBC" w:rsidRPr="00C556E7">
        <w:rPr>
          <w:sz w:val="24"/>
          <w:szCs w:val="24"/>
        </w:rPr>
        <w:t xml:space="preserve"> </w:t>
      </w:r>
      <w:r w:rsidR="00266BE6" w:rsidRPr="00C556E7">
        <w:rPr>
          <w:sz w:val="24"/>
          <w:szCs w:val="24"/>
        </w:rPr>
        <w:t>тыс. рублей, в том числе:</w:t>
      </w:r>
      <w:r w:rsidRPr="00C676DC">
        <w:rPr>
          <w:sz w:val="24"/>
          <w:szCs w:val="24"/>
        </w:rPr>
        <w:t xml:space="preserve"> </w:t>
      </w:r>
    </w:p>
    <w:p w:rsidR="00EF3645" w:rsidRPr="00EF3645" w:rsidRDefault="00876107" w:rsidP="00EF3645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3645">
        <w:rPr>
          <w:sz w:val="24"/>
          <w:szCs w:val="24"/>
        </w:rPr>
        <w:t xml:space="preserve">.1.1. </w:t>
      </w:r>
      <w:r w:rsidR="00EF3645" w:rsidRPr="00C676DC">
        <w:rPr>
          <w:sz w:val="24"/>
          <w:szCs w:val="24"/>
        </w:rPr>
        <w:t xml:space="preserve">Увеличить бюджетные ассигнования администрации Энгельсского муниципального района в </w:t>
      </w:r>
      <w:r w:rsidR="00EF3645" w:rsidRPr="00EF3645">
        <w:rPr>
          <w:sz w:val="24"/>
          <w:szCs w:val="24"/>
        </w:rPr>
        <w:t>сумме 1 007,8 тыс. рублей</w:t>
      </w:r>
      <w:r w:rsidR="00EF3645" w:rsidRPr="00C676DC">
        <w:rPr>
          <w:sz w:val="24"/>
          <w:szCs w:val="24"/>
        </w:rPr>
        <w:t xml:space="preserve"> по следующим кодам бюджетной </w:t>
      </w:r>
      <w:r w:rsidR="00EF3645" w:rsidRPr="00EF3645">
        <w:rPr>
          <w:sz w:val="24"/>
          <w:szCs w:val="24"/>
        </w:rPr>
        <w:t>классификации расходов:</w:t>
      </w:r>
    </w:p>
    <w:p w:rsidR="00EF3645" w:rsidRPr="00F44BE2" w:rsidRDefault="00EF3645" w:rsidP="00EF3645">
      <w:pPr>
        <w:numPr>
          <w:ilvl w:val="0"/>
          <w:numId w:val="3"/>
        </w:numPr>
        <w:tabs>
          <w:tab w:val="left" w:pos="851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EF3645">
        <w:rPr>
          <w:sz w:val="24"/>
          <w:szCs w:val="24"/>
        </w:rPr>
        <w:lastRenderedPageBreak/>
        <w:t xml:space="preserve">0113-102-2610001500-830 – расходы на погашение кредиторской задолженности прошлых лет, за исключением обеспечения деятельности органов местного самоуправления, </w:t>
      </w:r>
      <w:r w:rsidRPr="00F44BE2">
        <w:rPr>
          <w:sz w:val="24"/>
          <w:szCs w:val="24"/>
        </w:rPr>
        <w:t xml:space="preserve">судебные издержки  в сумме </w:t>
      </w:r>
      <w:r w:rsidR="00862950" w:rsidRPr="00F44BE2">
        <w:rPr>
          <w:sz w:val="24"/>
          <w:szCs w:val="24"/>
        </w:rPr>
        <w:t>30</w:t>
      </w:r>
      <w:r w:rsidRPr="00F44BE2">
        <w:rPr>
          <w:sz w:val="24"/>
          <w:szCs w:val="24"/>
        </w:rPr>
        <w:t>,9 тыс. рублей;</w:t>
      </w:r>
    </w:p>
    <w:p w:rsidR="00344A3D" w:rsidRPr="00F44BE2" w:rsidRDefault="00EF3645" w:rsidP="00EF3645">
      <w:pPr>
        <w:numPr>
          <w:ilvl w:val="0"/>
          <w:numId w:val="3"/>
        </w:numPr>
        <w:tabs>
          <w:tab w:val="left" w:pos="851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F44BE2">
        <w:rPr>
          <w:sz w:val="24"/>
          <w:szCs w:val="24"/>
        </w:rPr>
        <w:t xml:space="preserve">0501-102-2630006900-410 - 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в сумме </w:t>
      </w:r>
      <w:r w:rsidR="00344A3D" w:rsidRPr="00F44BE2">
        <w:rPr>
          <w:sz w:val="24"/>
          <w:szCs w:val="24"/>
        </w:rPr>
        <w:t>896,6</w:t>
      </w:r>
      <w:r w:rsidRPr="00F44BE2">
        <w:rPr>
          <w:sz w:val="24"/>
          <w:szCs w:val="24"/>
        </w:rPr>
        <w:t xml:space="preserve"> тыс. рублей</w:t>
      </w:r>
      <w:r w:rsidR="00344A3D" w:rsidRPr="00F44BE2">
        <w:rPr>
          <w:sz w:val="24"/>
          <w:szCs w:val="24"/>
        </w:rPr>
        <w:t>;</w:t>
      </w:r>
    </w:p>
    <w:p w:rsidR="00EF3645" w:rsidRPr="00745743" w:rsidRDefault="00344A3D" w:rsidP="00EF3645">
      <w:pPr>
        <w:numPr>
          <w:ilvl w:val="0"/>
          <w:numId w:val="3"/>
        </w:numPr>
        <w:tabs>
          <w:tab w:val="left" w:pos="851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F44BE2">
        <w:rPr>
          <w:sz w:val="24"/>
          <w:szCs w:val="24"/>
        </w:rPr>
        <w:t xml:space="preserve">0501-102-2630006900-830- расходы на выплату возмещения (выкуп) за изымаемые у собственников </w:t>
      </w:r>
      <w:r w:rsidRPr="00745743">
        <w:rPr>
          <w:sz w:val="24"/>
          <w:szCs w:val="24"/>
        </w:rPr>
        <w:t>помещения в многоквартирных домах, признанных аварийными и подлежащими сносу, в том числе оплата по судам в сумме 80,3 тыс. рублей</w:t>
      </w:r>
      <w:r w:rsidR="00EF3645" w:rsidRPr="00745743">
        <w:rPr>
          <w:sz w:val="24"/>
          <w:szCs w:val="24"/>
        </w:rPr>
        <w:t>.</w:t>
      </w:r>
    </w:p>
    <w:p w:rsidR="00266BE6" w:rsidRPr="00745743" w:rsidRDefault="00876107" w:rsidP="007B7A0D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745743">
        <w:rPr>
          <w:sz w:val="24"/>
          <w:szCs w:val="24"/>
        </w:rPr>
        <w:t>2</w:t>
      </w:r>
      <w:r w:rsidR="00E26338" w:rsidRPr="00745743">
        <w:rPr>
          <w:sz w:val="24"/>
          <w:szCs w:val="24"/>
        </w:rPr>
        <w:t>.1.</w:t>
      </w:r>
      <w:r w:rsidR="00EF3645" w:rsidRPr="00745743">
        <w:rPr>
          <w:sz w:val="24"/>
          <w:szCs w:val="24"/>
        </w:rPr>
        <w:t>2</w:t>
      </w:r>
      <w:r w:rsidR="00E26338" w:rsidRPr="00745743">
        <w:rPr>
          <w:sz w:val="24"/>
          <w:szCs w:val="24"/>
        </w:rPr>
        <w:t xml:space="preserve">. </w:t>
      </w:r>
      <w:r w:rsidR="00266BE6" w:rsidRPr="00745743">
        <w:rPr>
          <w:sz w:val="24"/>
          <w:szCs w:val="24"/>
        </w:rPr>
        <w:t xml:space="preserve">Увеличить бюджетные ассигнования комитету жилищно-коммунального хозяйства, топливно-энергетического комплекса, транспорта и связи администрации Энгельсского муниципального района </w:t>
      </w:r>
      <w:r w:rsidR="00342BF2" w:rsidRPr="00745743">
        <w:rPr>
          <w:sz w:val="24"/>
          <w:szCs w:val="24"/>
        </w:rPr>
        <w:t xml:space="preserve">в сумме </w:t>
      </w:r>
      <w:r w:rsidR="00014E36">
        <w:rPr>
          <w:sz w:val="24"/>
          <w:szCs w:val="24"/>
        </w:rPr>
        <w:t>57 469,5</w:t>
      </w:r>
      <w:r w:rsidR="00EF5532" w:rsidRPr="00745743">
        <w:rPr>
          <w:sz w:val="24"/>
          <w:szCs w:val="24"/>
        </w:rPr>
        <w:t xml:space="preserve"> тыс. рублей </w:t>
      </w:r>
      <w:r w:rsidR="00266BE6" w:rsidRPr="00745743">
        <w:rPr>
          <w:sz w:val="24"/>
          <w:szCs w:val="24"/>
        </w:rPr>
        <w:t xml:space="preserve">по </w:t>
      </w:r>
      <w:r w:rsidR="00342BF2" w:rsidRPr="00745743">
        <w:rPr>
          <w:sz w:val="24"/>
          <w:szCs w:val="24"/>
        </w:rPr>
        <w:t xml:space="preserve">следующим </w:t>
      </w:r>
      <w:r w:rsidR="00266BE6" w:rsidRPr="00745743">
        <w:rPr>
          <w:sz w:val="24"/>
          <w:szCs w:val="24"/>
        </w:rPr>
        <w:t>код</w:t>
      </w:r>
      <w:r w:rsidR="00342BF2" w:rsidRPr="00745743">
        <w:rPr>
          <w:sz w:val="24"/>
          <w:szCs w:val="24"/>
        </w:rPr>
        <w:t>ам</w:t>
      </w:r>
      <w:r w:rsidR="00266BE6" w:rsidRPr="00745743">
        <w:rPr>
          <w:sz w:val="24"/>
          <w:szCs w:val="24"/>
        </w:rPr>
        <w:t xml:space="preserve"> бюджетной классификации расходов:</w:t>
      </w:r>
    </w:p>
    <w:p w:rsidR="00EF3645" w:rsidRDefault="00EF3645" w:rsidP="00AA1217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745743">
        <w:rPr>
          <w:sz w:val="24"/>
          <w:szCs w:val="24"/>
        </w:rPr>
        <w:t>0409-125-2610001500-610 – расходы на погашение кредиторской задолженности прошлых лет, за исключением обеспечения деятельности органов местного самоуправления, судебные издержки в сумме 1 400,0 тыс. рублей;</w:t>
      </w:r>
    </w:p>
    <w:p w:rsidR="00D56E1F" w:rsidRPr="00745743" w:rsidRDefault="00D56E1F" w:rsidP="00AA1217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0409-125-46001</w:t>
      </w:r>
      <w:r>
        <w:rPr>
          <w:sz w:val="24"/>
          <w:szCs w:val="24"/>
          <w:lang w:val="en-US"/>
        </w:rPr>
        <w:t>Z</w:t>
      </w:r>
      <w:r w:rsidRPr="00D56E1F">
        <w:rPr>
          <w:sz w:val="24"/>
          <w:szCs w:val="24"/>
        </w:rPr>
        <w:t>0000-240</w:t>
      </w:r>
      <w:r w:rsidRPr="00745743">
        <w:rPr>
          <w:sz w:val="24"/>
          <w:szCs w:val="24"/>
        </w:rPr>
        <w:t xml:space="preserve">– </w:t>
      </w:r>
      <w:r w:rsidRPr="00D56E1F">
        <w:rPr>
          <w:sz w:val="24"/>
          <w:szCs w:val="24"/>
        </w:rPr>
        <w:t xml:space="preserve"> </w:t>
      </w:r>
      <w:r>
        <w:rPr>
          <w:sz w:val="24"/>
          <w:szCs w:val="24"/>
        </w:rPr>
        <w:t>расходы на р</w:t>
      </w:r>
      <w:r w:rsidRPr="00D56E1F">
        <w:rPr>
          <w:sz w:val="24"/>
          <w:szCs w:val="24"/>
        </w:rPr>
        <w:t>еализаци</w:t>
      </w:r>
      <w:r>
        <w:rPr>
          <w:sz w:val="24"/>
          <w:szCs w:val="24"/>
        </w:rPr>
        <w:t>ю</w:t>
      </w:r>
      <w:r w:rsidRPr="00D56E1F">
        <w:rPr>
          <w:sz w:val="24"/>
          <w:szCs w:val="24"/>
        </w:rPr>
        <w:t xml:space="preserve"> основного мероприятия</w:t>
      </w:r>
      <w:r>
        <w:rPr>
          <w:sz w:val="24"/>
          <w:szCs w:val="24"/>
        </w:rPr>
        <w:t xml:space="preserve"> по р</w:t>
      </w:r>
      <w:r w:rsidRPr="00D56E1F">
        <w:rPr>
          <w:sz w:val="24"/>
          <w:szCs w:val="24"/>
        </w:rPr>
        <w:t>емон</w:t>
      </w:r>
      <w:r w:rsidR="00495B09">
        <w:rPr>
          <w:sz w:val="24"/>
          <w:szCs w:val="24"/>
        </w:rPr>
        <w:t>т</w:t>
      </w:r>
      <w:r>
        <w:rPr>
          <w:sz w:val="24"/>
          <w:szCs w:val="24"/>
        </w:rPr>
        <w:t>у</w:t>
      </w:r>
      <w:r w:rsidRPr="00D56E1F">
        <w:rPr>
          <w:sz w:val="24"/>
          <w:szCs w:val="24"/>
        </w:rPr>
        <w:t xml:space="preserve"> автомобильных дорог общего пользования</w:t>
      </w:r>
      <w:r>
        <w:rPr>
          <w:sz w:val="24"/>
          <w:szCs w:val="24"/>
        </w:rPr>
        <w:t xml:space="preserve"> в рамках в</w:t>
      </w:r>
      <w:r w:rsidRPr="00D56E1F">
        <w:rPr>
          <w:sz w:val="24"/>
          <w:szCs w:val="24"/>
        </w:rPr>
        <w:t>едомственн</w:t>
      </w:r>
      <w:r>
        <w:rPr>
          <w:sz w:val="24"/>
          <w:szCs w:val="24"/>
        </w:rPr>
        <w:t>ой</w:t>
      </w:r>
      <w:r w:rsidRPr="00D56E1F">
        <w:rPr>
          <w:sz w:val="24"/>
          <w:szCs w:val="24"/>
        </w:rPr>
        <w:t xml:space="preserve"> целев</w:t>
      </w:r>
      <w:r>
        <w:rPr>
          <w:sz w:val="24"/>
          <w:szCs w:val="24"/>
        </w:rPr>
        <w:t>ой</w:t>
      </w:r>
      <w:r w:rsidRPr="00D56E1F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D56E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56E1F">
        <w:rPr>
          <w:sz w:val="24"/>
          <w:szCs w:val="24"/>
        </w:rPr>
        <w:t>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</w:t>
      </w:r>
      <w:r>
        <w:rPr>
          <w:sz w:val="24"/>
          <w:szCs w:val="24"/>
        </w:rPr>
        <w:t>асти на 2017-2020 годы»</w:t>
      </w:r>
      <w:r w:rsidR="007367C3" w:rsidRPr="007367C3">
        <w:rPr>
          <w:sz w:val="24"/>
          <w:szCs w:val="24"/>
        </w:rPr>
        <w:t xml:space="preserve"> </w:t>
      </w:r>
      <w:r w:rsidR="007367C3" w:rsidRPr="00C3141E">
        <w:rPr>
          <w:sz w:val="24"/>
          <w:szCs w:val="24"/>
        </w:rPr>
        <w:t xml:space="preserve">в сумме </w:t>
      </w:r>
      <w:r w:rsidR="007367C3">
        <w:rPr>
          <w:sz w:val="24"/>
          <w:szCs w:val="24"/>
        </w:rPr>
        <w:t>9 095,9</w:t>
      </w:r>
      <w:r w:rsidR="007367C3" w:rsidRPr="00C3141E">
        <w:rPr>
          <w:sz w:val="24"/>
          <w:szCs w:val="24"/>
        </w:rPr>
        <w:t xml:space="preserve"> тыс. рублей</w:t>
      </w:r>
      <w:r w:rsidRPr="00D56E1F">
        <w:rPr>
          <w:sz w:val="24"/>
          <w:szCs w:val="24"/>
        </w:rPr>
        <w:t>;</w:t>
      </w:r>
    </w:p>
    <w:p w:rsidR="0024041D" w:rsidRPr="00C3141E" w:rsidRDefault="002535DF" w:rsidP="00C676DC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proofErr w:type="gramStart"/>
      <w:r w:rsidRPr="00745743">
        <w:rPr>
          <w:sz w:val="24"/>
          <w:szCs w:val="24"/>
        </w:rPr>
        <w:t>0409</w:t>
      </w:r>
      <w:r w:rsidR="00145BEC" w:rsidRPr="00745743">
        <w:rPr>
          <w:sz w:val="24"/>
          <w:szCs w:val="24"/>
        </w:rPr>
        <w:t>-125-</w:t>
      </w:r>
      <w:r w:rsidRPr="00745743">
        <w:rPr>
          <w:sz w:val="24"/>
          <w:szCs w:val="24"/>
        </w:rPr>
        <w:t>460</w:t>
      </w:r>
      <w:r w:rsidR="0024041D" w:rsidRPr="00745743">
        <w:rPr>
          <w:sz w:val="24"/>
          <w:szCs w:val="24"/>
        </w:rPr>
        <w:t>0</w:t>
      </w:r>
      <w:r w:rsidR="00C676DC" w:rsidRPr="00745743">
        <w:rPr>
          <w:sz w:val="24"/>
          <w:szCs w:val="24"/>
        </w:rPr>
        <w:t>404900</w:t>
      </w:r>
      <w:r w:rsidR="00145BEC" w:rsidRPr="00745743">
        <w:rPr>
          <w:sz w:val="24"/>
          <w:szCs w:val="24"/>
        </w:rPr>
        <w:t>-</w:t>
      </w:r>
      <w:r w:rsidR="00C676DC" w:rsidRPr="00745743">
        <w:rPr>
          <w:sz w:val="24"/>
          <w:szCs w:val="24"/>
        </w:rPr>
        <w:t>410</w:t>
      </w:r>
      <w:r w:rsidR="007B2E81" w:rsidRPr="00745743">
        <w:rPr>
          <w:sz w:val="24"/>
          <w:szCs w:val="24"/>
        </w:rPr>
        <w:t xml:space="preserve"> </w:t>
      </w:r>
      <w:r w:rsidR="0095005B" w:rsidRPr="00745743">
        <w:rPr>
          <w:sz w:val="24"/>
          <w:szCs w:val="24"/>
        </w:rPr>
        <w:t xml:space="preserve">– </w:t>
      </w:r>
      <w:r w:rsidR="00C676DC" w:rsidRPr="00745743">
        <w:rPr>
          <w:sz w:val="24"/>
          <w:szCs w:val="24"/>
        </w:rPr>
        <w:t xml:space="preserve">проектно-изыскательские работы по строительству объездной дороги на участке от кольцевой развязки ул. Нестерова с ул. Колотилова до автодороги «Самара-Пугачев-Энгельс-Волгоград» </w:t>
      </w:r>
      <w:r w:rsidRPr="00745743">
        <w:rPr>
          <w:sz w:val="24"/>
          <w:szCs w:val="24"/>
        </w:rPr>
        <w:t>в рамках</w:t>
      </w:r>
      <w:r w:rsidR="000A7F2D" w:rsidRPr="00745743">
        <w:rPr>
          <w:sz w:val="24"/>
          <w:szCs w:val="24"/>
        </w:rPr>
        <w:t xml:space="preserve"> </w:t>
      </w:r>
      <w:r w:rsidRPr="00745743">
        <w:rPr>
          <w:sz w:val="24"/>
          <w:szCs w:val="24"/>
        </w:rPr>
        <w:t xml:space="preserve">ведомственной целевой программы «Комплексное развитие транспортной инфраструктуры Саратовской агломерации на территории муниципального образования город Энгельс Энгельсского </w:t>
      </w:r>
      <w:r w:rsidRPr="00C3141E">
        <w:rPr>
          <w:sz w:val="24"/>
          <w:szCs w:val="24"/>
        </w:rPr>
        <w:t xml:space="preserve">муниципального района Саратовской области на 2017-2020 годы» </w:t>
      </w:r>
      <w:r w:rsidR="000A7F2D" w:rsidRPr="00C3141E">
        <w:rPr>
          <w:sz w:val="24"/>
          <w:szCs w:val="24"/>
        </w:rPr>
        <w:t xml:space="preserve">в сумме </w:t>
      </w:r>
      <w:r w:rsidR="00C676DC" w:rsidRPr="00C3141E">
        <w:rPr>
          <w:sz w:val="24"/>
          <w:szCs w:val="24"/>
        </w:rPr>
        <w:t>13 693,5</w:t>
      </w:r>
      <w:r w:rsidR="000A7F2D" w:rsidRPr="00C3141E">
        <w:rPr>
          <w:sz w:val="24"/>
          <w:szCs w:val="24"/>
        </w:rPr>
        <w:t xml:space="preserve"> тыс. рублей;</w:t>
      </w:r>
      <w:proofErr w:type="gramEnd"/>
    </w:p>
    <w:p w:rsidR="00745743" w:rsidRPr="00C3141E" w:rsidRDefault="00745743" w:rsidP="00745743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proofErr w:type="gramStart"/>
      <w:r w:rsidRPr="00C3141E">
        <w:rPr>
          <w:sz w:val="24"/>
          <w:szCs w:val="24"/>
        </w:rPr>
        <w:t>0409-125-71002</w:t>
      </w:r>
      <w:r w:rsidR="004D11BC" w:rsidRPr="00C3141E">
        <w:rPr>
          <w:sz w:val="24"/>
          <w:szCs w:val="24"/>
        </w:rPr>
        <w:t>00100</w:t>
      </w:r>
      <w:r w:rsidRPr="00C3141E">
        <w:rPr>
          <w:sz w:val="24"/>
          <w:szCs w:val="24"/>
        </w:rPr>
        <w:t>-</w:t>
      </w:r>
      <w:r w:rsidR="004D11BC" w:rsidRPr="00C3141E">
        <w:rPr>
          <w:sz w:val="24"/>
          <w:szCs w:val="24"/>
        </w:rPr>
        <w:t>610</w:t>
      </w:r>
      <w:r w:rsidRPr="00C3141E">
        <w:rPr>
          <w:sz w:val="24"/>
          <w:szCs w:val="24"/>
        </w:rPr>
        <w:t xml:space="preserve"> – расходы на обеспечение деятельности муниципальных бю</w:t>
      </w:r>
      <w:r w:rsidR="00C3141E" w:rsidRPr="00C3141E">
        <w:rPr>
          <w:sz w:val="24"/>
          <w:szCs w:val="24"/>
        </w:rPr>
        <w:t xml:space="preserve">джетных и автономных учреждений </w:t>
      </w:r>
      <w:r w:rsidRPr="00C3141E">
        <w:rPr>
          <w:sz w:val="24"/>
          <w:szCs w:val="24"/>
        </w:rPr>
        <w:t xml:space="preserve">по основному мероприятию «Содержание автомобильных дорог общего пользования» в рамках ведомственной целевой программы «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» в сумме </w:t>
      </w:r>
      <w:r w:rsidR="00D56E1F">
        <w:rPr>
          <w:sz w:val="24"/>
          <w:szCs w:val="24"/>
        </w:rPr>
        <w:t>9 664,1</w:t>
      </w:r>
      <w:r w:rsidRPr="00C3141E">
        <w:rPr>
          <w:sz w:val="24"/>
          <w:szCs w:val="24"/>
        </w:rPr>
        <w:t xml:space="preserve"> тыс. рублей;</w:t>
      </w:r>
      <w:proofErr w:type="gramEnd"/>
    </w:p>
    <w:p w:rsidR="00EF3645" w:rsidRPr="00745743" w:rsidRDefault="00EF3645" w:rsidP="00AA1217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745743">
        <w:rPr>
          <w:sz w:val="24"/>
          <w:szCs w:val="24"/>
        </w:rPr>
        <w:t>0409-125-71002</w:t>
      </w:r>
      <w:r w:rsidRPr="00745743">
        <w:rPr>
          <w:sz w:val="24"/>
          <w:szCs w:val="24"/>
          <w:lang w:val="en-US"/>
        </w:rPr>
        <w:t>Z</w:t>
      </w:r>
      <w:r w:rsidRPr="00745743">
        <w:rPr>
          <w:sz w:val="24"/>
          <w:szCs w:val="24"/>
        </w:rPr>
        <w:t xml:space="preserve">0000-240 </w:t>
      </w:r>
      <w:r w:rsidR="005423F7" w:rsidRPr="00C3141E">
        <w:rPr>
          <w:sz w:val="24"/>
          <w:szCs w:val="24"/>
        </w:rPr>
        <w:t>–</w:t>
      </w:r>
      <w:r w:rsidRPr="00C3141E">
        <w:rPr>
          <w:sz w:val="24"/>
          <w:szCs w:val="24"/>
        </w:rPr>
        <w:t xml:space="preserve"> расходы </w:t>
      </w:r>
      <w:r w:rsidR="00AA1217" w:rsidRPr="00C3141E">
        <w:rPr>
          <w:sz w:val="24"/>
          <w:szCs w:val="24"/>
        </w:rPr>
        <w:t xml:space="preserve">по </w:t>
      </w:r>
      <w:r w:rsidRPr="00C3141E">
        <w:rPr>
          <w:sz w:val="24"/>
          <w:szCs w:val="24"/>
        </w:rPr>
        <w:t>основно</w:t>
      </w:r>
      <w:r w:rsidR="00AA1217" w:rsidRPr="00C3141E">
        <w:rPr>
          <w:sz w:val="24"/>
          <w:szCs w:val="24"/>
        </w:rPr>
        <w:t>му</w:t>
      </w:r>
      <w:r w:rsidRPr="00C3141E">
        <w:rPr>
          <w:sz w:val="24"/>
          <w:szCs w:val="24"/>
        </w:rPr>
        <w:t xml:space="preserve"> мероприяти</w:t>
      </w:r>
      <w:r w:rsidR="00AA1217" w:rsidRPr="00C3141E">
        <w:rPr>
          <w:sz w:val="24"/>
          <w:szCs w:val="24"/>
        </w:rPr>
        <w:t>ю</w:t>
      </w:r>
      <w:r w:rsidRPr="00745743">
        <w:rPr>
          <w:sz w:val="24"/>
          <w:szCs w:val="24"/>
        </w:rPr>
        <w:t xml:space="preserve"> «Содержание автомобильных дорог общего пользования» </w:t>
      </w:r>
      <w:r w:rsidR="00AA1217" w:rsidRPr="00745743">
        <w:rPr>
          <w:sz w:val="24"/>
          <w:szCs w:val="24"/>
        </w:rPr>
        <w:t>в рамках в</w:t>
      </w:r>
      <w:r w:rsidRPr="00745743">
        <w:rPr>
          <w:sz w:val="24"/>
          <w:szCs w:val="24"/>
        </w:rPr>
        <w:t>едомственн</w:t>
      </w:r>
      <w:r w:rsidR="00AA1217" w:rsidRPr="00745743">
        <w:rPr>
          <w:sz w:val="24"/>
          <w:szCs w:val="24"/>
        </w:rPr>
        <w:t>ой</w:t>
      </w:r>
      <w:r w:rsidRPr="00745743">
        <w:rPr>
          <w:sz w:val="24"/>
          <w:szCs w:val="24"/>
        </w:rPr>
        <w:t xml:space="preserve"> целев</w:t>
      </w:r>
      <w:r w:rsidR="00AA1217" w:rsidRPr="00745743">
        <w:rPr>
          <w:sz w:val="24"/>
          <w:szCs w:val="24"/>
        </w:rPr>
        <w:t>ой</w:t>
      </w:r>
      <w:r w:rsidRPr="00745743">
        <w:rPr>
          <w:sz w:val="24"/>
          <w:szCs w:val="24"/>
        </w:rPr>
        <w:t xml:space="preserve"> программ</w:t>
      </w:r>
      <w:r w:rsidR="00AA1217" w:rsidRPr="00745743">
        <w:rPr>
          <w:sz w:val="24"/>
          <w:szCs w:val="24"/>
        </w:rPr>
        <w:t>ы</w:t>
      </w:r>
      <w:r w:rsidRPr="00745743">
        <w:rPr>
          <w:sz w:val="24"/>
          <w:szCs w:val="24"/>
        </w:rPr>
        <w:t xml:space="preserve"> </w:t>
      </w:r>
      <w:r w:rsidR="00AA1217" w:rsidRPr="00745743">
        <w:rPr>
          <w:sz w:val="24"/>
          <w:szCs w:val="24"/>
        </w:rPr>
        <w:t>«</w:t>
      </w:r>
      <w:r w:rsidRPr="00745743">
        <w:rPr>
          <w:sz w:val="24"/>
          <w:szCs w:val="24"/>
        </w:rPr>
        <w:t>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</w:t>
      </w:r>
      <w:r w:rsidR="00AA1217" w:rsidRPr="00745743">
        <w:rPr>
          <w:sz w:val="24"/>
          <w:szCs w:val="24"/>
        </w:rPr>
        <w:t>» в сумме 20 000,0 тыс. рублей;</w:t>
      </w:r>
    </w:p>
    <w:p w:rsidR="00AA1217" w:rsidRPr="00745743" w:rsidRDefault="00AA1217" w:rsidP="00AA1217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proofErr w:type="gramStart"/>
      <w:r w:rsidRPr="00745743">
        <w:rPr>
          <w:sz w:val="24"/>
          <w:szCs w:val="24"/>
        </w:rPr>
        <w:t>0501-125-7300312000-810 – на 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по основному мероприятию «Обеспечение предотвращения возможности возникновения аварийных и чрезвычайных ситуаций на объектах жилищной сферы» в рамках ведомственной целевой программы «Содержание жилищного фонда на территории муниципального образования город Энгельс</w:t>
      </w:r>
      <w:proofErr w:type="gramEnd"/>
      <w:r w:rsidRPr="00745743">
        <w:rPr>
          <w:sz w:val="24"/>
          <w:szCs w:val="24"/>
        </w:rPr>
        <w:t xml:space="preserve"> Энгельсского муниципального района Саратовской области в 2018-2020 годах» в сумме 1 166,0 тыс. рублей;</w:t>
      </w:r>
    </w:p>
    <w:p w:rsidR="00DC2C85" w:rsidRDefault="000303BE" w:rsidP="00AA1217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745743">
        <w:rPr>
          <w:sz w:val="24"/>
          <w:szCs w:val="24"/>
        </w:rPr>
        <w:lastRenderedPageBreak/>
        <w:t>0503-</w:t>
      </w:r>
      <w:r w:rsidR="00547496" w:rsidRPr="00745743">
        <w:rPr>
          <w:sz w:val="24"/>
          <w:szCs w:val="24"/>
        </w:rPr>
        <w:t>125-</w:t>
      </w:r>
      <w:r w:rsidR="00C676DC" w:rsidRPr="00745743">
        <w:rPr>
          <w:sz w:val="24"/>
          <w:szCs w:val="24"/>
        </w:rPr>
        <w:t>71007</w:t>
      </w:r>
      <w:r w:rsidR="00C676DC" w:rsidRPr="00745743">
        <w:rPr>
          <w:sz w:val="24"/>
          <w:szCs w:val="24"/>
          <w:lang w:val="en-US"/>
        </w:rPr>
        <w:t>Z</w:t>
      </w:r>
      <w:r w:rsidR="00C676DC" w:rsidRPr="00745743">
        <w:rPr>
          <w:sz w:val="24"/>
          <w:szCs w:val="24"/>
        </w:rPr>
        <w:t>0000</w:t>
      </w:r>
      <w:r w:rsidRPr="00745743">
        <w:rPr>
          <w:sz w:val="24"/>
          <w:szCs w:val="24"/>
        </w:rPr>
        <w:t>-</w:t>
      </w:r>
      <w:r w:rsidR="00C676DC" w:rsidRPr="00745743">
        <w:rPr>
          <w:sz w:val="24"/>
          <w:szCs w:val="24"/>
        </w:rPr>
        <w:t>24</w:t>
      </w:r>
      <w:r w:rsidRPr="00745743">
        <w:rPr>
          <w:sz w:val="24"/>
          <w:szCs w:val="24"/>
        </w:rPr>
        <w:t xml:space="preserve">0 – расходы </w:t>
      </w:r>
      <w:r w:rsidR="00E61FC4" w:rsidRPr="00745743">
        <w:rPr>
          <w:sz w:val="24"/>
          <w:szCs w:val="24"/>
        </w:rPr>
        <w:t xml:space="preserve">по основному мероприятию </w:t>
      </w:r>
      <w:r w:rsidR="00C676DC" w:rsidRPr="00745743">
        <w:rPr>
          <w:sz w:val="24"/>
          <w:szCs w:val="24"/>
        </w:rPr>
        <w:t xml:space="preserve">«Выполнение работ по рекультивации земель городского поселения» </w:t>
      </w:r>
      <w:r w:rsidR="00E61FC4" w:rsidRPr="00745743">
        <w:rPr>
          <w:sz w:val="24"/>
          <w:szCs w:val="24"/>
        </w:rPr>
        <w:t>в рамках</w:t>
      </w:r>
      <w:r w:rsidR="00E61FC4" w:rsidRPr="00745743">
        <w:t xml:space="preserve"> </w:t>
      </w:r>
      <w:r w:rsidR="00E61FC4" w:rsidRPr="00745743">
        <w:rPr>
          <w:sz w:val="24"/>
          <w:szCs w:val="24"/>
        </w:rPr>
        <w:t xml:space="preserve">ведомственной целевой программы </w:t>
      </w:r>
      <w:r w:rsidR="00C676DC" w:rsidRPr="00745743">
        <w:rPr>
          <w:sz w:val="24"/>
          <w:szCs w:val="24"/>
        </w:rPr>
        <w:t>«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»</w:t>
      </w:r>
      <w:r w:rsidRPr="00745743">
        <w:rPr>
          <w:sz w:val="24"/>
          <w:szCs w:val="24"/>
        </w:rPr>
        <w:t xml:space="preserve">, в сумме </w:t>
      </w:r>
      <w:r w:rsidR="00E61FC4" w:rsidRPr="00745743">
        <w:rPr>
          <w:sz w:val="24"/>
          <w:szCs w:val="24"/>
        </w:rPr>
        <w:t>1 </w:t>
      </w:r>
      <w:r w:rsidR="00C676DC" w:rsidRPr="00745743">
        <w:rPr>
          <w:sz w:val="24"/>
          <w:szCs w:val="24"/>
        </w:rPr>
        <w:t>000</w:t>
      </w:r>
      <w:r w:rsidR="00E61FC4" w:rsidRPr="00745743">
        <w:rPr>
          <w:sz w:val="24"/>
          <w:szCs w:val="24"/>
        </w:rPr>
        <w:t>,</w:t>
      </w:r>
      <w:r w:rsidR="00C676DC" w:rsidRPr="00745743">
        <w:rPr>
          <w:sz w:val="24"/>
          <w:szCs w:val="24"/>
        </w:rPr>
        <w:t>0</w:t>
      </w:r>
      <w:r w:rsidRPr="00745743">
        <w:rPr>
          <w:sz w:val="24"/>
          <w:szCs w:val="24"/>
        </w:rPr>
        <w:t xml:space="preserve"> тыс. рублей</w:t>
      </w:r>
      <w:r w:rsidR="00C676DC" w:rsidRPr="00745743">
        <w:rPr>
          <w:sz w:val="24"/>
          <w:szCs w:val="24"/>
        </w:rPr>
        <w:t>;</w:t>
      </w:r>
    </w:p>
    <w:p w:rsidR="00014E36" w:rsidRPr="00014E36" w:rsidRDefault="00014E36" w:rsidP="00014E36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0503-125-83001</w:t>
      </w:r>
      <w:r>
        <w:rPr>
          <w:sz w:val="24"/>
          <w:szCs w:val="24"/>
          <w:lang w:val="en-US"/>
        </w:rPr>
        <w:t>Z</w:t>
      </w:r>
      <w:r w:rsidRPr="00014E36">
        <w:rPr>
          <w:sz w:val="24"/>
          <w:szCs w:val="24"/>
        </w:rPr>
        <w:t xml:space="preserve">0000-240 </w:t>
      </w:r>
      <w:r w:rsidRPr="00745743">
        <w:rPr>
          <w:sz w:val="24"/>
          <w:szCs w:val="24"/>
        </w:rPr>
        <w:t>–</w:t>
      </w:r>
      <w:r w:rsidRPr="00014E36">
        <w:rPr>
          <w:sz w:val="24"/>
          <w:szCs w:val="24"/>
        </w:rPr>
        <w:t xml:space="preserve"> </w:t>
      </w:r>
      <w:r w:rsidRPr="00745743">
        <w:rPr>
          <w:sz w:val="24"/>
          <w:szCs w:val="24"/>
        </w:rPr>
        <w:t xml:space="preserve">расходы на </w:t>
      </w:r>
      <w:r>
        <w:rPr>
          <w:sz w:val="24"/>
          <w:szCs w:val="24"/>
        </w:rPr>
        <w:t>р</w:t>
      </w:r>
      <w:r w:rsidRPr="00014E36">
        <w:rPr>
          <w:sz w:val="24"/>
          <w:szCs w:val="24"/>
        </w:rPr>
        <w:t>еализаци</w:t>
      </w:r>
      <w:r>
        <w:rPr>
          <w:sz w:val="24"/>
          <w:szCs w:val="24"/>
        </w:rPr>
        <w:t>ю</w:t>
      </w:r>
      <w:r w:rsidRPr="00014E36">
        <w:rPr>
          <w:sz w:val="24"/>
          <w:szCs w:val="24"/>
        </w:rPr>
        <w:t xml:space="preserve"> основного мероприятия </w:t>
      </w:r>
      <w:r w:rsidRPr="00745743">
        <w:rPr>
          <w:sz w:val="24"/>
          <w:szCs w:val="24"/>
        </w:rPr>
        <w:t>«Благоустройство дворовых территорий» в рамках ведомственной целевой программы «Устройство детских, спортивных площадок, установка малых архитектурных форм на территории муниципального образования город Энгельс Энгельсского муниципального района Саратовской области в 2018-2020 годах» в сумме</w:t>
      </w:r>
      <w:r w:rsidRPr="00014E36">
        <w:rPr>
          <w:sz w:val="24"/>
          <w:szCs w:val="24"/>
        </w:rPr>
        <w:t xml:space="preserve"> 1 150</w:t>
      </w:r>
      <w:r w:rsidRPr="00745743">
        <w:rPr>
          <w:sz w:val="24"/>
          <w:szCs w:val="24"/>
        </w:rPr>
        <w:t>,0 тыс. рублей</w:t>
      </w:r>
      <w:r w:rsidRPr="00014E36">
        <w:rPr>
          <w:sz w:val="24"/>
          <w:szCs w:val="24"/>
        </w:rPr>
        <w:t>;</w:t>
      </w:r>
    </w:p>
    <w:p w:rsidR="00EA2035" w:rsidRPr="00745743" w:rsidRDefault="00EA2035" w:rsidP="00AA1217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745743">
        <w:rPr>
          <w:sz w:val="24"/>
          <w:szCs w:val="24"/>
        </w:rPr>
        <w:t xml:space="preserve">0503-125-8300179200-240 </w:t>
      </w:r>
      <w:r w:rsidR="00014E36" w:rsidRPr="00745743">
        <w:rPr>
          <w:sz w:val="24"/>
          <w:szCs w:val="24"/>
        </w:rPr>
        <w:t>–</w:t>
      </w:r>
      <w:r w:rsidRPr="00745743">
        <w:rPr>
          <w:sz w:val="24"/>
          <w:szCs w:val="24"/>
        </w:rPr>
        <w:t xml:space="preserve"> расходы на обеспечение надлежащего осуществления полномочий по решению вопросов местного значения по основному мероприятию </w:t>
      </w:r>
      <w:r w:rsidR="00C676DC" w:rsidRPr="00745743">
        <w:rPr>
          <w:sz w:val="24"/>
          <w:szCs w:val="24"/>
        </w:rPr>
        <w:t>«</w:t>
      </w:r>
      <w:r w:rsidR="00EF52CF" w:rsidRPr="00745743">
        <w:rPr>
          <w:sz w:val="24"/>
          <w:szCs w:val="24"/>
        </w:rPr>
        <w:t>Благоустройство дворовых территорий</w:t>
      </w:r>
      <w:r w:rsidR="00C676DC" w:rsidRPr="00745743">
        <w:rPr>
          <w:sz w:val="24"/>
          <w:szCs w:val="24"/>
        </w:rPr>
        <w:t>»</w:t>
      </w:r>
      <w:r w:rsidRPr="00745743">
        <w:rPr>
          <w:sz w:val="24"/>
          <w:szCs w:val="24"/>
        </w:rPr>
        <w:t xml:space="preserve"> в рамках ведомственной целевой программы </w:t>
      </w:r>
      <w:r w:rsidR="00C676DC" w:rsidRPr="00745743">
        <w:rPr>
          <w:sz w:val="24"/>
          <w:szCs w:val="24"/>
        </w:rPr>
        <w:t>«</w:t>
      </w:r>
      <w:r w:rsidR="00EF52CF" w:rsidRPr="00745743">
        <w:rPr>
          <w:sz w:val="24"/>
          <w:szCs w:val="24"/>
        </w:rPr>
        <w:t>Устройство детских, спортивных площадок, установка малых архитектурных форм на территории муниципального образования город Энгельс Энгельсского муниципального района Саратовской области в 2018-2020 годах</w:t>
      </w:r>
      <w:r w:rsidR="00C676DC" w:rsidRPr="00745743">
        <w:rPr>
          <w:sz w:val="24"/>
          <w:szCs w:val="24"/>
        </w:rPr>
        <w:t>»</w:t>
      </w:r>
      <w:r w:rsidR="00EF52CF" w:rsidRPr="00745743">
        <w:rPr>
          <w:sz w:val="24"/>
          <w:szCs w:val="24"/>
        </w:rPr>
        <w:t xml:space="preserve"> в сумме 30</w:t>
      </w:r>
      <w:r w:rsidRPr="00745743">
        <w:rPr>
          <w:sz w:val="24"/>
          <w:szCs w:val="24"/>
        </w:rPr>
        <w:t>0,0 тыс. рублей</w:t>
      </w:r>
      <w:r w:rsidR="00AA1217" w:rsidRPr="00745743">
        <w:rPr>
          <w:sz w:val="24"/>
          <w:szCs w:val="24"/>
        </w:rPr>
        <w:t>.</w:t>
      </w:r>
    </w:p>
    <w:p w:rsidR="002C3BB8" w:rsidRPr="002C3BB8" w:rsidRDefault="00876107" w:rsidP="002C3BB8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745743">
        <w:rPr>
          <w:sz w:val="24"/>
          <w:szCs w:val="24"/>
        </w:rPr>
        <w:t>2</w:t>
      </w:r>
      <w:r w:rsidR="00AA1217" w:rsidRPr="00745743">
        <w:rPr>
          <w:sz w:val="24"/>
          <w:szCs w:val="24"/>
        </w:rPr>
        <w:t>.1.3</w:t>
      </w:r>
      <w:r w:rsidR="002C3BB8" w:rsidRPr="00745743">
        <w:rPr>
          <w:sz w:val="24"/>
          <w:szCs w:val="24"/>
        </w:rPr>
        <w:t>. Увеличить бюджетные</w:t>
      </w:r>
      <w:r w:rsidR="002C3BB8" w:rsidRPr="002C3BB8">
        <w:rPr>
          <w:sz w:val="24"/>
          <w:szCs w:val="24"/>
        </w:rPr>
        <w:t xml:space="preserve"> </w:t>
      </w:r>
      <w:r w:rsidR="002C3BB8" w:rsidRPr="00963D22">
        <w:rPr>
          <w:sz w:val="24"/>
          <w:szCs w:val="24"/>
        </w:rPr>
        <w:t xml:space="preserve">ассигнования управлению культуры администрации Энгельсского муниципального района в сумме </w:t>
      </w:r>
      <w:r w:rsidR="00EA2035" w:rsidRPr="00963D22">
        <w:rPr>
          <w:sz w:val="24"/>
          <w:szCs w:val="24"/>
        </w:rPr>
        <w:t>3 108</w:t>
      </w:r>
      <w:r w:rsidR="002C3BB8" w:rsidRPr="00963D22">
        <w:rPr>
          <w:sz w:val="24"/>
          <w:szCs w:val="24"/>
        </w:rPr>
        <w:t xml:space="preserve">,7 тыс. рублей по </w:t>
      </w:r>
      <w:r w:rsidR="00EA2035" w:rsidRPr="00963D22">
        <w:rPr>
          <w:sz w:val="24"/>
          <w:szCs w:val="24"/>
        </w:rPr>
        <w:t xml:space="preserve">следующим </w:t>
      </w:r>
      <w:r w:rsidR="002C3BB8" w:rsidRPr="00963D22">
        <w:rPr>
          <w:sz w:val="24"/>
          <w:szCs w:val="24"/>
        </w:rPr>
        <w:t>код</w:t>
      </w:r>
      <w:r w:rsidR="00EA2035" w:rsidRPr="00963D22">
        <w:rPr>
          <w:sz w:val="24"/>
          <w:szCs w:val="24"/>
        </w:rPr>
        <w:t>ам</w:t>
      </w:r>
      <w:r w:rsidR="002C3BB8" w:rsidRPr="00963D22">
        <w:rPr>
          <w:sz w:val="24"/>
          <w:szCs w:val="24"/>
        </w:rPr>
        <w:t xml:space="preserve"> бюджетной классификации расходов:</w:t>
      </w:r>
    </w:p>
    <w:p w:rsidR="002C3BB8" w:rsidRDefault="002C3BB8" w:rsidP="00AA1217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7B2E81">
        <w:rPr>
          <w:sz w:val="24"/>
          <w:szCs w:val="24"/>
        </w:rPr>
        <w:t>0801-128-2610001500-610 – расходы на погашение кредиторской задолженности прошлых лет, за исключением обеспечения деятельности органов местного самоуправления, судебные издержки</w:t>
      </w:r>
      <w:r w:rsidR="00EA2035">
        <w:rPr>
          <w:sz w:val="24"/>
          <w:szCs w:val="24"/>
        </w:rPr>
        <w:t xml:space="preserve"> в сумме 3 038,7 тыс. рублей</w:t>
      </w:r>
      <w:r w:rsidR="00582785">
        <w:rPr>
          <w:sz w:val="24"/>
          <w:szCs w:val="24"/>
        </w:rPr>
        <w:t>;</w:t>
      </w:r>
    </w:p>
    <w:p w:rsidR="00582785" w:rsidRDefault="00582785" w:rsidP="00AA1217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801-128-3600579200-610 </w:t>
      </w:r>
      <w:r w:rsidR="00EA203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A2035">
        <w:rPr>
          <w:sz w:val="24"/>
          <w:szCs w:val="24"/>
        </w:rPr>
        <w:t>расходы на о</w:t>
      </w:r>
      <w:r w:rsidR="00F45630" w:rsidRPr="00F45630">
        <w:rPr>
          <w:sz w:val="24"/>
          <w:szCs w:val="24"/>
        </w:rPr>
        <w:t>беспечение надлежащего осуществления полномочий по решению вопросов местного значения</w:t>
      </w:r>
      <w:r w:rsidR="00F45630">
        <w:rPr>
          <w:sz w:val="24"/>
          <w:szCs w:val="24"/>
        </w:rPr>
        <w:t xml:space="preserve"> </w:t>
      </w:r>
      <w:r w:rsidR="00EA2035">
        <w:rPr>
          <w:sz w:val="24"/>
          <w:szCs w:val="24"/>
        </w:rPr>
        <w:t>по о</w:t>
      </w:r>
      <w:r w:rsidR="00F45630" w:rsidRPr="00F45630">
        <w:rPr>
          <w:sz w:val="24"/>
          <w:szCs w:val="24"/>
        </w:rPr>
        <w:t>сновно</w:t>
      </w:r>
      <w:r w:rsidR="00EA2035">
        <w:rPr>
          <w:sz w:val="24"/>
          <w:szCs w:val="24"/>
        </w:rPr>
        <w:t>му</w:t>
      </w:r>
      <w:r w:rsidR="00F45630" w:rsidRPr="00F45630">
        <w:rPr>
          <w:sz w:val="24"/>
          <w:szCs w:val="24"/>
        </w:rPr>
        <w:t xml:space="preserve"> мероприяти</w:t>
      </w:r>
      <w:r w:rsidR="00EA2035">
        <w:rPr>
          <w:sz w:val="24"/>
          <w:szCs w:val="24"/>
        </w:rPr>
        <w:t>ю</w:t>
      </w:r>
      <w:r w:rsidR="00F45630" w:rsidRPr="00F45630">
        <w:rPr>
          <w:sz w:val="24"/>
          <w:szCs w:val="24"/>
        </w:rPr>
        <w:t xml:space="preserve"> </w:t>
      </w:r>
      <w:r w:rsidR="00AA1217">
        <w:rPr>
          <w:sz w:val="24"/>
          <w:szCs w:val="24"/>
        </w:rPr>
        <w:t>«</w:t>
      </w:r>
      <w:r w:rsidR="00F45630" w:rsidRPr="00F45630">
        <w:rPr>
          <w:sz w:val="24"/>
          <w:szCs w:val="24"/>
        </w:rPr>
        <w:t>Укрепление и развитие материально-технической базы муниципальных организаций культуры</w:t>
      </w:r>
      <w:r w:rsidR="00AA1217">
        <w:rPr>
          <w:sz w:val="24"/>
          <w:szCs w:val="24"/>
        </w:rPr>
        <w:t>»</w:t>
      </w:r>
      <w:r w:rsidR="00F45630">
        <w:rPr>
          <w:sz w:val="24"/>
          <w:szCs w:val="24"/>
        </w:rPr>
        <w:t xml:space="preserve"> </w:t>
      </w:r>
      <w:r w:rsidR="00EA2035">
        <w:rPr>
          <w:sz w:val="24"/>
          <w:szCs w:val="24"/>
        </w:rPr>
        <w:t>в рамках в</w:t>
      </w:r>
      <w:r w:rsidR="00F45630" w:rsidRPr="00F45630">
        <w:rPr>
          <w:sz w:val="24"/>
          <w:szCs w:val="24"/>
        </w:rPr>
        <w:t>едомственн</w:t>
      </w:r>
      <w:r w:rsidR="00EA2035">
        <w:rPr>
          <w:sz w:val="24"/>
          <w:szCs w:val="24"/>
        </w:rPr>
        <w:t>ой</w:t>
      </w:r>
      <w:r w:rsidR="00F45630" w:rsidRPr="00F45630">
        <w:rPr>
          <w:sz w:val="24"/>
          <w:szCs w:val="24"/>
        </w:rPr>
        <w:t xml:space="preserve"> целев</w:t>
      </w:r>
      <w:r w:rsidR="00EA2035">
        <w:rPr>
          <w:sz w:val="24"/>
          <w:szCs w:val="24"/>
        </w:rPr>
        <w:t>ой</w:t>
      </w:r>
      <w:r w:rsidR="00F45630" w:rsidRPr="00F45630">
        <w:rPr>
          <w:sz w:val="24"/>
          <w:szCs w:val="24"/>
        </w:rPr>
        <w:t xml:space="preserve"> программ</w:t>
      </w:r>
      <w:r w:rsidR="00EA2035">
        <w:rPr>
          <w:sz w:val="24"/>
          <w:szCs w:val="24"/>
        </w:rPr>
        <w:t>ы</w:t>
      </w:r>
      <w:r w:rsidR="00F45630" w:rsidRPr="00F45630">
        <w:rPr>
          <w:sz w:val="24"/>
          <w:szCs w:val="24"/>
        </w:rPr>
        <w:t xml:space="preserve"> </w:t>
      </w:r>
      <w:r w:rsidR="00AA1217">
        <w:rPr>
          <w:sz w:val="24"/>
          <w:szCs w:val="24"/>
        </w:rPr>
        <w:t>«</w:t>
      </w:r>
      <w:r w:rsidR="00F45630" w:rsidRPr="00F45630">
        <w:rPr>
          <w:sz w:val="24"/>
          <w:szCs w:val="24"/>
        </w:rPr>
        <w:t>Развитие культуры на территории муниципального образования город Энгельс Энгельсского муниципального района Саратовской области</w:t>
      </w:r>
      <w:r w:rsidR="00AA1217">
        <w:rPr>
          <w:sz w:val="24"/>
          <w:szCs w:val="24"/>
        </w:rPr>
        <w:t>»</w:t>
      </w:r>
      <w:r w:rsidR="00F45630" w:rsidRPr="00F45630">
        <w:rPr>
          <w:sz w:val="24"/>
          <w:szCs w:val="24"/>
        </w:rPr>
        <w:t xml:space="preserve"> на 2017-2020 годы</w:t>
      </w:r>
      <w:r w:rsidR="00EA2035">
        <w:rPr>
          <w:sz w:val="24"/>
          <w:szCs w:val="24"/>
        </w:rPr>
        <w:t xml:space="preserve"> в сумме 70,0 тыс. рублей.</w:t>
      </w:r>
    </w:p>
    <w:p w:rsidR="00EA2035" w:rsidRPr="00963D22" w:rsidRDefault="00876107" w:rsidP="00EA203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A2035">
        <w:rPr>
          <w:sz w:val="24"/>
          <w:szCs w:val="24"/>
        </w:rPr>
        <w:t>.1.</w:t>
      </w:r>
      <w:r w:rsidR="00AA1217">
        <w:rPr>
          <w:sz w:val="24"/>
          <w:szCs w:val="24"/>
        </w:rPr>
        <w:t>4</w:t>
      </w:r>
      <w:r w:rsidR="00EA2035">
        <w:rPr>
          <w:sz w:val="24"/>
          <w:szCs w:val="24"/>
        </w:rPr>
        <w:t xml:space="preserve">. </w:t>
      </w:r>
      <w:r w:rsidR="00EA2035" w:rsidRPr="002C3BB8">
        <w:rPr>
          <w:sz w:val="24"/>
          <w:szCs w:val="24"/>
        </w:rPr>
        <w:t xml:space="preserve">Увеличить бюджетные ассигнования </w:t>
      </w:r>
      <w:r w:rsidR="00EA2035">
        <w:rPr>
          <w:sz w:val="24"/>
          <w:szCs w:val="24"/>
        </w:rPr>
        <w:t>управлению</w:t>
      </w:r>
      <w:r w:rsidR="00EA2035" w:rsidRPr="00EA2035">
        <w:rPr>
          <w:sz w:val="24"/>
          <w:szCs w:val="24"/>
        </w:rPr>
        <w:t xml:space="preserve"> по физической культуре, спорту, молодежной политике и туризму администрации Энгельсского муниципального района</w:t>
      </w:r>
      <w:r w:rsidR="00EA2035">
        <w:rPr>
          <w:sz w:val="24"/>
          <w:szCs w:val="24"/>
        </w:rPr>
        <w:t xml:space="preserve"> </w:t>
      </w:r>
      <w:r w:rsidR="00EA2035" w:rsidRPr="002C3BB8">
        <w:rPr>
          <w:sz w:val="24"/>
          <w:szCs w:val="24"/>
        </w:rPr>
        <w:t xml:space="preserve">в сумме </w:t>
      </w:r>
      <w:r w:rsidR="00963D22">
        <w:rPr>
          <w:sz w:val="24"/>
          <w:szCs w:val="24"/>
        </w:rPr>
        <w:t>671,2</w:t>
      </w:r>
      <w:r w:rsidR="00EA2035" w:rsidRPr="002C3BB8">
        <w:rPr>
          <w:sz w:val="24"/>
          <w:szCs w:val="24"/>
        </w:rPr>
        <w:t xml:space="preserve"> тыс. рублей </w:t>
      </w:r>
      <w:r w:rsidR="00AC0252" w:rsidRPr="002C3BB8">
        <w:rPr>
          <w:sz w:val="24"/>
          <w:szCs w:val="24"/>
        </w:rPr>
        <w:t xml:space="preserve">по </w:t>
      </w:r>
      <w:r w:rsidR="00AC0252">
        <w:rPr>
          <w:sz w:val="24"/>
          <w:szCs w:val="24"/>
        </w:rPr>
        <w:t xml:space="preserve">следующим </w:t>
      </w:r>
      <w:r w:rsidR="00AC0252" w:rsidRPr="002C3BB8">
        <w:rPr>
          <w:sz w:val="24"/>
          <w:szCs w:val="24"/>
        </w:rPr>
        <w:t>код</w:t>
      </w:r>
      <w:r w:rsidR="00AC0252">
        <w:rPr>
          <w:sz w:val="24"/>
          <w:szCs w:val="24"/>
        </w:rPr>
        <w:t>ам</w:t>
      </w:r>
      <w:r w:rsidR="00AC0252" w:rsidRPr="002C3BB8">
        <w:rPr>
          <w:sz w:val="24"/>
          <w:szCs w:val="24"/>
        </w:rPr>
        <w:t xml:space="preserve"> бюджетной классификации </w:t>
      </w:r>
      <w:r w:rsidR="00AC0252" w:rsidRPr="00963D22">
        <w:rPr>
          <w:sz w:val="24"/>
          <w:szCs w:val="24"/>
        </w:rPr>
        <w:t>расходов</w:t>
      </w:r>
      <w:r w:rsidR="00EA2035" w:rsidRPr="00963D22">
        <w:rPr>
          <w:sz w:val="24"/>
          <w:szCs w:val="24"/>
        </w:rPr>
        <w:t>:</w:t>
      </w:r>
    </w:p>
    <w:p w:rsidR="00AC0252" w:rsidRPr="00963D22" w:rsidRDefault="00AC0252" w:rsidP="00AC0252">
      <w:pPr>
        <w:numPr>
          <w:ilvl w:val="0"/>
          <w:numId w:val="3"/>
        </w:numPr>
        <w:tabs>
          <w:tab w:val="left" w:pos="851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963D22">
        <w:rPr>
          <w:sz w:val="24"/>
          <w:szCs w:val="24"/>
        </w:rPr>
        <w:t>0707-133-3700100100-610 – расходы на обеспечение деятельности муниципальных бюджетных и автономных учреждений по основному мероприятию «Оказание муниципальных услуг населению в области молодежной политики» в рамках муниципальной программы «Молодежь муниципального образования город Энгельс Энгельсского муниципального района Саратовской области» на 2016-2020 годы в сумме 271,2 тыс. рублей;</w:t>
      </w:r>
    </w:p>
    <w:p w:rsidR="00EA2035" w:rsidRPr="00963D22" w:rsidRDefault="00EA2035" w:rsidP="00AC0252">
      <w:pPr>
        <w:numPr>
          <w:ilvl w:val="0"/>
          <w:numId w:val="3"/>
        </w:numPr>
        <w:tabs>
          <w:tab w:val="left" w:pos="851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963D22">
        <w:rPr>
          <w:sz w:val="24"/>
          <w:szCs w:val="24"/>
        </w:rPr>
        <w:t xml:space="preserve">1101-133-3500379200-610 – расходы на обеспечение надлежащего осуществления полномочий по решению вопросов местного значения по основному мероприятию </w:t>
      </w:r>
      <w:r w:rsidR="00AA1217" w:rsidRPr="00963D22">
        <w:rPr>
          <w:sz w:val="24"/>
          <w:szCs w:val="24"/>
        </w:rPr>
        <w:t>«</w:t>
      </w:r>
      <w:r w:rsidRPr="00963D22">
        <w:rPr>
          <w:sz w:val="24"/>
          <w:szCs w:val="24"/>
        </w:rPr>
        <w:t>Укрепление и развитие материально-технической базы</w:t>
      </w:r>
      <w:r w:rsidR="00AA1217" w:rsidRPr="00963D22">
        <w:rPr>
          <w:sz w:val="24"/>
          <w:szCs w:val="24"/>
        </w:rPr>
        <w:t>»</w:t>
      </w:r>
      <w:r w:rsidRPr="00963D22">
        <w:rPr>
          <w:sz w:val="24"/>
          <w:szCs w:val="24"/>
        </w:rPr>
        <w:t xml:space="preserve"> в рамках ведомственной целевой программы </w:t>
      </w:r>
      <w:r w:rsidR="00AA1217" w:rsidRPr="00963D22">
        <w:rPr>
          <w:sz w:val="24"/>
          <w:szCs w:val="24"/>
        </w:rPr>
        <w:t>«</w:t>
      </w:r>
      <w:r w:rsidRPr="00963D22">
        <w:rPr>
          <w:sz w:val="24"/>
          <w:szCs w:val="24"/>
        </w:rPr>
        <w:t>Развитие физической культуры и спорта на территории муниципального образования город Энгельс Энгельсского муниципального района Саратовской области</w:t>
      </w:r>
      <w:r w:rsidR="00AA1217" w:rsidRPr="00963D22">
        <w:rPr>
          <w:sz w:val="24"/>
          <w:szCs w:val="24"/>
        </w:rPr>
        <w:t>»</w:t>
      </w:r>
      <w:r w:rsidRPr="00963D22">
        <w:rPr>
          <w:sz w:val="24"/>
          <w:szCs w:val="24"/>
        </w:rPr>
        <w:t xml:space="preserve"> на 2017 - 2020 годы</w:t>
      </w:r>
      <w:r w:rsidR="00963D22" w:rsidRPr="00963D22">
        <w:rPr>
          <w:sz w:val="24"/>
          <w:szCs w:val="24"/>
        </w:rPr>
        <w:t xml:space="preserve"> в сумме 400,0 тыс. рублей</w:t>
      </w:r>
      <w:r w:rsidR="00AC0252" w:rsidRPr="00963D22">
        <w:rPr>
          <w:sz w:val="24"/>
          <w:szCs w:val="24"/>
        </w:rPr>
        <w:t>;</w:t>
      </w:r>
    </w:p>
    <w:p w:rsidR="000A0D26" w:rsidRPr="002C3BB8" w:rsidRDefault="00876107" w:rsidP="000A0D26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A0D26">
        <w:rPr>
          <w:sz w:val="24"/>
          <w:szCs w:val="24"/>
        </w:rPr>
        <w:t>.1.</w:t>
      </w:r>
      <w:r w:rsidR="00AA1217">
        <w:rPr>
          <w:sz w:val="24"/>
          <w:szCs w:val="24"/>
        </w:rPr>
        <w:t>5</w:t>
      </w:r>
      <w:r w:rsidR="000A0D26">
        <w:rPr>
          <w:sz w:val="24"/>
          <w:szCs w:val="24"/>
        </w:rPr>
        <w:t xml:space="preserve">. </w:t>
      </w:r>
      <w:r w:rsidR="000A0D26" w:rsidRPr="002C3BB8">
        <w:rPr>
          <w:sz w:val="24"/>
          <w:szCs w:val="24"/>
        </w:rPr>
        <w:t xml:space="preserve">Увеличить бюджетные ассигнования </w:t>
      </w:r>
      <w:r w:rsidR="000A0D26">
        <w:rPr>
          <w:sz w:val="24"/>
          <w:szCs w:val="24"/>
        </w:rPr>
        <w:t xml:space="preserve">Энгельсскому городскому Совету депутатов </w:t>
      </w:r>
      <w:r w:rsidR="000A0D26" w:rsidRPr="002C3BB8">
        <w:rPr>
          <w:sz w:val="24"/>
          <w:szCs w:val="24"/>
        </w:rPr>
        <w:t xml:space="preserve">в сумме </w:t>
      </w:r>
      <w:r w:rsidR="00113FE7">
        <w:rPr>
          <w:sz w:val="24"/>
          <w:szCs w:val="24"/>
        </w:rPr>
        <w:t>226,1</w:t>
      </w:r>
      <w:r w:rsidR="000A0D26" w:rsidRPr="002C3BB8">
        <w:rPr>
          <w:sz w:val="24"/>
          <w:szCs w:val="24"/>
        </w:rPr>
        <w:t xml:space="preserve"> тыс. рублей по </w:t>
      </w:r>
      <w:r w:rsidR="000A0D26">
        <w:rPr>
          <w:sz w:val="24"/>
          <w:szCs w:val="24"/>
        </w:rPr>
        <w:t xml:space="preserve">следующим </w:t>
      </w:r>
      <w:r w:rsidR="000A0D26" w:rsidRPr="002C3BB8">
        <w:rPr>
          <w:sz w:val="24"/>
          <w:szCs w:val="24"/>
        </w:rPr>
        <w:t>код</w:t>
      </w:r>
      <w:r w:rsidR="000A0D26">
        <w:rPr>
          <w:sz w:val="24"/>
          <w:szCs w:val="24"/>
        </w:rPr>
        <w:t>ам</w:t>
      </w:r>
      <w:r w:rsidR="000A0D26" w:rsidRPr="002C3BB8">
        <w:rPr>
          <w:sz w:val="24"/>
          <w:szCs w:val="24"/>
        </w:rPr>
        <w:t xml:space="preserve"> бюджетной классификации расходов:</w:t>
      </w:r>
    </w:p>
    <w:p w:rsidR="000A0D26" w:rsidRPr="000969E7" w:rsidRDefault="000A0D26" w:rsidP="00AA1217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0103-147-2110</w:t>
      </w:r>
      <w:r w:rsidR="00BC19F4">
        <w:rPr>
          <w:sz w:val="24"/>
          <w:szCs w:val="24"/>
        </w:rPr>
        <w:t>00</w:t>
      </w:r>
      <w:r>
        <w:rPr>
          <w:sz w:val="24"/>
          <w:szCs w:val="24"/>
        </w:rPr>
        <w:t>220</w:t>
      </w:r>
      <w:r w:rsidR="00BC19F4">
        <w:rPr>
          <w:sz w:val="24"/>
          <w:szCs w:val="24"/>
        </w:rPr>
        <w:t>00-240</w:t>
      </w:r>
      <w:r>
        <w:rPr>
          <w:sz w:val="24"/>
          <w:szCs w:val="24"/>
        </w:rPr>
        <w:t xml:space="preserve"> – </w:t>
      </w:r>
      <w:r w:rsidR="00BC19F4">
        <w:rPr>
          <w:sz w:val="24"/>
          <w:szCs w:val="24"/>
        </w:rPr>
        <w:t>р</w:t>
      </w:r>
      <w:r w:rsidR="00BC19F4" w:rsidRPr="00BC19F4">
        <w:rPr>
          <w:sz w:val="24"/>
          <w:szCs w:val="24"/>
        </w:rPr>
        <w:t>асходы на обеспечение функций центрального аппарата</w:t>
      </w:r>
      <w:r w:rsidR="00762064">
        <w:rPr>
          <w:sz w:val="24"/>
          <w:szCs w:val="24"/>
        </w:rPr>
        <w:t xml:space="preserve"> (</w:t>
      </w:r>
      <w:r w:rsidR="00762064" w:rsidRPr="000969E7">
        <w:rPr>
          <w:sz w:val="24"/>
          <w:szCs w:val="24"/>
        </w:rPr>
        <w:t>командировочные расходы</w:t>
      </w:r>
      <w:r w:rsidR="00113FE7">
        <w:rPr>
          <w:sz w:val="24"/>
          <w:szCs w:val="24"/>
        </w:rPr>
        <w:t xml:space="preserve">, </w:t>
      </w:r>
      <w:proofErr w:type="spellStart"/>
      <w:r w:rsidR="00113FE7">
        <w:rPr>
          <w:sz w:val="24"/>
          <w:szCs w:val="24"/>
        </w:rPr>
        <w:t>соцнужды</w:t>
      </w:r>
      <w:proofErr w:type="spellEnd"/>
      <w:r w:rsidR="00762064" w:rsidRPr="000969E7">
        <w:rPr>
          <w:sz w:val="24"/>
          <w:szCs w:val="24"/>
        </w:rPr>
        <w:t xml:space="preserve">) </w:t>
      </w:r>
      <w:r w:rsidRPr="000969E7">
        <w:rPr>
          <w:sz w:val="24"/>
          <w:szCs w:val="24"/>
        </w:rPr>
        <w:t xml:space="preserve"> в сумме </w:t>
      </w:r>
      <w:r w:rsidR="00113FE7">
        <w:rPr>
          <w:sz w:val="24"/>
          <w:szCs w:val="24"/>
        </w:rPr>
        <w:t>221,1</w:t>
      </w:r>
      <w:r w:rsidRPr="000969E7">
        <w:rPr>
          <w:sz w:val="24"/>
          <w:szCs w:val="24"/>
        </w:rPr>
        <w:t xml:space="preserve"> тыс. рублей</w:t>
      </w:r>
      <w:r w:rsidR="00762064" w:rsidRPr="000969E7">
        <w:rPr>
          <w:sz w:val="24"/>
          <w:szCs w:val="24"/>
        </w:rPr>
        <w:t>;</w:t>
      </w:r>
    </w:p>
    <w:p w:rsidR="00762064" w:rsidRDefault="00762064" w:rsidP="00AA1217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0969E7">
        <w:rPr>
          <w:sz w:val="24"/>
          <w:szCs w:val="24"/>
        </w:rPr>
        <w:lastRenderedPageBreak/>
        <w:t>0103-</w:t>
      </w:r>
      <w:r>
        <w:rPr>
          <w:sz w:val="24"/>
          <w:szCs w:val="24"/>
        </w:rPr>
        <w:t>147-2110002200-120 - р</w:t>
      </w:r>
      <w:r w:rsidRPr="00BC19F4">
        <w:rPr>
          <w:sz w:val="24"/>
          <w:szCs w:val="24"/>
        </w:rPr>
        <w:t>асходы на обеспечение функций центрального аппарата</w:t>
      </w:r>
      <w:r>
        <w:rPr>
          <w:sz w:val="24"/>
          <w:szCs w:val="24"/>
        </w:rPr>
        <w:t xml:space="preserve"> (суточные) в сумме </w:t>
      </w:r>
      <w:r w:rsidR="00113FE7">
        <w:rPr>
          <w:sz w:val="24"/>
          <w:szCs w:val="24"/>
        </w:rPr>
        <w:t>5</w:t>
      </w:r>
      <w:r>
        <w:rPr>
          <w:sz w:val="24"/>
          <w:szCs w:val="24"/>
        </w:rPr>
        <w:t>,0 тыс. рублей.</w:t>
      </w:r>
    </w:p>
    <w:p w:rsidR="00FC01BE" w:rsidRPr="000969E7" w:rsidRDefault="00876107" w:rsidP="00004B65">
      <w:pPr>
        <w:tabs>
          <w:tab w:val="left" w:pos="993"/>
        </w:tabs>
        <w:spacing w:line="276" w:lineRule="auto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47B5C" w:rsidRPr="000969E7">
        <w:rPr>
          <w:sz w:val="24"/>
          <w:szCs w:val="24"/>
        </w:rPr>
        <w:t>.</w:t>
      </w:r>
      <w:r w:rsidR="00640D54" w:rsidRPr="000969E7">
        <w:rPr>
          <w:sz w:val="24"/>
          <w:szCs w:val="24"/>
        </w:rPr>
        <w:t>2</w:t>
      </w:r>
      <w:r w:rsidR="00D47B5C" w:rsidRPr="000969E7">
        <w:rPr>
          <w:sz w:val="24"/>
          <w:szCs w:val="24"/>
        </w:rPr>
        <w:t xml:space="preserve">. </w:t>
      </w:r>
      <w:r w:rsidR="00FC01BE" w:rsidRPr="000969E7">
        <w:rPr>
          <w:sz w:val="24"/>
          <w:szCs w:val="24"/>
        </w:rPr>
        <w:t xml:space="preserve">Уменьшить расходную часть бюджета муниципального образования город </w:t>
      </w:r>
      <w:r w:rsidR="00FC01BE" w:rsidRPr="00AA1217">
        <w:rPr>
          <w:sz w:val="24"/>
          <w:szCs w:val="24"/>
        </w:rPr>
        <w:t xml:space="preserve">Энгельс Энгельсского муниципального района Саратовской области на 2018 год на </w:t>
      </w:r>
      <w:r w:rsidR="00FC01BE" w:rsidRPr="004F32A2">
        <w:rPr>
          <w:sz w:val="24"/>
          <w:szCs w:val="24"/>
        </w:rPr>
        <w:t xml:space="preserve">сумму </w:t>
      </w:r>
      <w:r w:rsidR="00AA1217" w:rsidRPr="004F32A2">
        <w:rPr>
          <w:sz w:val="24"/>
          <w:szCs w:val="24"/>
        </w:rPr>
        <w:t>4 438,7</w:t>
      </w:r>
      <w:r w:rsidR="00FC01BE" w:rsidRPr="00AA1217">
        <w:rPr>
          <w:sz w:val="24"/>
          <w:szCs w:val="24"/>
        </w:rPr>
        <w:t xml:space="preserve"> тыс. рублей, в том числе:</w:t>
      </w:r>
    </w:p>
    <w:p w:rsidR="00CF746C" w:rsidRPr="00004B65" w:rsidRDefault="00876107" w:rsidP="00CD137D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0D54" w:rsidRPr="000969E7">
        <w:rPr>
          <w:sz w:val="24"/>
          <w:szCs w:val="24"/>
        </w:rPr>
        <w:t>.2.1.</w:t>
      </w:r>
      <w:r w:rsidR="00CF746C" w:rsidRPr="00004B65">
        <w:rPr>
          <w:sz w:val="24"/>
          <w:szCs w:val="24"/>
        </w:rPr>
        <w:t xml:space="preserve">Уменьшить бюджетные ассигнования комитету жилищно-коммунального хозяйства, топливно-энергетического комплекса, транспорта и связи администрации Энгельсского муниципального района в сумме </w:t>
      </w:r>
      <w:r w:rsidR="00004B65" w:rsidRPr="00004B65">
        <w:rPr>
          <w:sz w:val="24"/>
          <w:szCs w:val="24"/>
        </w:rPr>
        <w:t>1 400,0</w:t>
      </w:r>
      <w:r w:rsidR="00CF746C" w:rsidRPr="00004B65">
        <w:rPr>
          <w:sz w:val="24"/>
          <w:szCs w:val="24"/>
        </w:rPr>
        <w:t xml:space="preserve"> тыс</w:t>
      </w:r>
      <w:r w:rsidR="00004B65" w:rsidRPr="00004B65">
        <w:rPr>
          <w:sz w:val="24"/>
          <w:szCs w:val="24"/>
        </w:rPr>
        <w:t xml:space="preserve">. рублей по </w:t>
      </w:r>
      <w:r w:rsidR="00CF746C" w:rsidRPr="00004B65">
        <w:rPr>
          <w:sz w:val="24"/>
          <w:szCs w:val="24"/>
        </w:rPr>
        <w:t xml:space="preserve"> код</w:t>
      </w:r>
      <w:r w:rsidR="00004B65" w:rsidRPr="00004B65">
        <w:rPr>
          <w:sz w:val="24"/>
          <w:szCs w:val="24"/>
        </w:rPr>
        <w:t>у</w:t>
      </w:r>
      <w:r w:rsidR="00CF746C" w:rsidRPr="00004B65">
        <w:rPr>
          <w:sz w:val="24"/>
          <w:szCs w:val="24"/>
        </w:rPr>
        <w:t xml:space="preserve"> бюджетной классификации расходов:</w:t>
      </w:r>
    </w:p>
    <w:p w:rsidR="00D86EBC" w:rsidRPr="00004B65" w:rsidRDefault="00B20C41" w:rsidP="00004B65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004B65">
        <w:rPr>
          <w:sz w:val="24"/>
          <w:szCs w:val="24"/>
        </w:rPr>
        <w:t>0409-</w:t>
      </w:r>
      <w:r w:rsidR="00CF746C" w:rsidRPr="00004B65">
        <w:rPr>
          <w:sz w:val="24"/>
          <w:szCs w:val="24"/>
        </w:rPr>
        <w:t>125-</w:t>
      </w:r>
      <w:r w:rsidR="00543C9B" w:rsidRPr="00004B65">
        <w:rPr>
          <w:sz w:val="24"/>
          <w:szCs w:val="24"/>
        </w:rPr>
        <w:t>7100</w:t>
      </w:r>
      <w:r w:rsidR="00E9337D" w:rsidRPr="00004B65">
        <w:rPr>
          <w:sz w:val="24"/>
          <w:szCs w:val="24"/>
        </w:rPr>
        <w:t>200100</w:t>
      </w:r>
      <w:r w:rsidRPr="00004B65">
        <w:rPr>
          <w:sz w:val="24"/>
          <w:szCs w:val="24"/>
        </w:rPr>
        <w:t>-</w:t>
      </w:r>
      <w:r w:rsidR="00E9337D" w:rsidRPr="00004B65">
        <w:rPr>
          <w:sz w:val="24"/>
          <w:szCs w:val="24"/>
        </w:rPr>
        <w:t>610</w:t>
      </w:r>
      <w:r w:rsidRPr="00004B65">
        <w:rPr>
          <w:sz w:val="24"/>
          <w:szCs w:val="24"/>
        </w:rPr>
        <w:t xml:space="preserve"> – </w:t>
      </w:r>
      <w:r w:rsidR="002C3BB8" w:rsidRPr="00004B65">
        <w:rPr>
          <w:sz w:val="24"/>
          <w:szCs w:val="24"/>
        </w:rPr>
        <w:t xml:space="preserve">расходы на обеспечение деятельности муниципальных бюджетных и автономных учреждений в рамках ведомственной целевой программы </w:t>
      </w:r>
      <w:r w:rsidR="00004B65" w:rsidRPr="00004B65">
        <w:rPr>
          <w:sz w:val="24"/>
          <w:szCs w:val="24"/>
        </w:rPr>
        <w:t>«</w:t>
      </w:r>
      <w:r w:rsidR="002C3BB8" w:rsidRPr="00004B65">
        <w:rPr>
          <w:sz w:val="24"/>
          <w:szCs w:val="24"/>
        </w:rPr>
        <w:t>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</w:t>
      </w:r>
      <w:r w:rsidR="00004B65" w:rsidRPr="00004B65">
        <w:rPr>
          <w:sz w:val="24"/>
          <w:szCs w:val="24"/>
        </w:rPr>
        <w:t>».</w:t>
      </w:r>
    </w:p>
    <w:p w:rsidR="002C3BB8" w:rsidRPr="00582785" w:rsidRDefault="00876107" w:rsidP="00CD137D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C3BB8" w:rsidRPr="00004B65">
        <w:rPr>
          <w:sz w:val="24"/>
          <w:szCs w:val="24"/>
        </w:rPr>
        <w:t>.2.2. Уменьшить бюджетные</w:t>
      </w:r>
      <w:r w:rsidR="002C3BB8" w:rsidRPr="00582785">
        <w:rPr>
          <w:sz w:val="24"/>
          <w:szCs w:val="24"/>
        </w:rPr>
        <w:t xml:space="preserve"> ассигнования управлению культуры администрации Энгельсского муниципального района в сумме 3 038,7 тыс. рублей по следующим кодам бюджетной классификации расходов:</w:t>
      </w:r>
    </w:p>
    <w:p w:rsidR="00582785" w:rsidRPr="00582785" w:rsidRDefault="002C3BB8" w:rsidP="00004B65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582785">
        <w:rPr>
          <w:sz w:val="24"/>
          <w:szCs w:val="24"/>
        </w:rPr>
        <w:t>0801-128-</w:t>
      </w:r>
      <w:r w:rsidR="00582785" w:rsidRPr="00582785">
        <w:rPr>
          <w:sz w:val="24"/>
          <w:szCs w:val="24"/>
        </w:rPr>
        <w:t>3600100100</w:t>
      </w:r>
      <w:r w:rsidRPr="00582785">
        <w:rPr>
          <w:sz w:val="24"/>
          <w:szCs w:val="24"/>
        </w:rPr>
        <w:t xml:space="preserve">-610 – </w:t>
      </w:r>
      <w:r w:rsidR="00582785" w:rsidRPr="00582785">
        <w:rPr>
          <w:sz w:val="24"/>
          <w:szCs w:val="24"/>
        </w:rPr>
        <w:t xml:space="preserve">расходы по предоставлению муниципальных услуг населению музеями в рамках ведомственной целевой программы  </w:t>
      </w:r>
      <w:r w:rsidR="00004B65">
        <w:rPr>
          <w:sz w:val="24"/>
          <w:szCs w:val="24"/>
        </w:rPr>
        <w:t>«</w:t>
      </w:r>
      <w:r w:rsidR="00582785" w:rsidRPr="00582785">
        <w:rPr>
          <w:sz w:val="24"/>
          <w:szCs w:val="24"/>
        </w:rPr>
        <w:t>Развитие культуры на территории муниципального образования город Энгельс Энгельсского муниципального района Саратовской области</w:t>
      </w:r>
      <w:r w:rsidR="00004B65">
        <w:rPr>
          <w:sz w:val="24"/>
          <w:szCs w:val="24"/>
        </w:rPr>
        <w:t>»</w:t>
      </w:r>
      <w:r w:rsidR="00582785" w:rsidRPr="00582785">
        <w:rPr>
          <w:sz w:val="24"/>
          <w:szCs w:val="24"/>
        </w:rPr>
        <w:t xml:space="preserve"> на 2017-2020 годы в сумме 712,1 тыс. рублей;</w:t>
      </w:r>
    </w:p>
    <w:p w:rsidR="00582785" w:rsidRPr="00913815" w:rsidRDefault="00582785" w:rsidP="00004B65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582785">
        <w:rPr>
          <w:sz w:val="24"/>
          <w:szCs w:val="24"/>
        </w:rPr>
        <w:t xml:space="preserve">0801-128-3600200100-610 – расходы по предоставлению населению услуг организаций культурно-досугового типа в рамках ведомственной целевой программы  </w:t>
      </w:r>
      <w:r w:rsidR="00004B65">
        <w:rPr>
          <w:sz w:val="24"/>
          <w:szCs w:val="24"/>
        </w:rPr>
        <w:t>«</w:t>
      </w:r>
      <w:r w:rsidRPr="00582785">
        <w:rPr>
          <w:sz w:val="24"/>
          <w:szCs w:val="24"/>
        </w:rPr>
        <w:t xml:space="preserve">Развитие культуры на территории муниципального образования город Энгельс </w:t>
      </w:r>
      <w:r w:rsidRPr="00963D22">
        <w:rPr>
          <w:sz w:val="24"/>
          <w:szCs w:val="24"/>
        </w:rPr>
        <w:t>Энгельсского муниципального района Саратовской области</w:t>
      </w:r>
      <w:r w:rsidR="00004B65" w:rsidRPr="00963D22">
        <w:rPr>
          <w:sz w:val="24"/>
          <w:szCs w:val="24"/>
        </w:rPr>
        <w:t>»</w:t>
      </w:r>
      <w:r w:rsidRPr="00963D22">
        <w:rPr>
          <w:sz w:val="24"/>
          <w:szCs w:val="24"/>
        </w:rPr>
        <w:t xml:space="preserve"> на 2017-2020 годы в сумме 2 326,6 </w:t>
      </w:r>
      <w:r w:rsidRPr="00913815">
        <w:rPr>
          <w:sz w:val="24"/>
          <w:szCs w:val="24"/>
        </w:rPr>
        <w:t>тыс. рублей.</w:t>
      </w:r>
    </w:p>
    <w:p w:rsidR="00950C08" w:rsidRPr="00913815" w:rsidRDefault="008E7E10" w:rsidP="00950C08">
      <w:pPr>
        <w:pStyle w:val="a5"/>
        <w:tabs>
          <w:tab w:val="left" w:pos="709"/>
          <w:tab w:val="left" w:pos="993"/>
          <w:tab w:val="left" w:pos="1418"/>
          <w:tab w:val="left" w:pos="1843"/>
        </w:tabs>
        <w:spacing w:line="276" w:lineRule="auto"/>
        <w:ind w:left="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</w:t>
      </w:r>
      <w:r w:rsidR="00950C08" w:rsidRPr="00913815">
        <w:rPr>
          <w:sz w:val="24"/>
          <w:szCs w:val="24"/>
        </w:rPr>
        <w:t xml:space="preserve">.3.    Увеличить бюджетные ассигнования в плановом периоде 2019 </w:t>
      </w:r>
      <w:r>
        <w:rPr>
          <w:sz w:val="24"/>
          <w:szCs w:val="24"/>
        </w:rPr>
        <w:t>года</w:t>
      </w:r>
      <w:r w:rsidR="00950C08" w:rsidRPr="00913815">
        <w:rPr>
          <w:sz w:val="24"/>
          <w:szCs w:val="24"/>
        </w:rPr>
        <w:t xml:space="preserve"> комитету жилищно-коммунального хозяйства, топливно-энергетического комплекса, транспорта и связи администрации Энгельсского муниципального района по коду бюджетной классификации расходов:</w:t>
      </w:r>
    </w:p>
    <w:p w:rsidR="00950C08" w:rsidRPr="008E7E10" w:rsidRDefault="00950C08" w:rsidP="00950C08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913815">
        <w:rPr>
          <w:sz w:val="24"/>
          <w:szCs w:val="24"/>
        </w:rPr>
        <w:t>0409-125-7100200100-610 – расходы</w:t>
      </w:r>
      <w:r w:rsidRPr="00004B65">
        <w:rPr>
          <w:sz w:val="24"/>
          <w:szCs w:val="24"/>
        </w:rPr>
        <w:t xml:space="preserve"> на обеспечение деятельности муниципальных бюджетных и автономных учреждений в рамках ведомственной целевой программы «Дорожная деятельность, благоустройство и оказание ритуальных услуг на территории </w:t>
      </w:r>
      <w:r w:rsidRPr="008E7E10">
        <w:rPr>
          <w:sz w:val="24"/>
          <w:szCs w:val="24"/>
        </w:rPr>
        <w:t xml:space="preserve">муниципального образования город Энгельс Энгельсского муниципального района Саратовской области на 2018 - 2020 годы»  в сумме </w:t>
      </w:r>
      <w:r w:rsidR="008E7E10" w:rsidRPr="008E7E10">
        <w:rPr>
          <w:sz w:val="24"/>
          <w:szCs w:val="24"/>
        </w:rPr>
        <w:t>2 871,9</w:t>
      </w:r>
      <w:r w:rsidRPr="008E7E10">
        <w:rPr>
          <w:sz w:val="24"/>
          <w:szCs w:val="24"/>
        </w:rPr>
        <w:t xml:space="preserve"> тыс. рублей.</w:t>
      </w:r>
    </w:p>
    <w:p w:rsidR="00950C08" w:rsidRPr="008E7E10" w:rsidRDefault="00950C08" w:rsidP="00913815">
      <w:pPr>
        <w:pStyle w:val="a5"/>
        <w:tabs>
          <w:tab w:val="left" w:pos="851"/>
          <w:tab w:val="left" w:pos="993"/>
          <w:tab w:val="left" w:pos="1418"/>
          <w:tab w:val="left" w:pos="1843"/>
        </w:tabs>
        <w:spacing w:line="276" w:lineRule="auto"/>
        <w:ind w:left="0"/>
        <w:jc w:val="both"/>
        <w:rPr>
          <w:sz w:val="24"/>
          <w:szCs w:val="24"/>
        </w:rPr>
      </w:pPr>
      <w:r w:rsidRPr="008E7E10">
        <w:rPr>
          <w:sz w:val="24"/>
          <w:szCs w:val="24"/>
        </w:rPr>
        <w:t xml:space="preserve">        </w:t>
      </w:r>
      <w:r w:rsidR="00913815" w:rsidRPr="008E7E10">
        <w:rPr>
          <w:sz w:val="24"/>
          <w:szCs w:val="24"/>
        </w:rPr>
        <w:t xml:space="preserve">    2.4</w:t>
      </w:r>
      <w:r w:rsidRPr="008E7E10">
        <w:rPr>
          <w:sz w:val="24"/>
          <w:szCs w:val="24"/>
        </w:rPr>
        <w:t xml:space="preserve">. Уменьшить бюджетные ассигнования в плановом периоде 2019 </w:t>
      </w:r>
      <w:r w:rsidR="008E7E10" w:rsidRPr="008E7E10">
        <w:rPr>
          <w:sz w:val="24"/>
          <w:szCs w:val="24"/>
        </w:rPr>
        <w:t>года</w:t>
      </w:r>
      <w:r w:rsidRPr="008E7E10">
        <w:rPr>
          <w:sz w:val="24"/>
          <w:szCs w:val="24"/>
        </w:rPr>
        <w:t xml:space="preserve"> комитету жилищно-коммунального хозяйства, топливно-энергетического комплекса, транспорта и связи администрации Энгельсского муниципального района по коду бюджетной классификации расходов:</w:t>
      </w:r>
    </w:p>
    <w:p w:rsidR="00950C08" w:rsidRPr="008E7E10" w:rsidRDefault="00950C08" w:rsidP="00950C08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proofErr w:type="gramStart"/>
      <w:r w:rsidRPr="008E7E10">
        <w:rPr>
          <w:sz w:val="24"/>
          <w:szCs w:val="24"/>
        </w:rPr>
        <w:t xml:space="preserve">0501-125-4200110900-810 – на возмещение затрат на </w:t>
      </w:r>
      <w:proofErr w:type="spellStart"/>
      <w:r w:rsidRPr="008E7E10">
        <w:rPr>
          <w:sz w:val="24"/>
          <w:szCs w:val="24"/>
        </w:rPr>
        <w:t>софинансирование</w:t>
      </w:r>
      <w:proofErr w:type="spellEnd"/>
      <w:r w:rsidRPr="008E7E10">
        <w:rPr>
          <w:sz w:val="24"/>
          <w:szCs w:val="24"/>
        </w:rPr>
        <w:t xml:space="preserve"> мероприятий по замене и модернизации лифтового оборудования в многоквартирных домах по основному мероприятию «Замена лифтового оборудования в многоквартирных домах» в рамках</w:t>
      </w:r>
      <w:r w:rsidRPr="008E7E10">
        <w:t xml:space="preserve"> </w:t>
      </w:r>
      <w:r w:rsidRPr="008E7E10">
        <w:rPr>
          <w:sz w:val="24"/>
          <w:szCs w:val="24"/>
        </w:rPr>
        <w:t xml:space="preserve">муниципальной программы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20 годах» в сумме </w:t>
      </w:r>
      <w:r w:rsidR="008E7E10" w:rsidRPr="008E7E10">
        <w:rPr>
          <w:sz w:val="24"/>
          <w:szCs w:val="24"/>
        </w:rPr>
        <w:t>2 871,9 тыс. рублей.</w:t>
      </w:r>
      <w:proofErr w:type="gramEnd"/>
    </w:p>
    <w:p w:rsidR="008E7E10" w:rsidRPr="00913815" w:rsidRDefault="008E7E10" w:rsidP="008E7E10">
      <w:pPr>
        <w:pStyle w:val="a5"/>
        <w:tabs>
          <w:tab w:val="left" w:pos="709"/>
          <w:tab w:val="left" w:pos="993"/>
          <w:tab w:val="left" w:pos="1418"/>
          <w:tab w:val="left" w:pos="1843"/>
        </w:tabs>
        <w:spacing w:line="276" w:lineRule="auto"/>
        <w:ind w:left="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.5.</w:t>
      </w:r>
      <w:r w:rsidRPr="008E7E10">
        <w:rPr>
          <w:sz w:val="24"/>
          <w:szCs w:val="24"/>
        </w:rPr>
        <w:t xml:space="preserve"> </w:t>
      </w:r>
      <w:r w:rsidRPr="00913815">
        <w:rPr>
          <w:sz w:val="24"/>
          <w:szCs w:val="24"/>
        </w:rPr>
        <w:t>Увеличить бюджетные ассигнования в плановом периоде 20</w:t>
      </w:r>
      <w:r>
        <w:rPr>
          <w:sz w:val="24"/>
          <w:szCs w:val="24"/>
        </w:rPr>
        <w:t>20</w:t>
      </w:r>
      <w:r w:rsidRPr="00913815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Pr="00913815">
        <w:rPr>
          <w:sz w:val="24"/>
          <w:szCs w:val="24"/>
        </w:rPr>
        <w:t xml:space="preserve"> комитету жилищно-коммунального хозяйства, топливно-энергетического комплекса, транспорта и </w:t>
      </w:r>
      <w:r w:rsidRPr="00913815">
        <w:rPr>
          <w:sz w:val="24"/>
          <w:szCs w:val="24"/>
        </w:rPr>
        <w:lastRenderedPageBreak/>
        <w:t>связи администрации Энгельсского муниципального района по коду бюджетной классификации расходов:</w:t>
      </w:r>
    </w:p>
    <w:p w:rsidR="008E7E10" w:rsidRPr="008E7E10" w:rsidRDefault="008E7E10" w:rsidP="008E7E10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913815">
        <w:rPr>
          <w:sz w:val="24"/>
          <w:szCs w:val="24"/>
        </w:rPr>
        <w:t>0409-125-7100200100-610 – расходы</w:t>
      </w:r>
      <w:r w:rsidRPr="00004B65">
        <w:rPr>
          <w:sz w:val="24"/>
          <w:szCs w:val="24"/>
        </w:rPr>
        <w:t xml:space="preserve"> на обеспечение деятельности муниципальных бюджетных и автономных учреждений в рамках ведомственной целевой программы «Дорожная деятельность, благоустройство и оказание ритуальных услуг на территории муниципального </w:t>
      </w:r>
      <w:r w:rsidRPr="008E7E10">
        <w:rPr>
          <w:sz w:val="24"/>
          <w:szCs w:val="24"/>
        </w:rPr>
        <w:t>образования город Энгельс Энгельсского муниципального района Саратовской области на 2018 - 2020 годы»  в сумме 2 979,5 тыс. рублей.</w:t>
      </w:r>
    </w:p>
    <w:p w:rsidR="008E7E10" w:rsidRPr="008E7E10" w:rsidRDefault="008E7E10" w:rsidP="008E7E10">
      <w:pPr>
        <w:pStyle w:val="a5"/>
        <w:tabs>
          <w:tab w:val="left" w:pos="851"/>
          <w:tab w:val="left" w:pos="993"/>
          <w:tab w:val="left" w:pos="1418"/>
          <w:tab w:val="left" w:pos="1843"/>
        </w:tabs>
        <w:spacing w:line="276" w:lineRule="auto"/>
        <w:ind w:left="0"/>
        <w:jc w:val="both"/>
        <w:rPr>
          <w:sz w:val="24"/>
          <w:szCs w:val="24"/>
        </w:rPr>
      </w:pPr>
      <w:r w:rsidRPr="008E7E10">
        <w:rPr>
          <w:sz w:val="24"/>
          <w:szCs w:val="24"/>
        </w:rPr>
        <w:t xml:space="preserve">            2.6. Уменьшить бюджетные ассигнования в плановом периоде 2020 года комитету жилищно-коммунального хозяйства, топливно-энергетического комплекса, транспорта и связи администрации Энгельсского муниципального района по коду бюджетной классификации расходов:</w:t>
      </w:r>
    </w:p>
    <w:p w:rsidR="008E7E10" w:rsidRPr="008E7E10" w:rsidRDefault="008E7E10" w:rsidP="008E7E10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proofErr w:type="gramStart"/>
      <w:r w:rsidRPr="008E7E10">
        <w:rPr>
          <w:sz w:val="24"/>
          <w:szCs w:val="24"/>
        </w:rPr>
        <w:t xml:space="preserve">0501-125-4200110900-810 – на возмещение затрат на </w:t>
      </w:r>
      <w:proofErr w:type="spellStart"/>
      <w:r w:rsidRPr="008E7E10">
        <w:rPr>
          <w:sz w:val="24"/>
          <w:szCs w:val="24"/>
        </w:rPr>
        <w:t>софинансирование</w:t>
      </w:r>
      <w:proofErr w:type="spellEnd"/>
      <w:r w:rsidRPr="008E7E10">
        <w:rPr>
          <w:sz w:val="24"/>
          <w:szCs w:val="24"/>
        </w:rPr>
        <w:t xml:space="preserve"> мероприятий по замене и модернизации лифтового оборудования в многоквартирных домах по основному мероприятию «Замена лифтового оборудования в многоквартирных домах» в рамках</w:t>
      </w:r>
      <w:r w:rsidRPr="008E7E10">
        <w:t xml:space="preserve"> </w:t>
      </w:r>
      <w:r w:rsidRPr="008E7E10">
        <w:rPr>
          <w:sz w:val="24"/>
          <w:szCs w:val="24"/>
        </w:rPr>
        <w:t>муниципальной программы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20 годах» в сумме 2 979,5 тыс. рублей.</w:t>
      </w:r>
      <w:proofErr w:type="gramEnd"/>
    </w:p>
    <w:p w:rsidR="0050288F" w:rsidRPr="00963D22" w:rsidRDefault="0050288F" w:rsidP="00004B65">
      <w:pPr>
        <w:numPr>
          <w:ilvl w:val="0"/>
          <w:numId w:val="19"/>
        </w:numPr>
        <w:tabs>
          <w:tab w:val="left" w:pos="0"/>
          <w:tab w:val="left" w:pos="851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963D22">
        <w:rPr>
          <w:sz w:val="24"/>
          <w:szCs w:val="24"/>
        </w:rPr>
        <w:t>Внести в решение Энгельсского городского Совета депутатов от 2</w:t>
      </w:r>
      <w:r w:rsidR="00704E11" w:rsidRPr="00963D22">
        <w:rPr>
          <w:sz w:val="24"/>
          <w:szCs w:val="24"/>
        </w:rPr>
        <w:t>7</w:t>
      </w:r>
      <w:r w:rsidRPr="00963D22">
        <w:rPr>
          <w:sz w:val="24"/>
          <w:szCs w:val="24"/>
        </w:rPr>
        <w:t xml:space="preserve"> декабря 201</w:t>
      </w:r>
      <w:r w:rsidR="00704E11" w:rsidRPr="00963D22">
        <w:rPr>
          <w:sz w:val="24"/>
          <w:szCs w:val="24"/>
        </w:rPr>
        <w:t>7</w:t>
      </w:r>
      <w:r w:rsidRPr="00963D22">
        <w:rPr>
          <w:sz w:val="24"/>
          <w:szCs w:val="24"/>
        </w:rPr>
        <w:t xml:space="preserve"> года № </w:t>
      </w:r>
      <w:r w:rsidR="00704E11" w:rsidRPr="00963D22">
        <w:rPr>
          <w:sz w:val="24"/>
          <w:szCs w:val="24"/>
        </w:rPr>
        <w:t>488</w:t>
      </w:r>
      <w:r w:rsidRPr="00963D22">
        <w:rPr>
          <w:sz w:val="24"/>
          <w:szCs w:val="24"/>
        </w:rPr>
        <w:t>/01 «О бюджете муниципального образования  город Энгельс Энгельсского муниципального района Саратовской области на 201</w:t>
      </w:r>
      <w:r w:rsidR="00704E11" w:rsidRPr="00963D22">
        <w:rPr>
          <w:sz w:val="24"/>
          <w:szCs w:val="24"/>
        </w:rPr>
        <w:t>8</w:t>
      </w:r>
      <w:r w:rsidRPr="00963D22">
        <w:rPr>
          <w:sz w:val="24"/>
          <w:szCs w:val="24"/>
        </w:rPr>
        <w:t xml:space="preserve"> год</w:t>
      </w:r>
      <w:r w:rsidR="00704E11" w:rsidRPr="00963D22">
        <w:rPr>
          <w:sz w:val="24"/>
          <w:szCs w:val="24"/>
        </w:rPr>
        <w:t xml:space="preserve"> и на плановый период 2019 и 2020 годов</w:t>
      </w:r>
      <w:r w:rsidRPr="00963D22">
        <w:rPr>
          <w:sz w:val="24"/>
          <w:szCs w:val="24"/>
        </w:rPr>
        <w:t xml:space="preserve">» следующие изменения и дополнения:     </w:t>
      </w:r>
    </w:p>
    <w:p w:rsidR="0050288F" w:rsidRPr="004B3DF3" w:rsidRDefault="008D5C69" w:rsidP="00004B65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963D22">
        <w:rPr>
          <w:sz w:val="24"/>
          <w:szCs w:val="24"/>
        </w:rPr>
        <w:t xml:space="preserve"> </w:t>
      </w:r>
      <w:r w:rsidR="0050288F" w:rsidRPr="004B3DF3">
        <w:rPr>
          <w:sz w:val="24"/>
          <w:szCs w:val="24"/>
        </w:rPr>
        <w:t xml:space="preserve">Абзацы </w:t>
      </w:r>
      <w:r w:rsidR="00A47AB0" w:rsidRPr="004B3DF3">
        <w:rPr>
          <w:sz w:val="24"/>
          <w:szCs w:val="24"/>
        </w:rPr>
        <w:t>2,</w:t>
      </w:r>
      <w:r w:rsidR="0050288F" w:rsidRPr="004B3DF3">
        <w:rPr>
          <w:sz w:val="24"/>
          <w:szCs w:val="24"/>
        </w:rPr>
        <w:t>3  пункта 1 изложить в следующей редакции:</w:t>
      </w:r>
    </w:p>
    <w:p w:rsidR="00A47AB0" w:rsidRPr="004B3DF3" w:rsidRDefault="002D32F5" w:rsidP="00004B65">
      <w:pPr>
        <w:tabs>
          <w:tab w:val="left" w:pos="0"/>
        </w:tabs>
        <w:spacing w:line="276" w:lineRule="auto"/>
        <w:ind w:firstLine="426"/>
        <w:jc w:val="both"/>
        <w:rPr>
          <w:sz w:val="24"/>
          <w:szCs w:val="24"/>
        </w:rPr>
      </w:pPr>
      <w:r w:rsidRPr="004B3DF3">
        <w:rPr>
          <w:sz w:val="24"/>
          <w:szCs w:val="24"/>
        </w:rPr>
        <w:t>«</w:t>
      </w:r>
      <w:r w:rsidR="00A47AB0" w:rsidRPr="004B3DF3">
        <w:rPr>
          <w:sz w:val="24"/>
          <w:szCs w:val="24"/>
        </w:rPr>
        <w:t xml:space="preserve"> </w:t>
      </w:r>
      <w:r w:rsidR="0050288F" w:rsidRPr="004B3DF3">
        <w:rPr>
          <w:sz w:val="24"/>
          <w:szCs w:val="24"/>
        </w:rPr>
        <w:t xml:space="preserve">–  </w:t>
      </w:r>
      <w:r w:rsidR="00A47AB0" w:rsidRPr="004B3DF3">
        <w:rPr>
          <w:sz w:val="24"/>
          <w:szCs w:val="24"/>
        </w:rPr>
        <w:t xml:space="preserve">общий объем доходов в сумме </w:t>
      </w:r>
      <w:r w:rsidR="008C6D88" w:rsidRPr="004B3DF3">
        <w:rPr>
          <w:sz w:val="24"/>
          <w:szCs w:val="24"/>
        </w:rPr>
        <w:t>1 </w:t>
      </w:r>
      <w:r w:rsidR="006D6788">
        <w:rPr>
          <w:sz w:val="24"/>
          <w:szCs w:val="24"/>
        </w:rPr>
        <w:t>20</w:t>
      </w:r>
      <w:r w:rsidR="00313546">
        <w:rPr>
          <w:sz w:val="24"/>
          <w:szCs w:val="24"/>
        </w:rPr>
        <w:t>4</w:t>
      </w:r>
      <w:r w:rsidR="008C6D88" w:rsidRPr="004B3DF3">
        <w:rPr>
          <w:sz w:val="24"/>
          <w:szCs w:val="24"/>
        </w:rPr>
        <w:t> </w:t>
      </w:r>
      <w:r w:rsidR="00313546">
        <w:rPr>
          <w:sz w:val="24"/>
          <w:szCs w:val="24"/>
        </w:rPr>
        <w:t>673</w:t>
      </w:r>
      <w:r w:rsidR="009417E6" w:rsidRPr="004B3DF3">
        <w:rPr>
          <w:sz w:val="24"/>
          <w:szCs w:val="24"/>
        </w:rPr>
        <w:t>,</w:t>
      </w:r>
      <w:r w:rsidR="00876107">
        <w:rPr>
          <w:sz w:val="24"/>
          <w:szCs w:val="24"/>
        </w:rPr>
        <w:t>9</w:t>
      </w:r>
      <w:r w:rsidR="00A47AB0" w:rsidRPr="004B3DF3">
        <w:rPr>
          <w:sz w:val="24"/>
          <w:szCs w:val="24"/>
        </w:rPr>
        <w:t xml:space="preserve"> тыс. рублей;</w:t>
      </w:r>
    </w:p>
    <w:p w:rsidR="00B57F52" w:rsidRPr="004B3DF3" w:rsidRDefault="00A47AB0" w:rsidP="00004B65">
      <w:pPr>
        <w:tabs>
          <w:tab w:val="left" w:pos="0"/>
        </w:tabs>
        <w:spacing w:line="276" w:lineRule="auto"/>
        <w:ind w:right="-1" w:firstLine="426"/>
        <w:jc w:val="both"/>
        <w:rPr>
          <w:sz w:val="24"/>
          <w:szCs w:val="24"/>
        </w:rPr>
      </w:pPr>
      <w:r w:rsidRPr="004B3DF3">
        <w:rPr>
          <w:sz w:val="24"/>
          <w:szCs w:val="24"/>
        </w:rPr>
        <w:t>–</w:t>
      </w:r>
      <w:r w:rsidR="00297C29" w:rsidRPr="004B3DF3">
        <w:rPr>
          <w:sz w:val="24"/>
          <w:szCs w:val="24"/>
        </w:rPr>
        <w:t xml:space="preserve"> </w:t>
      </w:r>
      <w:r w:rsidRPr="004B3DF3">
        <w:rPr>
          <w:sz w:val="24"/>
          <w:szCs w:val="24"/>
        </w:rPr>
        <w:t xml:space="preserve"> </w:t>
      </w:r>
      <w:r w:rsidR="0050288F" w:rsidRPr="004B3DF3">
        <w:rPr>
          <w:sz w:val="24"/>
          <w:szCs w:val="24"/>
        </w:rPr>
        <w:t xml:space="preserve">общий объем расходов в сумме </w:t>
      </w:r>
      <w:r w:rsidR="00291C28" w:rsidRPr="00291C28">
        <w:rPr>
          <w:sz w:val="24"/>
          <w:szCs w:val="24"/>
        </w:rPr>
        <w:t>1</w:t>
      </w:r>
      <w:r w:rsidR="00291C28">
        <w:rPr>
          <w:sz w:val="24"/>
          <w:szCs w:val="24"/>
          <w:lang w:val="en-US"/>
        </w:rPr>
        <w:t> </w:t>
      </w:r>
      <w:r w:rsidR="00291C28" w:rsidRPr="00291C28">
        <w:rPr>
          <w:sz w:val="24"/>
          <w:szCs w:val="24"/>
        </w:rPr>
        <w:t>269</w:t>
      </w:r>
      <w:r w:rsidR="00291C28">
        <w:rPr>
          <w:sz w:val="24"/>
          <w:szCs w:val="24"/>
          <w:lang w:val="en-US"/>
        </w:rPr>
        <w:t> </w:t>
      </w:r>
      <w:r w:rsidR="00291C28">
        <w:rPr>
          <w:sz w:val="24"/>
          <w:szCs w:val="24"/>
        </w:rPr>
        <w:t>795,1</w:t>
      </w:r>
      <w:r w:rsidR="00EF5532" w:rsidRPr="004B3DF3">
        <w:rPr>
          <w:sz w:val="24"/>
          <w:szCs w:val="24"/>
        </w:rPr>
        <w:t xml:space="preserve"> </w:t>
      </w:r>
      <w:r w:rsidR="0050288F" w:rsidRPr="004B3DF3">
        <w:rPr>
          <w:sz w:val="24"/>
          <w:szCs w:val="24"/>
        </w:rPr>
        <w:t>тыс. рублей</w:t>
      </w:r>
      <w:r w:rsidR="00B57F52" w:rsidRPr="004B3DF3">
        <w:rPr>
          <w:sz w:val="24"/>
          <w:szCs w:val="24"/>
        </w:rPr>
        <w:t>;</w:t>
      </w:r>
    </w:p>
    <w:p w:rsidR="00EF488A" w:rsidRPr="004B3DF3" w:rsidRDefault="00B57F52" w:rsidP="004A032D">
      <w:pPr>
        <w:numPr>
          <w:ilvl w:val="0"/>
          <w:numId w:val="26"/>
        </w:numPr>
        <w:tabs>
          <w:tab w:val="left" w:pos="0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B3DF3">
        <w:rPr>
          <w:sz w:val="24"/>
          <w:szCs w:val="24"/>
        </w:rPr>
        <w:t xml:space="preserve">общий </w:t>
      </w:r>
      <w:r w:rsidR="004B3DF3" w:rsidRPr="004B3DF3">
        <w:rPr>
          <w:sz w:val="24"/>
          <w:szCs w:val="24"/>
        </w:rPr>
        <w:t>объем дефицита бюджета в сумме 6</w:t>
      </w:r>
      <w:r w:rsidR="00876107">
        <w:rPr>
          <w:sz w:val="24"/>
          <w:szCs w:val="24"/>
        </w:rPr>
        <w:t>5</w:t>
      </w:r>
      <w:r w:rsidRPr="004B3DF3">
        <w:rPr>
          <w:sz w:val="24"/>
          <w:szCs w:val="24"/>
        </w:rPr>
        <w:t xml:space="preserve"> </w:t>
      </w:r>
      <w:r w:rsidR="00876107">
        <w:rPr>
          <w:sz w:val="24"/>
          <w:szCs w:val="24"/>
        </w:rPr>
        <w:t>121</w:t>
      </w:r>
      <w:r w:rsidRPr="004B3DF3">
        <w:rPr>
          <w:sz w:val="24"/>
          <w:szCs w:val="24"/>
        </w:rPr>
        <w:t>,</w:t>
      </w:r>
      <w:r w:rsidR="00876107">
        <w:rPr>
          <w:sz w:val="24"/>
          <w:szCs w:val="24"/>
        </w:rPr>
        <w:t>2</w:t>
      </w:r>
      <w:r w:rsidRPr="004B3DF3">
        <w:rPr>
          <w:sz w:val="24"/>
          <w:szCs w:val="24"/>
        </w:rPr>
        <w:t xml:space="preserve"> тыс. рублей</w:t>
      </w:r>
      <w:proofErr w:type="gramStart"/>
      <w:r w:rsidR="002D32F5" w:rsidRPr="004B3DF3">
        <w:rPr>
          <w:sz w:val="24"/>
          <w:szCs w:val="24"/>
        </w:rPr>
        <w:t>.</w:t>
      </w:r>
      <w:r w:rsidR="0050288F" w:rsidRPr="004B3DF3">
        <w:rPr>
          <w:sz w:val="24"/>
          <w:szCs w:val="24"/>
        </w:rPr>
        <w:t>».</w:t>
      </w:r>
      <w:proofErr w:type="gramEnd"/>
    </w:p>
    <w:p w:rsidR="00E9337D" w:rsidRDefault="00876107" w:rsidP="00004B65">
      <w:pPr>
        <w:tabs>
          <w:tab w:val="left" w:pos="0"/>
          <w:tab w:val="left" w:pos="851"/>
          <w:tab w:val="left" w:pos="1134"/>
        </w:tabs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9337D">
        <w:rPr>
          <w:sz w:val="24"/>
          <w:szCs w:val="24"/>
        </w:rPr>
        <w:t>.2. Абзац 2 пункта 15 изложить в следующей редакции:</w:t>
      </w:r>
    </w:p>
    <w:p w:rsidR="00A97180" w:rsidRDefault="00E9337D" w:rsidP="00004B65">
      <w:pPr>
        <w:tabs>
          <w:tab w:val="left" w:pos="0"/>
          <w:tab w:val="left" w:pos="851"/>
          <w:tab w:val="left" w:pos="1134"/>
        </w:tabs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на 2018 год в сумме </w:t>
      </w:r>
      <w:r>
        <w:rPr>
          <w:color w:val="000000"/>
          <w:sz w:val="24"/>
          <w:szCs w:val="24"/>
        </w:rPr>
        <w:t xml:space="preserve">495 148,4 </w:t>
      </w:r>
      <w:r>
        <w:rPr>
          <w:sz w:val="24"/>
          <w:szCs w:val="24"/>
        </w:rPr>
        <w:t>тыс. рублей;».</w:t>
      </w:r>
    </w:p>
    <w:p w:rsidR="00A97180" w:rsidRPr="00004B65" w:rsidRDefault="00876107" w:rsidP="00004B65">
      <w:pPr>
        <w:tabs>
          <w:tab w:val="left" w:pos="0"/>
          <w:tab w:val="left" w:pos="851"/>
          <w:tab w:val="left" w:pos="1134"/>
        </w:tabs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97180">
        <w:rPr>
          <w:sz w:val="24"/>
          <w:szCs w:val="24"/>
        </w:rPr>
        <w:t xml:space="preserve">.3. </w:t>
      </w:r>
      <w:r w:rsidR="00A97180" w:rsidRPr="00004B65">
        <w:rPr>
          <w:sz w:val="24"/>
          <w:szCs w:val="24"/>
        </w:rPr>
        <w:t>Пункт 26 изложить в следующей редакции:</w:t>
      </w:r>
    </w:p>
    <w:p w:rsidR="00A97180" w:rsidRPr="00004B65" w:rsidRDefault="00A97180" w:rsidP="00004B65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004B65">
        <w:rPr>
          <w:sz w:val="24"/>
          <w:szCs w:val="24"/>
        </w:rPr>
        <w:t>«Установить предельный объем муниципального долга муниципального образования город  Энгельс:</w:t>
      </w:r>
    </w:p>
    <w:p w:rsidR="00A97180" w:rsidRPr="00004B65" w:rsidRDefault="00A97180" w:rsidP="00004B65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004B65">
        <w:rPr>
          <w:sz w:val="24"/>
          <w:szCs w:val="24"/>
        </w:rPr>
        <w:t>на 2018 год в сумме 1</w:t>
      </w:r>
      <w:r w:rsidR="00004B65" w:rsidRPr="00004B65">
        <w:rPr>
          <w:sz w:val="24"/>
          <w:szCs w:val="24"/>
        </w:rPr>
        <w:t>98</w:t>
      </w:r>
      <w:r w:rsidRPr="00004B65">
        <w:rPr>
          <w:sz w:val="24"/>
          <w:szCs w:val="24"/>
        </w:rPr>
        <w:t> 500,0 тыс. рублей;</w:t>
      </w:r>
    </w:p>
    <w:p w:rsidR="00A97180" w:rsidRPr="00004B65" w:rsidRDefault="00A97180" w:rsidP="00004B65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004B65">
        <w:rPr>
          <w:sz w:val="24"/>
          <w:szCs w:val="24"/>
        </w:rPr>
        <w:t>на 2019 год в сумме 1</w:t>
      </w:r>
      <w:r w:rsidR="00004B65" w:rsidRPr="00004B65">
        <w:rPr>
          <w:sz w:val="24"/>
          <w:szCs w:val="24"/>
        </w:rPr>
        <w:t>98</w:t>
      </w:r>
      <w:r w:rsidRPr="00004B65">
        <w:rPr>
          <w:sz w:val="24"/>
          <w:szCs w:val="24"/>
        </w:rPr>
        <w:t> 500,0 тыс. рублей;</w:t>
      </w:r>
    </w:p>
    <w:p w:rsidR="00A97180" w:rsidRPr="00004B65" w:rsidRDefault="00A97180" w:rsidP="00004B65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004B65">
        <w:rPr>
          <w:sz w:val="24"/>
          <w:szCs w:val="24"/>
        </w:rPr>
        <w:t>на 2020 год в сумме 1</w:t>
      </w:r>
      <w:r w:rsidR="00004B65" w:rsidRPr="00004B65">
        <w:rPr>
          <w:sz w:val="24"/>
          <w:szCs w:val="24"/>
        </w:rPr>
        <w:t>98</w:t>
      </w:r>
      <w:r w:rsidRPr="00004B65">
        <w:rPr>
          <w:sz w:val="24"/>
          <w:szCs w:val="24"/>
        </w:rPr>
        <w:t> 500,0 тыс. рублей</w:t>
      </w:r>
      <w:proofErr w:type="gramStart"/>
      <w:r w:rsidRPr="00004B65">
        <w:rPr>
          <w:sz w:val="24"/>
          <w:szCs w:val="24"/>
        </w:rPr>
        <w:t xml:space="preserve">.» </w:t>
      </w:r>
      <w:proofErr w:type="gramEnd"/>
    </w:p>
    <w:p w:rsidR="00A97180" w:rsidRPr="00004B65" w:rsidRDefault="00876107" w:rsidP="00004B65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97180" w:rsidRPr="00004B65">
        <w:rPr>
          <w:sz w:val="24"/>
          <w:szCs w:val="24"/>
        </w:rPr>
        <w:t>.4. Пункт 27 изложить в следующей редакции:</w:t>
      </w:r>
    </w:p>
    <w:p w:rsidR="00A97180" w:rsidRPr="00004B65" w:rsidRDefault="00A97180" w:rsidP="00004B65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004B65">
        <w:rPr>
          <w:sz w:val="24"/>
          <w:szCs w:val="24"/>
        </w:rPr>
        <w:t>«Установить верхний предел муниципального долга муниципального образования город Энгельс:</w:t>
      </w:r>
    </w:p>
    <w:p w:rsidR="00A97180" w:rsidRPr="00004B65" w:rsidRDefault="00A97180" w:rsidP="00004B65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004B65">
        <w:rPr>
          <w:sz w:val="24"/>
          <w:szCs w:val="24"/>
        </w:rPr>
        <w:t>по состоянию на 1 января 2019 года в сумме 1</w:t>
      </w:r>
      <w:r w:rsidR="00004B65" w:rsidRPr="00004B65">
        <w:rPr>
          <w:sz w:val="24"/>
          <w:szCs w:val="24"/>
        </w:rPr>
        <w:t>98</w:t>
      </w:r>
      <w:r w:rsidRPr="00004B65">
        <w:rPr>
          <w:sz w:val="24"/>
          <w:szCs w:val="24"/>
        </w:rPr>
        <w:t xml:space="preserve"> 500,0 тыс. рублей, в том числе верхний предел долга по муниципальным гарантиям 0,0 тыс. рублей;</w:t>
      </w:r>
    </w:p>
    <w:p w:rsidR="00A97180" w:rsidRPr="00004B65" w:rsidRDefault="00A97180" w:rsidP="00004B65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004B65">
        <w:rPr>
          <w:sz w:val="24"/>
          <w:szCs w:val="24"/>
        </w:rPr>
        <w:t>по состоянию на 1 января 2020 года в сумме 1</w:t>
      </w:r>
      <w:r w:rsidR="00004B65" w:rsidRPr="00004B65">
        <w:rPr>
          <w:sz w:val="24"/>
          <w:szCs w:val="24"/>
        </w:rPr>
        <w:t>98</w:t>
      </w:r>
      <w:r w:rsidRPr="00004B65">
        <w:rPr>
          <w:sz w:val="24"/>
          <w:szCs w:val="24"/>
        </w:rPr>
        <w:t xml:space="preserve"> 500,0 тыс. рублей, в том числе верхний предел долга по муниципальным гарантиям 0,0 тыс. рублей;</w:t>
      </w:r>
    </w:p>
    <w:p w:rsidR="00A97180" w:rsidRPr="00004B65" w:rsidRDefault="00A97180" w:rsidP="00004B65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004B65">
        <w:rPr>
          <w:sz w:val="24"/>
          <w:szCs w:val="24"/>
        </w:rPr>
        <w:t>по состоянию на 1 января 2021 года в сумме 1</w:t>
      </w:r>
      <w:r w:rsidR="00004B65" w:rsidRPr="00004B65">
        <w:rPr>
          <w:sz w:val="24"/>
          <w:szCs w:val="24"/>
        </w:rPr>
        <w:t>98</w:t>
      </w:r>
      <w:r w:rsidRPr="00004B65">
        <w:rPr>
          <w:sz w:val="24"/>
          <w:szCs w:val="24"/>
        </w:rPr>
        <w:t xml:space="preserve"> 500,0 тыс. рублей, в том числе верхний предел долга по муниципальным гарантиям 0,0 тыс. рублей</w:t>
      </w:r>
      <w:proofErr w:type="gramStart"/>
      <w:r w:rsidRPr="00004B65">
        <w:rPr>
          <w:sz w:val="24"/>
          <w:szCs w:val="24"/>
        </w:rPr>
        <w:t>.».</w:t>
      </w:r>
      <w:proofErr w:type="gramEnd"/>
    </w:p>
    <w:p w:rsidR="00A97180" w:rsidRPr="00004B65" w:rsidRDefault="00876107" w:rsidP="00004B65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97180" w:rsidRPr="00004B65">
        <w:rPr>
          <w:sz w:val="24"/>
          <w:szCs w:val="24"/>
        </w:rPr>
        <w:t xml:space="preserve">.5. </w:t>
      </w:r>
      <w:r w:rsidR="00A47AB0" w:rsidRPr="00004B65">
        <w:rPr>
          <w:sz w:val="24"/>
          <w:szCs w:val="24"/>
        </w:rPr>
        <w:t>Приложение 1 «Доходы бюджета муниципального образования город Энгельс Энгельсского муниципального района Саратовской области на 201</w:t>
      </w:r>
      <w:r w:rsidR="00F100D8" w:rsidRPr="00004B65">
        <w:rPr>
          <w:sz w:val="24"/>
          <w:szCs w:val="24"/>
        </w:rPr>
        <w:t>8</w:t>
      </w:r>
      <w:r w:rsidR="00A47AB0" w:rsidRPr="00004B65">
        <w:rPr>
          <w:sz w:val="24"/>
          <w:szCs w:val="24"/>
        </w:rPr>
        <w:t xml:space="preserve"> год</w:t>
      </w:r>
      <w:r w:rsidR="00843482" w:rsidRPr="00004B65">
        <w:rPr>
          <w:sz w:val="24"/>
          <w:szCs w:val="24"/>
        </w:rPr>
        <w:t xml:space="preserve"> и на плановый период 2019 и 2020 годов</w:t>
      </w:r>
      <w:r w:rsidR="00A47AB0" w:rsidRPr="00004B65">
        <w:rPr>
          <w:sz w:val="24"/>
          <w:szCs w:val="24"/>
        </w:rPr>
        <w:t>» изложить в новой редакции согласно Приложению 1 к настоящему решению.</w:t>
      </w:r>
      <w:r w:rsidR="00EF488A" w:rsidRPr="00004B65">
        <w:rPr>
          <w:sz w:val="24"/>
          <w:szCs w:val="24"/>
        </w:rPr>
        <w:t xml:space="preserve"> </w:t>
      </w:r>
    </w:p>
    <w:p w:rsidR="00A97180" w:rsidRPr="004B3DF3" w:rsidRDefault="00876107" w:rsidP="00004B65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97180" w:rsidRPr="004B3DF3">
        <w:rPr>
          <w:sz w:val="24"/>
          <w:szCs w:val="24"/>
        </w:rPr>
        <w:t xml:space="preserve">.6. </w:t>
      </w:r>
      <w:r w:rsidR="0050288F" w:rsidRPr="004B3DF3">
        <w:rPr>
          <w:sz w:val="24"/>
          <w:szCs w:val="24"/>
        </w:rPr>
        <w:t xml:space="preserve">Приложение 5 «Ведомственная структура расходов бюджета муниципального образования город Энгельс Энгельсского муниципального района Саратовской области на </w:t>
      </w:r>
      <w:r w:rsidR="0050288F" w:rsidRPr="004B3DF3">
        <w:rPr>
          <w:sz w:val="24"/>
          <w:szCs w:val="24"/>
        </w:rPr>
        <w:lastRenderedPageBreak/>
        <w:t>201</w:t>
      </w:r>
      <w:r w:rsidR="00704E11" w:rsidRPr="004B3DF3">
        <w:rPr>
          <w:sz w:val="24"/>
          <w:szCs w:val="24"/>
        </w:rPr>
        <w:t>8</w:t>
      </w:r>
      <w:r w:rsidR="0050288F" w:rsidRPr="004B3DF3">
        <w:rPr>
          <w:sz w:val="24"/>
          <w:szCs w:val="24"/>
        </w:rPr>
        <w:t xml:space="preserve"> год</w:t>
      </w:r>
      <w:r w:rsidR="00704E11" w:rsidRPr="004B3DF3">
        <w:rPr>
          <w:sz w:val="24"/>
          <w:szCs w:val="24"/>
        </w:rPr>
        <w:t xml:space="preserve"> и на плановый период 2019 и 2020 годов</w:t>
      </w:r>
      <w:r w:rsidR="0050288F" w:rsidRPr="004B3DF3">
        <w:rPr>
          <w:sz w:val="24"/>
          <w:szCs w:val="24"/>
        </w:rPr>
        <w:t xml:space="preserve">» изложить в новой редакции согласно Приложению </w:t>
      </w:r>
      <w:r w:rsidR="004B3DF3" w:rsidRPr="004B3DF3">
        <w:rPr>
          <w:sz w:val="24"/>
          <w:szCs w:val="24"/>
        </w:rPr>
        <w:t>2</w:t>
      </w:r>
      <w:r w:rsidR="0050288F" w:rsidRPr="004B3DF3">
        <w:rPr>
          <w:sz w:val="24"/>
          <w:szCs w:val="24"/>
        </w:rPr>
        <w:t xml:space="preserve"> к настоящему решению.</w:t>
      </w:r>
    </w:p>
    <w:p w:rsidR="00A97180" w:rsidRPr="004B3DF3" w:rsidRDefault="00876107" w:rsidP="00004B65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97180" w:rsidRPr="004B3DF3">
        <w:rPr>
          <w:sz w:val="24"/>
          <w:szCs w:val="24"/>
        </w:rPr>
        <w:t xml:space="preserve">.7. </w:t>
      </w:r>
      <w:proofErr w:type="gramStart"/>
      <w:r w:rsidR="0050288F" w:rsidRPr="004B3DF3">
        <w:rPr>
          <w:sz w:val="24"/>
          <w:szCs w:val="24"/>
        </w:rPr>
        <w:t>Приложение 6 «Распределение  бюджетных ассигнований на 201</w:t>
      </w:r>
      <w:r w:rsidR="00704E11" w:rsidRPr="004B3DF3">
        <w:rPr>
          <w:sz w:val="24"/>
          <w:szCs w:val="24"/>
        </w:rPr>
        <w:t>8</w:t>
      </w:r>
      <w:r w:rsidR="0050288F" w:rsidRPr="004B3DF3">
        <w:rPr>
          <w:sz w:val="24"/>
          <w:szCs w:val="24"/>
        </w:rPr>
        <w:t xml:space="preserve"> год</w:t>
      </w:r>
      <w:r w:rsidR="00704E11" w:rsidRPr="004B3DF3">
        <w:rPr>
          <w:sz w:val="24"/>
          <w:szCs w:val="24"/>
        </w:rPr>
        <w:t xml:space="preserve"> и на плановый период 2019 и 2020 годов</w:t>
      </w:r>
      <w:r w:rsidR="0050288F" w:rsidRPr="004B3DF3">
        <w:rPr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 видов расходов  классификации расходов  бюджета муниципального образования город Энгельс Энгельсского муниципального района Саратовской области» изложить в новой редакции согласно Приложению </w:t>
      </w:r>
      <w:r w:rsidR="004B3DF3" w:rsidRPr="004B3DF3">
        <w:rPr>
          <w:sz w:val="24"/>
          <w:szCs w:val="24"/>
        </w:rPr>
        <w:t>3</w:t>
      </w:r>
      <w:r w:rsidR="0050288F" w:rsidRPr="004B3DF3">
        <w:rPr>
          <w:sz w:val="24"/>
          <w:szCs w:val="24"/>
        </w:rPr>
        <w:t xml:space="preserve"> к настоящему решению.</w:t>
      </w:r>
      <w:proofErr w:type="gramEnd"/>
    </w:p>
    <w:p w:rsidR="00A97180" w:rsidRPr="004B3DF3" w:rsidRDefault="00876107" w:rsidP="00004B65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97180" w:rsidRPr="004B3DF3">
        <w:rPr>
          <w:sz w:val="24"/>
          <w:szCs w:val="24"/>
        </w:rPr>
        <w:t xml:space="preserve">.8. </w:t>
      </w:r>
      <w:proofErr w:type="gramStart"/>
      <w:r w:rsidR="0050288F" w:rsidRPr="004B3DF3">
        <w:rPr>
          <w:sz w:val="24"/>
          <w:szCs w:val="24"/>
        </w:rPr>
        <w:t>Приложение 7 «Распределение  бюджетных ассигнований на 201</w:t>
      </w:r>
      <w:r w:rsidR="00704E11" w:rsidRPr="004B3DF3">
        <w:rPr>
          <w:sz w:val="24"/>
          <w:szCs w:val="24"/>
        </w:rPr>
        <w:t>8</w:t>
      </w:r>
      <w:r w:rsidR="0050288F" w:rsidRPr="004B3DF3">
        <w:rPr>
          <w:sz w:val="24"/>
          <w:szCs w:val="24"/>
        </w:rPr>
        <w:t xml:space="preserve"> год </w:t>
      </w:r>
      <w:r w:rsidR="00704E11" w:rsidRPr="004B3DF3">
        <w:rPr>
          <w:sz w:val="24"/>
          <w:szCs w:val="24"/>
        </w:rPr>
        <w:t xml:space="preserve">и на плановый период 2019 и 2020 годов </w:t>
      </w:r>
      <w:r w:rsidR="0050288F" w:rsidRPr="004B3DF3">
        <w:rPr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  классификации расходов  бюджета муниципального образования город Энгельс Энгельсского муниципального района Саратовской области» изложить в новой редакции согласно Приложению </w:t>
      </w:r>
      <w:r w:rsidR="004B3DF3" w:rsidRPr="004B3DF3">
        <w:rPr>
          <w:sz w:val="24"/>
          <w:szCs w:val="24"/>
        </w:rPr>
        <w:t>4</w:t>
      </w:r>
      <w:r w:rsidR="0050288F" w:rsidRPr="004B3DF3">
        <w:rPr>
          <w:sz w:val="24"/>
          <w:szCs w:val="24"/>
        </w:rPr>
        <w:t xml:space="preserve"> к настоящему решению.</w:t>
      </w:r>
      <w:proofErr w:type="gramEnd"/>
    </w:p>
    <w:p w:rsidR="00A97180" w:rsidRPr="0085033B" w:rsidRDefault="00876107" w:rsidP="00004B65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97180" w:rsidRPr="004B3DF3">
        <w:rPr>
          <w:sz w:val="24"/>
          <w:szCs w:val="24"/>
        </w:rPr>
        <w:t xml:space="preserve">.9. </w:t>
      </w:r>
      <w:r w:rsidR="00F8191E" w:rsidRPr="004B3DF3">
        <w:rPr>
          <w:sz w:val="24"/>
          <w:szCs w:val="24"/>
        </w:rPr>
        <w:t xml:space="preserve">Приложение 8  «Перечень  муниципальных программ и ведомственных целевых программ и объемы бюджетных ассигнований на их реализацию на 2018 год и на плановый период 2019 и 2020 годов» изложить в новой редакции согласно Приложению </w:t>
      </w:r>
      <w:r w:rsidR="004B3DF3" w:rsidRPr="004B3DF3">
        <w:rPr>
          <w:sz w:val="24"/>
          <w:szCs w:val="24"/>
        </w:rPr>
        <w:t>5</w:t>
      </w:r>
      <w:r w:rsidR="00F8191E" w:rsidRPr="004B3DF3">
        <w:rPr>
          <w:sz w:val="24"/>
          <w:szCs w:val="24"/>
        </w:rPr>
        <w:t xml:space="preserve"> к </w:t>
      </w:r>
      <w:r w:rsidR="00F8191E" w:rsidRPr="0085033B">
        <w:rPr>
          <w:sz w:val="24"/>
          <w:szCs w:val="24"/>
        </w:rPr>
        <w:t>настоящему решению.</w:t>
      </w:r>
    </w:p>
    <w:p w:rsidR="00FB5E09" w:rsidRPr="0085033B" w:rsidRDefault="00FB5E09" w:rsidP="0085033B">
      <w:pPr>
        <w:pStyle w:val="a5"/>
        <w:tabs>
          <w:tab w:val="left" w:pos="0"/>
        </w:tabs>
        <w:spacing w:line="276" w:lineRule="auto"/>
        <w:ind w:left="0"/>
        <w:contextualSpacing/>
        <w:jc w:val="both"/>
        <w:rPr>
          <w:sz w:val="24"/>
          <w:szCs w:val="24"/>
        </w:rPr>
      </w:pPr>
      <w:r w:rsidRPr="0085033B">
        <w:rPr>
          <w:sz w:val="24"/>
          <w:szCs w:val="24"/>
        </w:rPr>
        <w:t xml:space="preserve">      3.10. </w:t>
      </w:r>
      <w:proofErr w:type="gramStart"/>
      <w:r w:rsidRPr="0085033B">
        <w:rPr>
          <w:sz w:val="24"/>
          <w:szCs w:val="24"/>
        </w:rPr>
        <w:t>В приложении 9</w:t>
      </w:r>
      <w:r w:rsidRPr="0085033B">
        <w:rPr>
          <w:b/>
          <w:sz w:val="24"/>
          <w:szCs w:val="24"/>
        </w:rPr>
        <w:t xml:space="preserve"> «</w:t>
      </w:r>
      <w:r w:rsidRPr="0085033B">
        <w:rPr>
          <w:sz w:val="24"/>
          <w:szCs w:val="24"/>
        </w:rPr>
        <w:t>Случаи предоставления субсидий юридическим лицам, а также иным некоммерческим организациям, не являющиеся муниципальными учреждениями (за исключением субсидий государственным (муниципальным) учреждениям, а также субсидий, указанных в пункте 6 – 8 статьи 78 Бюджетного кодекса Российской Федерации), индивидуальным предпринимателям, физическим лицам – производителям товаров, работ, услуг в 2018 году и плановом периоде 2019 и 2020 годов из бюджета муниципального образования город</w:t>
      </w:r>
      <w:proofErr w:type="gramEnd"/>
      <w:r w:rsidRPr="0085033B">
        <w:rPr>
          <w:sz w:val="24"/>
          <w:szCs w:val="24"/>
        </w:rPr>
        <w:t xml:space="preserve"> Энгельс Энгельсского муниципального района Саратовской области» отменить пункт 1.3</w:t>
      </w:r>
      <w:r w:rsidR="00C76B66" w:rsidRPr="0085033B">
        <w:rPr>
          <w:sz w:val="24"/>
          <w:szCs w:val="24"/>
        </w:rPr>
        <w:t xml:space="preserve">. </w:t>
      </w:r>
    </w:p>
    <w:p w:rsidR="00A97180" w:rsidRPr="004B3DF3" w:rsidRDefault="00876107" w:rsidP="00004B65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97180" w:rsidRPr="004B3DF3">
        <w:rPr>
          <w:sz w:val="24"/>
          <w:szCs w:val="24"/>
        </w:rPr>
        <w:t>.1</w:t>
      </w:r>
      <w:r w:rsidR="00FB5E09">
        <w:rPr>
          <w:sz w:val="24"/>
          <w:szCs w:val="24"/>
        </w:rPr>
        <w:t>1</w:t>
      </w:r>
      <w:r w:rsidR="00A97180" w:rsidRPr="004B3DF3">
        <w:rPr>
          <w:sz w:val="24"/>
          <w:szCs w:val="24"/>
        </w:rPr>
        <w:t xml:space="preserve">. </w:t>
      </w:r>
      <w:r w:rsidR="00B57F52" w:rsidRPr="004B3DF3">
        <w:rPr>
          <w:sz w:val="24"/>
          <w:szCs w:val="24"/>
        </w:rPr>
        <w:t>Приложение 11  «Источники финансирования дефицита бюджета муниципального образования город Энгельс Энгельсского муниципального района Саратовской области на 2018 год и на плановый период 2019 и 2020 годов</w:t>
      </w:r>
      <w:r w:rsidR="004F32A2">
        <w:rPr>
          <w:sz w:val="24"/>
          <w:szCs w:val="24"/>
        </w:rPr>
        <w:t>»</w:t>
      </w:r>
      <w:r w:rsidR="00B57F52" w:rsidRPr="004B3DF3">
        <w:rPr>
          <w:sz w:val="24"/>
          <w:szCs w:val="24"/>
        </w:rPr>
        <w:t xml:space="preserve"> изложить в новой редакции согласно Приложению </w:t>
      </w:r>
      <w:r w:rsidR="004B3DF3" w:rsidRPr="004B3DF3">
        <w:rPr>
          <w:sz w:val="24"/>
          <w:szCs w:val="24"/>
        </w:rPr>
        <w:t>6</w:t>
      </w:r>
      <w:r w:rsidR="00B57F52" w:rsidRPr="004B3DF3">
        <w:rPr>
          <w:sz w:val="24"/>
          <w:szCs w:val="24"/>
        </w:rPr>
        <w:t xml:space="preserve"> к настоящему решению.</w:t>
      </w:r>
    </w:p>
    <w:p w:rsidR="00B57F52" w:rsidRPr="004B3DF3" w:rsidRDefault="00876107" w:rsidP="00495B09">
      <w:pPr>
        <w:pStyle w:val="a5"/>
        <w:tabs>
          <w:tab w:val="left" w:pos="0"/>
          <w:tab w:val="left" w:pos="567"/>
          <w:tab w:val="left" w:pos="851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97180" w:rsidRPr="004B3DF3">
        <w:rPr>
          <w:sz w:val="24"/>
          <w:szCs w:val="24"/>
        </w:rPr>
        <w:t>.1</w:t>
      </w:r>
      <w:r w:rsidR="00FB5E09">
        <w:rPr>
          <w:sz w:val="24"/>
          <w:szCs w:val="24"/>
        </w:rPr>
        <w:t>2</w:t>
      </w:r>
      <w:r w:rsidR="00A97180" w:rsidRPr="004B3DF3">
        <w:rPr>
          <w:sz w:val="24"/>
          <w:szCs w:val="24"/>
        </w:rPr>
        <w:t xml:space="preserve">. </w:t>
      </w:r>
      <w:r w:rsidR="00B57F52" w:rsidRPr="004B3DF3">
        <w:rPr>
          <w:sz w:val="24"/>
          <w:szCs w:val="24"/>
        </w:rPr>
        <w:t xml:space="preserve">Приложение 12   </w:t>
      </w:r>
      <w:r w:rsidR="004F32A2">
        <w:rPr>
          <w:sz w:val="24"/>
          <w:szCs w:val="24"/>
        </w:rPr>
        <w:t>«</w:t>
      </w:r>
      <w:r w:rsidR="00B57F52" w:rsidRPr="004B3DF3">
        <w:rPr>
          <w:sz w:val="24"/>
          <w:szCs w:val="24"/>
        </w:rPr>
        <w:t>Программа муниципальных внутренних заимствований бюджета муниципального образования город Энгельс Энгельсского муниципального района Саратовской области на 2018 год и на плановый период 2019 и 2020 годов</w:t>
      </w:r>
      <w:r w:rsidR="004F32A2">
        <w:rPr>
          <w:sz w:val="24"/>
          <w:szCs w:val="24"/>
        </w:rPr>
        <w:t>»</w:t>
      </w:r>
      <w:r w:rsidR="00B57F52" w:rsidRPr="004B3DF3">
        <w:rPr>
          <w:sz w:val="24"/>
          <w:szCs w:val="24"/>
        </w:rPr>
        <w:t xml:space="preserve"> </w:t>
      </w:r>
      <w:r w:rsidR="004F32A2" w:rsidRPr="004B3DF3">
        <w:rPr>
          <w:sz w:val="24"/>
          <w:szCs w:val="24"/>
        </w:rPr>
        <w:t xml:space="preserve">изложить в новой редакции согласно </w:t>
      </w:r>
      <w:r w:rsidR="00B57F52" w:rsidRPr="004B3DF3">
        <w:rPr>
          <w:sz w:val="24"/>
          <w:szCs w:val="24"/>
        </w:rPr>
        <w:t xml:space="preserve">Приложению </w:t>
      </w:r>
      <w:r w:rsidR="004B3DF3" w:rsidRPr="004B3DF3">
        <w:rPr>
          <w:sz w:val="24"/>
          <w:szCs w:val="24"/>
        </w:rPr>
        <w:t>7</w:t>
      </w:r>
      <w:r w:rsidR="00B57F52" w:rsidRPr="004B3DF3">
        <w:rPr>
          <w:sz w:val="24"/>
          <w:szCs w:val="24"/>
        </w:rPr>
        <w:t xml:space="preserve"> к настоящему решению.</w:t>
      </w:r>
    </w:p>
    <w:p w:rsidR="0050288F" w:rsidRPr="004B3DF3" w:rsidRDefault="00876107" w:rsidP="00004B65">
      <w:pPr>
        <w:tabs>
          <w:tab w:val="left" w:pos="0"/>
          <w:tab w:val="left" w:pos="851"/>
        </w:tabs>
        <w:spacing w:line="276" w:lineRule="auto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94ED4" w:rsidRPr="004B3DF3">
        <w:rPr>
          <w:sz w:val="24"/>
          <w:szCs w:val="24"/>
        </w:rPr>
        <w:t>.</w:t>
      </w:r>
      <w:r w:rsidR="00004B65" w:rsidRPr="004B3DF3">
        <w:rPr>
          <w:sz w:val="24"/>
          <w:szCs w:val="24"/>
        </w:rPr>
        <w:t xml:space="preserve"> </w:t>
      </w:r>
      <w:r w:rsidR="0050288F" w:rsidRPr="004B3DF3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50288F" w:rsidRPr="001869C4" w:rsidRDefault="00876107" w:rsidP="00004B65">
      <w:pPr>
        <w:tabs>
          <w:tab w:val="left" w:pos="0"/>
          <w:tab w:val="left" w:pos="851"/>
        </w:tabs>
        <w:spacing w:line="276" w:lineRule="auto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94ED4" w:rsidRPr="004B3DF3">
        <w:rPr>
          <w:sz w:val="24"/>
          <w:szCs w:val="24"/>
        </w:rPr>
        <w:t>.</w:t>
      </w:r>
      <w:r w:rsidR="00004B65" w:rsidRPr="004B3DF3">
        <w:rPr>
          <w:sz w:val="24"/>
          <w:szCs w:val="24"/>
        </w:rPr>
        <w:t xml:space="preserve"> </w:t>
      </w:r>
      <w:r w:rsidR="0050288F" w:rsidRPr="004B3DF3">
        <w:rPr>
          <w:sz w:val="24"/>
          <w:szCs w:val="24"/>
        </w:rPr>
        <w:t>Контроль исполнения настоящего решения возложить на комиссию по бюджетно-финансовым и экономическим вопросам, налогам, собственности и предпринимательству.</w:t>
      </w:r>
      <w:r w:rsidR="0050288F" w:rsidRPr="001869C4">
        <w:rPr>
          <w:sz w:val="24"/>
          <w:szCs w:val="24"/>
        </w:rPr>
        <w:t xml:space="preserve"> </w:t>
      </w:r>
    </w:p>
    <w:p w:rsidR="0050288F" w:rsidRPr="001869C4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B94ED4" w:rsidRPr="001869C4" w:rsidRDefault="00B94ED4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50288F" w:rsidRPr="001869C4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 w:rsidRPr="001869C4">
        <w:rPr>
          <w:b/>
          <w:sz w:val="24"/>
          <w:szCs w:val="24"/>
        </w:rPr>
        <w:t xml:space="preserve">Глава </w:t>
      </w:r>
      <w:proofErr w:type="gramStart"/>
      <w:r w:rsidRPr="001869C4">
        <w:rPr>
          <w:b/>
          <w:sz w:val="24"/>
          <w:szCs w:val="24"/>
        </w:rPr>
        <w:t>муниципального</w:t>
      </w:r>
      <w:proofErr w:type="gramEnd"/>
      <w:r w:rsidRPr="001869C4">
        <w:rPr>
          <w:b/>
          <w:sz w:val="24"/>
          <w:szCs w:val="24"/>
        </w:rPr>
        <w:t xml:space="preserve"> </w:t>
      </w:r>
    </w:p>
    <w:p w:rsidR="0050288F" w:rsidRPr="001869C4" w:rsidRDefault="0050288F" w:rsidP="0050288F">
      <w:pPr>
        <w:tabs>
          <w:tab w:val="left" w:pos="6943"/>
        </w:tabs>
        <w:spacing w:line="276" w:lineRule="auto"/>
        <w:rPr>
          <w:sz w:val="24"/>
          <w:szCs w:val="24"/>
        </w:rPr>
      </w:pPr>
      <w:r w:rsidRPr="001869C4">
        <w:rPr>
          <w:b/>
          <w:sz w:val="24"/>
          <w:szCs w:val="24"/>
        </w:rPr>
        <w:t xml:space="preserve">образования город Энгельс                                                  </w:t>
      </w:r>
      <w:r w:rsidRPr="001869C4">
        <w:rPr>
          <w:b/>
          <w:sz w:val="24"/>
          <w:szCs w:val="24"/>
        </w:rPr>
        <w:tab/>
      </w:r>
      <w:r w:rsidRPr="001869C4">
        <w:rPr>
          <w:b/>
          <w:sz w:val="24"/>
          <w:szCs w:val="24"/>
        </w:rPr>
        <w:tab/>
        <w:t xml:space="preserve">         </w:t>
      </w:r>
      <w:r w:rsidR="005B12E3" w:rsidRPr="001869C4">
        <w:rPr>
          <w:b/>
          <w:sz w:val="24"/>
          <w:szCs w:val="24"/>
        </w:rPr>
        <w:t xml:space="preserve">     </w:t>
      </w:r>
      <w:r w:rsidRPr="001869C4">
        <w:rPr>
          <w:b/>
          <w:sz w:val="24"/>
          <w:szCs w:val="24"/>
        </w:rPr>
        <w:t>С.Е. Горевский</w:t>
      </w:r>
    </w:p>
    <w:p w:rsidR="00B647D7" w:rsidRPr="001869C4" w:rsidRDefault="00B647D7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D622D4" w:rsidRPr="001869C4" w:rsidRDefault="00D622D4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94ED4" w:rsidRPr="001869C4" w:rsidRDefault="00B94ED4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D610D" w:rsidRPr="00DC5BF1" w:rsidRDefault="0050288F" w:rsidP="009F691F">
      <w:pPr>
        <w:tabs>
          <w:tab w:val="left" w:pos="6943"/>
        </w:tabs>
        <w:ind w:left="6816"/>
        <w:jc w:val="right"/>
        <w:rPr>
          <w:sz w:val="16"/>
          <w:szCs w:val="16"/>
          <w:highlight w:val="yellow"/>
        </w:rPr>
      </w:pPr>
      <w:r w:rsidRPr="00DC5BF1">
        <w:rPr>
          <w:sz w:val="16"/>
          <w:szCs w:val="16"/>
          <w:highlight w:val="yellow"/>
        </w:rPr>
        <w:br w:type="page"/>
      </w:r>
    </w:p>
    <w:p w:rsidR="000319B3" w:rsidRPr="00DC5BF1" w:rsidRDefault="000319B3" w:rsidP="000319B3">
      <w:pPr>
        <w:jc w:val="center"/>
        <w:rPr>
          <w:b/>
          <w:sz w:val="24"/>
          <w:szCs w:val="24"/>
          <w:highlight w:val="yellow"/>
        </w:rPr>
      </w:pPr>
    </w:p>
    <w:tbl>
      <w:tblPr>
        <w:tblW w:w="5670" w:type="dxa"/>
        <w:tblInd w:w="4219" w:type="dxa"/>
        <w:tblLook w:val="04A0" w:firstRow="1" w:lastRow="0" w:firstColumn="1" w:lastColumn="0" w:noHBand="0" w:noVBand="1"/>
      </w:tblPr>
      <w:tblGrid>
        <w:gridCol w:w="5670"/>
      </w:tblGrid>
      <w:tr w:rsidR="000319B3" w:rsidRPr="00485DCB" w:rsidTr="00495B09">
        <w:trPr>
          <w:trHeight w:val="927"/>
        </w:trPr>
        <w:tc>
          <w:tcPr>
            <w:tcW w:w="5670" w:type="dxa"/>
          </w:tcPr>
          <w:p w:rsidR="00465542" w:rsidRPr="00485DCB" w:rsidRDefault="00465542" w:rsidP="00365389">
            <w:pPr>
              <w:jc w:val="right"/>
              <w:rPr>
                <w:bCs/>
                <w:sz w:val="22"/>
                <w:szCs w:val="22"/>
              </w:rPr>
            </w:pPr>
          </w:p>
          <w:p w:rsidR="00D42BFC" w:rsidRPr="00495B09" w:rsidRDefault="000319B3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495B09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466CC8" w:rsidRPr="00495B09">
              <w:rPr>
                <w:b/>
                <w:bCs/>
                <w:sz w:val="22"/>
                <w:szCs w:val="22"/>
              </w:rPr>
              <w:t>1</w:t>
            </w:r>
          </w:p>
          <w:p w:rsidR="00F51BF0" w:rsidRDefault="000319B3" w:rsidP="00365389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485DCB">
              <w:rPr>
                <w:bCs/>
                <w:sz w:val="22"/>
                <w:szCs w:val="22"/>
              </w:rPr>
              <w:t xml:space="preserve">к решению Энгельсского городского Совета депутатов </w:t>
            </w:r>
          </w:p>
          <w:p w:rsidR="000319B3" w:rsidRPr="00495B09" w:rsidRDefault="000319B3" w:rsidP="00495B09">
            <w:pPr>
              <w:ind w:left="-391" w:firstLine="391"/>
              <w:jc w:val="right"/>
              <w:rPr>
                <w:b/>
                <w:bCs/>
                <w:sz w:val="22"/>
                <w:szCs w:val="22"/>
              </w:rPr>
            </w:pPr>
            <w:r w:rsidRPr="00495B09">
              <w:rPr>
                <w:b/>
                <w:bCs/>
                <w:sz w:val="22"/>
                <w:szCs w:val="22"/>
              </w:rPr>
              <w:t xml:space="preserve">от </w:t>
            </w:r>
            <w:r w:rsidR="00495B09" w:rsidRPr="00495B09">
              <w:rPr>
                <w:b/>
                <w:bCs/>
                <w:sz w:val="22"/>
                <w:szCs w:val="22"/>
              </w:rPr>
              <w:t>30 мая</w:t>
            </w:r>
            <w:r w:rsidR="00E94352" w:rsidRPr="00495B09">
              <w:rPr>
                <w:b/>
                <w:bCs/>
                <w:sz w:val="22"/>
                <w:szCs w:val="22"/>
              </w:rPr>
              <w:t xml:space="preserve">  </w:t>
            </w:r>
            <w:r w:rsidR="00E4165C" w:rsidRPr="00495B09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495B09" w:rsidRPr="00495B09">
              <w:rPr>
                <w:b/>
                <w:bCs/>
                <w:sz w:val="22"/>
                <w:szCs w:val="22"/>
              </w:rPr>
              <w:t>528</w:t>
            </w:r>
            <w:r w:rsidR="00E4165C" w:rsidRPr="00495B09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0319B3" w:rsidRPr="00485DCB" w:rsidTr="00495B09">
        <w:trPr>
          <w:trHeight w:val="927"/>
        </w:trPr>
        <w:tc>
          <w:tcPr>
            <w:tcW w:w="5670" w:type="dxa"/>
          </w:tcPr>
          <w:p w:rsidR="000319B3" w:rsidRPr="00495B09" w:rsidRDefault="000319B3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495B09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F100D8" w:rsidRPr="00495B09">
              <w:rPr>
                <w:b/>
                <w:bCs/>
                <w:sz w:val="22"/>
                <w:szCs w:val="22"/>
              </w:rPr>
              <w:t>1</w:t>
            </w:r>
          </w:p>
          <w:p w:rsidR="00F51BF0" w:rsidRDefault="000319B3" w:rsidP="00365389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485DCB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0319B3" w:rsidRPr="00495B09" w:rsidRDefault="000319B3" w:rsidP="0036538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485DCB">
              <w:rPr>
                <w:bCs/>
                <w:sz w:val="22"/>
                <w:szCs w:val="22"/>
              </w:rPr>
              <w:t xml:space="preserve"> </w:t>
            </w:r>
            <w:r w:rsidRPr="00495B09">
              <w:rPr>
                <w:b/>
                <w:bCs/>
                <w:sz w:val="22"/>
                <w:szCs w:val="22"/>
              </w:rPr>
              <w:t xml:space="preserve">от </w:t>
            </w:r>
            <w:r w:rsidR="00704E11" w:rsidRPr="00495B09">
              <w:rPr>
                <w:b/>
                <w:bCs/>
                <w:sz w:val="22"/>
                <w:szCs w:val="22"/>
              </w:rPr>
              <w:t>27</w:t>
            </w:r>
            <w:r w:rsidRPr="00495B09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495B09">
              <w:rPr>
                <w:b/>
                <w:bCs/>
                <w:sz w:val="22"/>
                <w:szCs w:val="22"/>
              </w:rPr>
              <w:t>7</w:t>
            </w:r>
            <w:r w:rsidRPr="00495B09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495B09">
              <w:rPr>
                <w:b/>
                <w:bCs/>
                <w:sz w:val="22"/>
                <w:szCs w:val="22"/>
              </w:rPr>
              <w:t>488</w:t>
            </w:r>
            <w:r w:rsidRPr="00495B09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0319B3" w:rsidRPr="00485DCB" w:rsidRDefault="000319B3" w:rsidP="0050288F">
      <w:pPr>
        <w:jc w:val="center"/>
        <w:rPr>
          <w:b/>
          <w:bCs/>
          <w:sz w:val="22"/>
          <w:szCs w:val="22"/>
        </w:rPr>
      </w:pPr>
    </w:p>
    <w:p w:rsidR="00F100D8" w:rsidRPr="00485DCB" w:rsidRDefault="00F100D8" w:rsidP="00F100D8">
      <w:pPr>
        <w:framePr w:hSpace="180" w:wrap="around" w:vAnchor="text" w:hAnchor="margin" w:xAlign="center" w:y="152"/>
        <w:ind w:right="176"/>
        <w:jc w:val="center"/>
        <w:rPr>
          <w:b/>
          <w:bCs/>
          <w:color w:val="000000"/>
          <w:sz w:val="22"/>
          <w:szCs w:val="22"/>
        </w:rPr>
      </w:pPr>
      <w:r w:rsidRPr="00485DCB">
        <w:rPr>
          <w:b/>
          <w:bCs/>
          <w:color w:val="000000"/>
          <w:sz w:val="22"/>
          <w:szCs w:val="22"/>
        </w:rPr>
        <w:t>Доходы бюджета муниципального образования город Энгельс Энгельсского муниципального района Саратовской области</w:t>
      </w:r>
    </w:p>
    <w:p w:rsidR="00F100D8" w:rsidRPr="00485DCB" w:rsidRDefault="00F100D8" w:rsidP="00F100D8">
      <w:pPr>
        <w:jc w:val="center"/>
        <w:rPr>
          <w:b/>
          <w:bCs/>
          <w:sz w:val="22"/>
          <w:szCs w:val="22"/>
        </w:rPr>
      </w:pPr>
      <w:r w:rsidRPr="00485DCB">
        <w:rPr>
          <w:b/>
          <w:bCs/>
          <w:color w:val="000000"/>
          <w:sz w:val="22"/>
          <w:szCs w:val="22"/>
        </w:rPr>
        <w:t>на 2018 год и на плановый период 2019 и 2020 годов</w:t>
      </w:r>
    </w:p>
    <w:p w:rsidR="00F100D8" w:rsidRPr="00485DCB" w:rsidRDefault="00F100D8" w:rsidP="00F100D8">
      <w:pPr>
        <w:jc w:val="right"/>
        <w:rPr>
          <w:b/>
          <w:bCs/>
          <w:sz w:val="22"/>
          <w:szCs w:val="22"/>
        </w:rPr>
      </w:pPr>
      <w:r w:rsidRPr="00485DCB">
        <w:rPr>
          <w:sz w:val="22"/>
          <w:szCs w:val="22"/>
        </w:rPr>
        <w:t>(тыс. руб.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69"/>
        <w:gridCol w:w="4110"/>
        <w:gridCol w:w="1276"/>
        <w:gridCol w:w="1134"/>
        <w:gridCol w:w="1134"/>
      </w:tblGrid>
      <w:tr w:rsidR="00313546" w:rsidRPr="00313546" w:rsidTr="00495B09">
        <w:trPr>
          <w:trHeight w:val="2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46" w:rsidRPr="00313546" w:rsidRDefault="00313546" w:rsidP="0031354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Код доход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46" w:rsidRPr="00313546" w:rsidRDefault="00313546" w:rsidP="0031354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546" w:rsidRPr="00313546" w:rsidRDefault="00313546" w:rsidP="0031354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546" w:rsidRPr="00313546" w:rsidRDefault="00313546" w:rsidP="0031354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546" w:rsidRPr="00313546" w:rsidRDefault="00313546" w:rsidP="0031354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2020 год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697 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673 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698 683,3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 01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274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284 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295 026,9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 01 0200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274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284 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295 026,9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 03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8 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21 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21 493,2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 03 0200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8 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21 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21 493,2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 05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5 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5 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6 275,7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 05 0300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5 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5 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6 275,7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 06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296 8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292 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307 027,5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 06 01000 0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31 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44 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58 607,5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 06 06000 0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65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48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48 420,0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 11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82 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60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60 710,0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 11 05010 00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70 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48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48 250,0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 11 05070 00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2 040,0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 11 09040 00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0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0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0 420,0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 14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9 0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8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8 150,0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 14 02050 13 0000 4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800,0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 14 06013 13 0000 4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 xml:space="preserve">Доходы от продажи земельных участков, государственная собственность на которые </w:t>
            </w:r>
            <w:r w:rsidRPr="00313546">
              <w:rPr>
                <w:color w:val="000000"/>
                <w:sz w:val="20"/>
              </w:rPr>
              <w:lastRenderedPageBreak/>
              <w:t>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lastRenderedPageBreak/>
              <w:t>18 2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7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7 350,0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lastRenderedPageBreak/>
              <w:t>2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506 9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2 02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506 9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2 02 10000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46" w:rsidRPr="00313546" w:rsidRDefault="00313546" w:rsidP="00313546">
            <w:pPr>
              <w:jc w:val="both"/>
              <w:rPr>
                <w:b/>
                <w:bCs/>
                <w:sz w:val="20"/>
              </w:rPr>
            </w:pPr>
            <w:r w:rsidRPr="00313546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1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2 02 15001 13 0002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jc w:val="both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1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2 863,6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2 02 25555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67 9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2 02 25555 13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jc w:val="both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67 9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 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2 02 29999 13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46" w:rsidRPr="00313546" w:rsidRDefault="00313546" w:rsidP="00313546">
            <w:pPr>
              <w:jc w:val="both"/>
              <w:rPr>
                <w:b/>
                <w:bCs/>
                <w:sz w:val="20"/>
              </w:rPr>
            </w:pPr>
            <w:r w:rsidRPr="00313546">
              <w:rPr>
                <w:b/>
                <w:bCs/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2 02 29999 13 0071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jc w:val="both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 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2 02 40000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277 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2 02 45390 13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jc w:val="both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2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0,0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2 02 49999 13 0002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jc w:val="both"/>
              <w:rPr>
                <w:color w:val="000000"/>
                <w:sz w:val="20"/>
              </w:rPr>
            </w:pPr>
            <w:proofErr w:type="gramStart"/>
            <w:r w:rsidRPr="00313546">
              <w:rPr>
                <w:color w:val="000000"/>
                <w:sz w:val="20"/>
              </w:rPr>
              <w:t>Межбюджетные трансферты, передаваемые бюджетам городских поселений из бюджета Энгельсского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а Президента Российской Федерации от 7 мая 2012 года № 597 «О мероприятиях по реализации государственной социальной политики» в</w:t>
            </w:r>
            <w:proofErr w:type="gramEnd"/>
            <w:r w:rsidRPr="00313546">
              <w:rPr>
                <w:color w:val="000000"/>
                <w:sz w:val="20"/>
              </w:rPr>
              <w:t xml:space="preserve"> </w:t>
            </w:r>
            <w:proofErr w:type="gramStart"/>
            <w:r w:rsidRPr="00313546">
              <w:rPr>
                <w:color w:val="000000"/>
                <w:sz w:val="20"/>
              </w:rPr>
              <w:t>рамках</w:t>
            </w:r>
            <w:proofErr w:type="gramEnd"/>
            <w:r w:rsidRPr="00313546">
              <w:rPr>
                <w:color w:val="000000"/>
                <w:sz w:val="20"/>
              </w:rPr>
              <w:t xml:space="preserve"> реализации государственной программы Саратовской области «Развитие государственного и муниципального управления до 2020 года» и условиях ее расход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0,0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546" w:rsidRPr="00313546" w:rsidRDefault="00313546" w:rsidP="00313546">
            <w:pPr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2 02 49999 13 0003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jc w:val="both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Межбюджетные трансферты, передаваемые бюджетам городских поселений из бюджета Энгельсского муниципального района, за счет средств иных межбюджетных трансфертов из областного бюджета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color w:val="000000"/>
                <w:sz w:val="20"/>
              </w:rPr>
            </w:pPr>
            <w:r w:rsidRPr="00313546">
              <w:rPr>
                <w:color w:val="000000"/>
                <w:sz w:val="20"/>
              </w:rPr>
              <w:t>0,0</w:t>
            </w:r>
          </w:p>
        </w:tc>
      </w:tr>
      <w:tr w:rsidR="00313546" w:rsidRPr="00313546" w:rsidTr="00495B0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546" w:rsidRPr="00313546" w:rsidRDefault="00313546" w:rsidP="00313546">
            <w:pPr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1 204 6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685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546" w:rsidRPr="00313546" w:rsidRDefault="00313546" w:rsidP="0031354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13546">
              <w:rPr>
                <w:b/>
                <w:bCs/>
                <w:color w:val="000000"/>
                <w:sz w:val="20"/>
              </w:rPr>
              <w:t>711 546,9</w:t>
            </w:r>
          </w:p>
        </w:tc>
      </w:tr>
    </w:tbl>
    <w:p w:rsidR="006D6788" w:rsidRDefault="006D6788"/>
    <w:p w:rsidR="0069622E" w:rsidRDefault="0069622E">
      <w:pPr>
        <w:spacing w:after="200" w:line="276" w:lineRule="auto"/>
      </w:pPr>
      <w:r>
        <w:br w:type="page"/>
      </w:r>
    </w:p>
    <w:p w:rsidR="0069622E" w:rsidRDefault="0069622E"/>
    <w:tbl>
      <w:tblPr>
        <w:tblW w:w="5670" w:type="dxa"/>
        <w:tblInd w:w="4219" w:type="dxa"/>
        <w:tblLook w:val="04A0" w:firstRow="1" w:lastRow="0" w:firstColumn="1" w:lastColumn="0" w:noHBand="0" w:noVBand="1"/>
      </w:tblPr>
      <w:tblGrid>
        <w:gridCol w:w="5670"/>
      </w:tblGrid>
      <w:tr w:rsidR="00EF488A" w:rsidRPr="00E02FA8" w:rsidTr="00495B09">
        <w:trPr>
          <w:trHeight w:val="20"/>
        </w:trPr>
        <w:tc>
          <w:tcPr>
            <w:tcW w:w="5670" w:type="dxa"/>
          </w:tcPr>
          <w:p w:rsidR="00EF488A" w:rsidRPr="00495B09" w:rsidRDefault="00EF488A" w:rsidP="00EF488A">
            <w:pPr>
              <w:jc w:val="right"/>
              <w:rPr>
                <w:b/>
                <w:bCs/>
                <w:sz w:val="22"/>
                <w:szCs w:val="22"/>
              </w:rPr>
            </w:pPr>
            <w:r w:rsidRPr="00495B09">
              <w:rPr>
                <w:b/>
                <w:bCs/>
                <w:sz w:val="22"/>
                <w:szCs w:val="22"/>
              </w:rPr>
              <w:t>Приложение 2</w:t>
            </w:r>
          </w:p>
          <w:p w:rsidR="00F51BF0" w:rsidRDefault="00EF488A" w:rsidP="00EF488A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E02FA8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EF488A" w:rsidRPr="00E02FA8" w:rsidRDefault="00495B09" w:rsidP="00EF488A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495B09">
              <w:rPr>
                <w:b/>
                <w:bCs/>
                <w:sz w:val="22"/>
                <w:szCs w:val="22"/>
              </w:rPr>
              <w:t>от 30 мая  2018 года № 528/01</w:t>
            </w:r>
          </w:p>
        </w:tc>
      </w:tr>
      <w:tr w:rsidR="00F100D8" w:rsidRPr="00E02FA8" w:rsidTr="00495B09">
        <w:trPr>
          <w:trHeight w:val="20"/>
        </w:trPr>
        <w:tc>
          <w:tcPr>
            <w:tcW w:w="5670" w:type="dxa"/>
          </w:tcPr>
          <w:p w:rsidR="00F100D8" w:rsidRPr="00495B09" w:rsidRDefault="00F100D8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495B09">
              <w:rPr>
                <w:b/>
                <w:bCs/>
                <w:sz w:val="22"/>
                <w:szCs w:val="22"/>
              </w:rPr>
              <w:t>Приложение 5</w:t>
            </w:r>
          </w:p>
          <w:p w:rsidR="00F51BF0" w:rsidRDefault="00F100D8" w:rsidP="00365389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E02FA8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F100D8" w:rsidRPr="00495B09" w:rsidRDefault="00F100D8" w:rsidP="0036538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495B09">
              <w:rPr>
                <w:b/>
                <w:bCs/>
                <w:sz w:val="22"/>
                <w:szCs w:val="22"/>
              </w:rPr>
              <w:t xml:space="preserve"> от 27 декабря 2017 года № 488/01</w:t>
            </w:r>
          </w:p>
        </w:tc>
      </w:tr>
    </w:tbl>
    <w:p w:rsidR="00F100D8" w:rsidRPr="00E02FA8" w:rsidRDefault="00F100D8" w:rsidP="0050288F">
      <w:pPr>
        <w:jc w:val="center"/>
        <w:rPr>
          <w:b/>
          <w:bCs/>
          <w:sz w:val="22"/>
          <w:szCs w:val="22"/>
        </w:rPr>
      </w:pPr>
    </w:p>
    <w:p w:rsidR="0050288F" w:rsidRPr="00E02FA8" w:rsidRDefault="0050288F" w:rsidP="0050288F">
      <w:pPr>
        <w:jc w:val="center"/>
        <w:rPr>
          <w:b/>
          <w:bCs/>
          <w:sz w:val="22"/>
          <w:szCs w:val="22"/>
        </w:rPr>
      </w:pPr>
      <w:r w:rsidRPr="00E02FA8">
        <w:rPr>
          <w:b/>
          <w:bCs/>
          <w:sz w:val="22"/>
          <w:szCs w:val="22"/>
        </w:rPr>
        <w:t>Ведомственная структура расходов бюджета</w:t>
      </w:r>
    </w:p>
    <w:p w:rsidR="0050288F" w:rsidRPr="00E02FA8" w:rsidRDefault="0050288F" w:rsidP="0050288F">
      <w:pPr>
        <w:jc w:val="center"/>
        <w:rPr>
          <w:b/>
          <w:bCs/>
          <w:sz w:val="22"/>
          <w:szCs w:val="22"/>
        </w:rPr>
      </w:pPr>
      <w:r w:rsidRPr="00E02FA8">
        <w:rPr>
          <w:b/>
          <w:bCs/>
          <w:sz w:val="22"/>
          <w:szCs w:val="22"/>
        </w:rPr>
        <w:t>муниципального образования город Энгельс Энгельсского муниципального района Саратовской области на 201</w:t>
      </w:r>
      <w:r w:rsidR="00704E11" w:rsidRPr="00E02FA8">
        <w:rPr>
          <w:b/>
          <w:bCs/>
          <w:sz w:val="22"/>
          <w:szCs w:val="22"/>
        </w:rPr>
        <w:t>8</w:t>
      </w:r>
      <w:r w:rsidRPr="00E02FA8">
        <w:rPr>
          <w:b/>
          <w:bCs/>
          <w:sz w:val="22"/>
          <w:szCs w:val="22"/>
        </w:rPr>
        <w:t xml:space="preserve"> год</w:t>
      </w:r>
      <w:r w:rsidR="00704E11" w:rsidRPr="00E02FA8">
        <w:rPr>
          <w:b/>
          <w:sz w:val="22"/>
          <w:szCs w:val="22"/>
        </w:rPr>
        <w:t xml:space="preserve"> и на плановый период 2019 и 2020 годов</w:t>
      </w:r>
    </w:p>
    <w:p w:rsidR="0050288F" w:rsidRPr="00E02FA8" w:rsidRDefault="008F682D" w:rsidP="000F1280">
      <w:pPr>
        <w:jc w:val="right"/>
        <w:rPr>
          <w:bCs/>
          <w:sz w:val="22"/>
          <w:szCs w:val="22"/>
        </w:rPr>
      </w:pPr>
      <w:r w:rsidRPr="00E02FA8">
        <w:rPr>
          <w:bCs/>
          <w:sz w:val="22"/>
          <w:szCs w:val="22"/>
        </w:rPr>
        <w:t xml:space="preserve">   </w:t>
      </w:r>
      <w:r w:rsidR="000F1280" w:rsidRPr="00E02FA8">
        <w:rPr>
          <w:bCs/>
          <w:sz w:val="22"/>
          <w:szCs w:val="22"/>
        </w:rPr>
        <w:t>(тыс.</w:t>
      </w:r>
      <w:r w:rsidRPr="00E02FA8">
        <w:rPr>
          <w:bCs/>
          <w:sz w:val="22"/>
          <w:szCs w:val="22"/>
        </w:rPr>
        <w:t xml:space="preserve"> </w:t>
      </w:r>
      <w:r w:rsidR="000F1280" w:rsidRPr="00E02FA8">
        <w:rPr>
          <w:bCs/>
          <w:sz w:val="22"/>
          <w:szCs w:val="22"/>
        </w:rPr>
        <w:t>руб.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426"/>
        <w:gridCol w:w="425"/>
        <w:gridCol w:w="1417"/>
        <w:gridCol w:w="567"/>
        <w:gridCol w:w="1276"/>
        <w:gridCol w:w="1134"/>
        <w:gridCol w:w="1134"/>
      </w:tblGrid>
      <w:tr w:rsidR="00291C28" w:rsidRPr="00291C28" w:rsidTr="007B1ED6">
        <w:trPr>
          <w:trHeight w:val="23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К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20 год</w:t>
            </w:r>
          </w:p>
        </w:tc>
      </w:tr>
      <w:tr w:rsidR="00291C28" w:rsidRPr="00291C28" w:rsidTr="007B1ED6">
        <w:trPr>
          <w:trHeight w:val="23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Администрация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7 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 014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 014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 014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014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014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Возмещение затрат на оказание услуг (выполнение работ) связанных с созданием условий </w:t>
            </w:r>
            <w:r w:rsidRPr="00291C28">
              <w:rPr>
                <w:sz w:val="20"/>
              </w:rPr>
              <w:lastRenderedPageBreak/>
              <w:t xml:space="preserve">для деятельности добровольных формирований населения по охране общественного поряд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1 1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014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1 1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014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1 1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014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 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 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4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4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69 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83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90 949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4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4 303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4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4 303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303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303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4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520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4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520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4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520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291C28">
              <w:rPr>
                <w:sz w:val="20"/>
              </w:rPr>
              <w:t xml:space="preserve"> ,</w:t>
            </w:r>
            <w:proofErr w:type="gramEnd"/>
            <w:r w:rsidRPr="00291C28">
              <w:rPr>
                <w:sz w:val="20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83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83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83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 351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 351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 351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Основное мероприятие "Организация межбюджетных отношений с Энгельсским </w:t>
            </w:r>
            <w:r w:rsidRPr="00291C28">
              <w:rPr>
                <w:sz w:val="20"/>
              </w:rPr>
              <w:lastRenderedPageBreak/>
              <w:t>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 351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 351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 351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 351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 589,3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 589,3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589,3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589,3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589,3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589,3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589,3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104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104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</w:t>
            </w:r>
            <w:r w:rsidRPr="00291C28">
              <w:rPr>
                <w:sz w:val="20"/>
              </w:rPr>
              <w:lastRenderedPageBreak/>
              <w:t>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04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04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04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04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04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6 566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6 566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566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Управление долговыми обязательствами муниципального образования город Энгель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566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566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566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566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54 034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54 034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Ведомственная целевая программа "Управление муниципальными финансами </w:t>
            </w:r>
            <w:r w:rsidRPr="00291C28">
              <w:rPr>
                <w:sz w:val="20"/>
              </w:rPr>
              <w:lastRenderedPageBreak/>
              <w:t>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4 034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4 034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4 034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4 034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4 034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 7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6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68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68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68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Ведомственная целевая программа "Развитие </w:t>
            </w:r>
            <w:r w:rsidRPr="00291C28">
              <w:rPr>
                <w:sz w:val="20"/>
              </w:rPr>
              <w:lastRenderedPageBreak/>
              <w:t>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8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8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8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64,7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64,7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64,7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4,7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95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95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 xml:space="preserve">Социальное обеспечение и </w:t>
            </w:r>
            <w:r w:rsidRPr="00291C28">
              <w:rPr>
                <w:sz w:val="2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95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95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977 6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402 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417 101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, подлежащих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Возмещение затрат на оказание </w:t>
            </w:r>
            <w:r w:rsidRPr="00291C28">
              <w:rPr>
                <w:sz w:val="20"/>
              </w:rPr>
              <w:lastRenderedPageBreak/>
              <w:t>услуг (выполнение работ) связанных с мероприятиями по восстановлению системы видеонаблюдения аппаратно-</w:t>
            </w:r>
            <w:proofErr w:type="spellStart"/>
            <w:r w:rsidRPr="00291C28">
              <w:rPr>
                <w:sz w:val="20"/>
              </w:rPr>
              <w:t>програмного</w:t>
            </w:r>
            <w:proofErr w:type="spellEnd"/>
            <w:r w:rsidRPr="00291C28">
              <w:rPr>
                <w:sz w:val="20"/>
              </w:rPr>
              <w:t xml:space="preserve"> комплекса "Безопасный город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2 1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2 1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2 1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779 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81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92 064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6 602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6 602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6 602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2 0 01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6 602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2 0 01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6 602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2 0 01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6 602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755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55 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65 461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</w:t>
            </w:r>
            <w:r w:rsidRPr="00291C28">
              <w:rPr>
                <w:sz w:val="20"/>
              </w:rPr>
              <w:lastRenderedPageBreak/>
              <w:t>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62 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 389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97 7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 389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960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960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960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1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 108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1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 108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1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 108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Расходы по осуществлению </w:t>
            </w:r>
            <w:proofErr w:type="gramStart"/>
            <w:r w:rsidRPr="00291C28">
              <w:rPr>
                <w:sz w:val="20"/>
              </w:rPr>
              <w:t>контроля за</w:t>
            </w:r>
            <w:proofErr w:type="gramEnd"/>
            <w:r w:rsidRPr="00291C28">
              <w:rPr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1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320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Закупка товаров, работ и услуг </w:t>
            </w:r>
            <w:r w:rsidRPr="00291C28">
              <w:rPr>
                <w:sz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1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320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1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320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1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4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1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4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1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4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Проектно-изыскательские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 w:rsidRPr="00291C28">
              <w:rPr>
                <w:sz w:val="20"/>
              </w:rPr>
              <w:t>Промышленная</w:t>
            </w:r>
            <w:proofErr w:type="gramEnd"/>
            <w:r w:rsidRPr="00291C28">
              <w:rPr>
                <w:sz w:val="20"/>
              </w:rPr>
              <w:t xml:space="preserve"> (на участке от проспекта Строителей до проспекта Фридриха Энгельс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4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4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291C2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4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П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4 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4 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4 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оектно-изыскательские работы по проведению реконструкции автомобильной дороги по ул. Степная (на участке от ул</w:t>
            </w:r>
            <w:proofErr w:type="gramStart"/>
            <w:r w:rsidRPr="00291C28">
              <w:rPr>
                <w:sz w:val="20"/>
              </w:rPr>
              <w:t>.П</w:t>
            </w:r>
            <w:proofErr w:type="gramEnd"/>
            <w:r w:rsidRPr="00291C28">
              <w:rPr>
                <w:sz w:val="20"/>
              </w:rPr>
              <w:t>ушкина до ул.Комсомо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4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4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4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оектно-изыскательские работы по строительству объездной дороги на участке от кольцевой развязки ул. Нестерова с ул. Колотилова до автодороги "Самара-Пугачев-Энгельс-Волгогра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4 0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 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4 0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 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4 0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 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Выполнение работ по капитальному ремонту и реконструкции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9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Расходы по осуществлению </w:t>
            </w:r>
            <w:proofErr w:type="gramStart"/>
            <w:r w:rsidRPr="00291C28">
              <w:rPr>
                <w:sz w:val="20"/>
              </w:rPr>
              <w:t>контроля за</w:t>
            </w:r>
            <w:proofErr w:type="gramEnd"/>
            <w:r w:rsidRPr="00291C28">
              <w:rPr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5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5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5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5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7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5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7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5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7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Мероприятия, направленные на обеспечение безопасности пеше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6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6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3 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8 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7 072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663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538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538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538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 xml:space="preserve">Возмещение затрат по оплате </w:t>
            </w:r>
            <w:r w:rsidRPr="00291C28">
              <w:rPr>
                <w:color w:val="000000"/>
                <w:sz w:val="20"/>
              </w:rPr>
              <w:lastRenderedPageBreak/>
              <w:t>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25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25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25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3 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2 408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03 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2 408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03 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2 408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03 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2 408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5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5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5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lastRenderedPageBreak/>
              <w:t>Основное мероприятие "Мероприятия по развитию сети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6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6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6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91C28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1C2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96 6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0 8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 036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77 7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9 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9 440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291C2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 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384,7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 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384,7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384,7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384,7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384,7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 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 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 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 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 055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Основное мероприятие "Содержание муниципальных </w:t>
            </w:r>
            <w:r w:rsidRPr="00291C28">
              <w:rPr>
                <w:sz w:val="20"/>
              </w:rPr>
              <w:lastRenderedPageBreak/>
              <w:t>жилых и не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587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587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587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587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Капитальный ремонт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403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3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12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12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12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091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091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091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3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3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3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 xml:space="preserve">Основное мероприятие "Проведение экспертизы и оценки состояния жилых </w:t>
            </w:r>
            <w:r w:rsidRPr="00291C28">
              <w:rPr>
                <w:sz w:val="20"/>
              </w:rPr>
              <w:lastRenderedPageBreak/>
              <w:t>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4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4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4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8 8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1 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5 596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4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2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Поддержка государственных программ субъектов Российской Федерации и муниципальных программ </w:t>
            </w:r>
            <w:r w:rsidRPr="00291C28">
              <w:rPr>
                <w:sz w:val="20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2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8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2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8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2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8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3 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6 415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3 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6 415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</w:t>
            </w:r>
            <w:r w:rsidRPr="00291C28">
              <w:rPr>
                <w:sz w:val="20"/>
              </w:rPr>
              <w:lastRenderedPageBreak/>
              <w:t>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2 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 012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2 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 012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2 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 012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403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403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403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 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7 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9 180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 923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8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 823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8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 823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8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 823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 xml:space="preserve">Реализация основного </w:t>
            </w:r>
            <w:r w:rsidRPr="00291C28">
              <w:rPr>
                <w:sz w:val="20"/>
              </w:rPr>
              <w:lastRenderedPageBreak/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 xml:space="preserve">12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256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Возмещение недополученных доходов </w:t>
            </w:r>
            <w:proofErr w:type="gramStart"/>
            <w:r w:rsidRPr="00291C28">
              <w:rPr>
                <w:sz w:val="20"/>
              </w:rPr>
              <w:t>в связи с предоставлением услуг ритуального характера в соответствии с гарантированным перечнем по погребению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1C28">
              <w:rPr>
                <w:b/>
                <w:bCs/>
                <w:color w:val="000000"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FF0000"/>
                <w:sz w:val="20"/>
              </w:rPr>
            </w:pPr>
            <w:r w:rsidRPr="00291C28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3 327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327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327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929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929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929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Выполнение работ по рекультивации земель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Устройство детских, спортивных площадок, установка малых архитектурных форм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 xml:space="preserve">Основное мероприятие "Благоустройство дворовых </w:t>
            </w:r>
            <w:r w:rsidRPr="00291C28">
              <w:rPr>
                <w:sz w:val="20"/>
              </w:rPr>
              <w:lastRenderedPageBreak/>
              <w:t>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8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Комитет по образованию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1C2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70 9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64 033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70 9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64 033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70 9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64 033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3 6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4 033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Предоставление муниципальных услуг населению музе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349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349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349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349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Предоставление населению услуг организаций культурно-досугового тип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5 406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5 406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Предоставление субсидий </w:t>
            </w:r>
            <w:r w:rsidRPr="00291C28">
              <w:rPr>
                <w:sz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5 406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5 406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8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8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8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8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Основное мероприятие " Основное мероприятие "Реализация указа Президента Российской Федерации от  </w:t>
            </w:r>
            <w:proofErr w:type="spellStart"/>
            <w:proofErr w:type="gramStart"/>
            <w:r w:rsidRPr="00291C28">
              <w:rPr>
                <w:sz w:val="20"/>
              </w:rPr>
              <w:t>от</w:t>
            </w:r>
            <w:proofErr w:type="spellEnd"/>
            <w:proofErr w:type="gramEnd"/>
            <w:r w:rsidRPr="00291C28">
              <w:rPr>
                <w:sz w:val="20"/>
              </w:rPr>
              <w:t xml:space="preserve">  7 мая     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8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4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4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4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4 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8 0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4 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8 0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4 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8 0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Укрепление и развитие материально-технической базы муниципальных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96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7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96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7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96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Субсидии бюджетным </w:t>
            </w:r>
            <w:r w:rsidRPr="00291C28">
              <w:rPr>
                <w:sz w:val="2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7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96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5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5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5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Управление по физической культуре, спорту, молодежной политике и туризму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4 0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3 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4 898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9 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545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9 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545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545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268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268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268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268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Основное мероприятие "Организация работы с </w:t>
            </w:r>
            <w:r w:rsidRPr="00291C28">
              <w:rPr>
                <w:sz w:val="20"/>
              </w:rPr>
              <w:lastRenderedPageBreak/>
              <w:t>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76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2 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76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2 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76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2 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76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 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 352,7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 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 052,7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 9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 052,7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18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18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18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18,1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934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934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5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5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84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84,6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3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3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3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30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99,2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31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31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1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Основное мероприятие "Обеспечение проведения оценки рыночной стоимости и технической инвентаризации объектов муниципального, бесхозяйного и иного </w:t>
            </w:r>
            <w:r w:rsidRPr="00291C28">
              <w:rPr>
                <w:sz w:val="20"/>
              </w:rPr>
              <w:lastRenderedPageBreak/>
              <w:t>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1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1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1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1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367,3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367,3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7,3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7,3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7,3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7,3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Энгельсский городской 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386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386,8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836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36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36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36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36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36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36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 xml:space="preserve">Функционирование </w:t>
            </w:r>
            <w:r w:rsidRPr="00291C28">
              <w:rPr>
                <w:b/>
                <w:bCs/>
                <w:sz w:val="20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9 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9 257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257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257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257,4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204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407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407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97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97,9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2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2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2,5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93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93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93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93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93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93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93,0</w:t>
            </w:r>
          </w:p>
        </w:tc>
      </w:tr>
      <w:tr w:rsidR="00291C28" w:rsidRPr="00291C28" w:rsidTr="007B1ED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269 7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685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711 546,9</w:t>
            </w:r>
          </w:p>
        </w:tc>
      </w:tr>
    </w:tbl>
    <w:p w:rsidR="00C27A20" w:rsidRPr="00DC5BF1" w:rsidRDefault="00C27A20" w:rsidP="0050288F">
      <w:pPr>
        <w:tabs>
          <w:tab w:val="left" w:pos="3315"/>
        </w:tabs>
        <w:rPr>
          <w:highlight w:val="yellow"/>
        </w:rPr>
      </w:pPr>
    </w:p>
    <w:p w:rsidR="00B53B9D" w:rsidRPr="00DC5BF1" w:rsidRDefault="00B53B9D" w:rsidP="0050288F">
      <w:pPr>
        <w:tabs>
          <w:tab w:val="left" w:pos="3315"/>
        </w:tabs>
        <w:rPr>
          <w:highlight w:val="yellow"/>
        </w:rPr>
      </w:pPr>
    </w:p>
    <w:p w:rsidR="00B53B9D" w:rsidRPr="00DC5BF1" w:rsidRDefault="00B53B9D" w:rsidP="0050288F">
      <w:pPr>
        <w:tabs>
          <w:tab w:val="left" w:pos="3315"/>
        </w:tabs>
        <w:rPr>
          <w:highlight w:val="yellow"/>
        </w:rPr>
      </w:pPr>
    </w:p>
    <w:p w:rsidR="0013664E" w:rsidRDefault="0013664E" w:rsidP="0050288F">
      <w:pPr>
        <w:tabs>
          <w:tab w:val="left" w:pos="3315"/>
        </w:tabs>
        <w:rPr>
          <w:highlight w:val="yellow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50E54" w:rsidRPr="00DC5BF1" w:rsidTr="00AF7A31">
        <w:trPr>
          <w:trHeight w:val="992"/>
        </w:trPr>
        <w:tc>
          <w:tcPr>
            <w:tcW w:w="9889" w:type="dxa"/>
          </w:tcPr>
          <w:p w:rsidR="00D50E54" w:rsidRPr="007B1ED6" w:rsidRDefault="00D50E54" w:rsidP="000F1280">
            <w:pPr>
              <w:jc w:val="right"/>
              <w:rPr>
                <w:b/>
                <w:bCs/>
                <w:sz w:val="22"/>
                <w:szCs w:val="22"/>
              </w:rPr>
            </w:pPr>
            <w:r w:rsidRPr="008119EA">
              <w:rPr>
                <w:sz w:val="22"/>
                <w:szCs w:val="22"/>
              </w:rPr>
              <w:lastRenderedPageBreak/>
              <w:t xml:space="preserve">   </w:t>
            </w:r>
            <w:r w:rsidRPr="007B1ED6">
              <w:rPr>
                <w:b/>
                <w:bCs/>
                <w:color w:val="000000"/>
                <w:sz w:val="22"/>
                <w:szCs w:val="22"/>
              </w:rPr>
              <w:br w:type="page"/>
              <w:t>П</w:t>
            </w:r>
            <w:r w:rsidRPr="007B1ED6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24332C" w:rsidRPr="007B1ED6">
              <w:rPr>
                <w:b/>
                <w:bCs/>
                <w:sz w:val="22"/>
                <w:szCs w:val="22"/>
              </w:rPr>
              <w:t>3</w:t>
            </w:r>
          </w:p>
          <w:p w:rsidR="00F51BF0" w:rsidRDefault="00D50E54" w:rsidP="00E94352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8119EA">
              <w:rPr>
                <w:bCs/>
                <w:sz w:val="22"/>
                <w:szCs w:val="22"/>
              </w:rPr>
              <w:t xml:space="preserve">                                                             к решению Энгельсского </w:t>
            </w:r>
            <w:r w:rsidR="00E94352" w:rsidRPr="008119EA">
              <w:rPr>
                <w:bCs/>
                <w:sz w:val="22"/>
                <w:szCs w:val="22"/>
              </w:rPr>
              <w:t>городского Совета депутатов</w:t>
            </w:r>
          </w:p>
          <w:p w:rsidR="00D50E54" w:rsidRPr="008119EA" w:rsidRDefault="00E94352" w:rsidP="00E94352">
            <w:pPr>
              <w:tabs>
                <w:tab w:val="left" w:pos="6943"/>
              </w:tabs>
              <w:jc w:val="right"/>
              <w:rPr>
                <w:sz w:val="22"/>
                <w:szCs w:val="22"/>
              </w:rPr>
            </w:pPr>
            <w:r w:rsidRPr="008119EA">
              <w:rPr>
                <w:bCs/>
                <w:sz w:val="22"/>
                <w:szCs w:val="22"/>
              </w:rPr>
              <w:t xml:space="preserve"> </w:t>
            </w:r>
            <w:r w:rsidR="007B1ED6" w:rsidRPr="00495B09">
              <w:rPr>
                <w:b/>
                <w:bCs/>
                <w:sz w:val="22"/>
                <w:szCs w:val="22"/>
              </w:rPr>
              <w:t>от 30 мая  2018 года № 528/01</w:t>
            </w:r>
          </w:p>
        </w:tc>
      </w:tr>
      <w:tr w:rsidR="00D50E54" w:rsidRPr="00DC5BF1" w:rsidTr="00AF7A31">
        <w:trPr>
          <w:trHeight w:val="827"/>
        </w:trPr>
        <w:tc>
          <w:tcPr>
            <w:tcW w:w="9889" w:type="dxa"/>
          </w:tcPr>
          <w:p w:rsidR="00D50E54" w:rsidRPr="007B1ED6" w:rsidRDefault="00D50E54" w:rsidP="000F1280">
            <w:pPr>
              <w:jc w:val="right"/>
              <w:rPr>
                <w:b/>
                <w:bCs/>
                <w:sz w:val="22"/>
                <w:szCs w:val="22"/>
              </w:rPr>
            </w:pPr>
            <w:r w:rsidRPr="007B1ED6">
              <w:rPr>
                <w:b/>
                <w:bCs/>
                <w:sz w:val="22"/>
                <w:szCs w:val="22"/>
              </w:rPr>
              <w:t>Приложение 6</w:t>
            </w:r>
          </w:p>
          <w:p w:rsidR="00365389" w:rsidRPr="008119EA" w:rsidRDefault="00D50E54" w:rsidP="000F1280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8119EA">
              <w:rPr>
                <w:bCs/>
                <w:sz w:val="22"/>
                <w:szCs w:val="22"/>
              </w:rPr>
              <w:t xml:space="preserve">                                                           к решению Энгельсского городского Совета   депутатов </w:t>
            </w:r>
          </w:p>
          <w:p w:rsidR="00D50E54" w:rsidRPr="007B1ED6" w:rsidRDefault="00D50E54" w:rsidP="000F1280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7B1ED6">
              <w:rPr>
                <w:b/>
                <w:bCs/>
                <w:sz w:val="22"/>
                <w:szCs w:val="22"/>
              </w:rPr>
              <w:t>от 2</w:t>
            </w:r>
            <w:r w:rsidR="00704E11" w:rsidRPr="007B1ED6">
              <w:rPr>
                <w:b/>
                <w:bCs/>
                <w:sz w:val="22"/>
                <w:szCs w:val="22"/>
              </w:rPr>
              <w:t>7</w:t>
            </w:r>
            <w:r w:rsidRPr="007B1ED6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7B1ED6">
              <w:rPr>
                <w:b/>
                <w:bCs/>
                <w:sz w:val="22"/>
                <w:szCs w:val="22"/>
              </w:rPr>
              <w:t>7</w:t>
            </w:r>
            <w:r w:rsidRPr="007B1ED6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7B1ED6">
              <w:rPr>
                <w:b/>
                <w:bCs/>
                <w:sz w:val="22"/>
                <w:szCs w:val="22"/>
              </w:rPr>
              <w:t>488</w:t>
            </w:r>
            <w:r w:rsidRPr="007B1ED6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4A66C7" w:rsidRPr="008119EA" w:rsidRDefault="004A66C7" w:rsidP="004A66C7"/>
    <w:p w:rsidR="004A66C7" w:rsidRPr="0024332C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24332C">
        <w:rPr>
          <w:b/>
          <w:bCs/>
          <w:color w:val="000000"/>
          <w:sz w:val="22"/>
          <w:szCs w:val="22"/>
        </w:rPr>
        <w:t>Распределение  бюджетных ассигнований на 201</w:t>
      </w:r>
      <w:r w:rsidR="00704E11" w:rsidRPr="0024332C">
        <w:rPr>
          <w:b/>
          <w:bCs/>
          <w:color w:val="000000"/>
          <w:sz w:val="22"/>
          <w:szCs w:val="22"/>
        </w:rPr>
        <w:t>8</w:t>
      </w:r>
      <w:r w:rsidRPr="0024332C">
        <w:rPr>
          <w:b/>
          <w:bCs/>
          <w:color w:val="000000"/>
          <w:sz w:val="22"/>
          <w:szCs w:val="22"/>
        </w:rPr>
        <w:t xml:space="preserve"> год</w:t>
      </w:r>
      <w:r w:rsidR="00704E11" w:rsidRPr="0024332C">
        <w:rPr>
          <w:b/>
          <w:sz w:val="22"/>
          <w:szCs w:val="22"/>
        </w:rPr>
        <w:t xml:space="preserve"> и на плановый период 2019 и 2020 годов</w:t>
      </w:r>
      <w:r w:rsidRPr="0024332C">
        <w:rPr>
          <w:b/>
          <w:bCs/>
          <w:color w:val="000000"/>
          <w:sz w:val="22"/>
          <w:szCs w:val="22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24332C">
        <w:rPr>
          <w:b/>
          <w:bCs/>
          <w:color w:val="000000"/>
          <w:sz w:val="22"/>
          <w:szCs w:val="22"/>
        </w:rPr>
        <w:t>видов расходов  классификации расходов  бюджета муниципального образования</w:t>
      </w:r>
      <w:proofErr w:type="gramEnd"/>
      <w:r w:rsidRPr="0024332C">
        <w:rPr>
          <w:b/>
          <w:bCs/>
          <w:color w:val="000000"/>
          <w:sz w:val="22"/>
          <w:szCs w:val="22"/>
        </w:rPr>
        <w:t xml:space="preserve"> город Энгельс Энгельсского муниципального района Саратовской области</w:t>
      </w:r>
    </w:p>
    <w:p w:rsidR="004A66C7" w:rsidRPr="008119EA" w:rsidRDefault="000F1280" w:rsidP="000F1280">
      <w:pPr>
        <w:tabs>
          <w:tab w:val="left" w:pos="3960"/>
        </w:tabs>
        <w:jc w:val="right"/>
        <w:rPr>
          <w:sz w:val="22"/>
          <w:szCs w:val="22"/>
        </w:rPr>
      </w:pPr>
      <w:r w:rsidRPr="008119EA">
        <w:rPr>
          <w:sz w:val="22"/>
          <w:szCs w:val="22"/>
        </w:rPr>
        <w:t>(тыс.</w:t>
      </w:r>
      <w:r w:rsidR="008E4D9C" w:rsidRPr="008119EA">
        <w:rPr>
          <w:sz w:val="22"/>
          <w:szCs w:val="22"/>
        </w:rPr>
        <w:t xml:space="preserve"> </w:t>
      </w:r>
      <w:r w:rsidRPr="008119EA">
        <w:rPr>
          <w:sz w:val="22"/>
          <w:szCs w:val="22"/>
        </w:rPr>
        <w:t>руб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491"/>
        <w:gridCol w:w="1493"/>
        <w:gridCol w:w="567"/>
        <w:gridCol w:w="1276"/>
        <w:gridCol w:w="1134"/>
        <w:gridCol w:w="1134"/>
      </w:tblGrid>
      <w:tr w:rsidR="00291C28" w:rsidRPr="00291C28" w:rsidTr="007B1ED6">
        <w:trPr>
          <w:trHeight w:val="230"/>
          <w:tblHeader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Раздел</w:t>
            </w:r>
          </w:p>
        </w:tc>
        <w:tc>
          <w:tcPr>
            <w:tcW w:w="491" w:type="dxa"/>
            <w:vMerge w:val="restart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Подраздел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Вид расх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18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20 год</w:t>
            </w:r>
          </w:p>
        </w:tc>
      </w:tr>
      <w:tr w:rsidR="00291C28" w:rsidRPr="00291C28" w:rsidTr="007B1ED6">
        <w:trPr>
          <w:trHeight w:val="230"/>
          <w:tblHeader/>
        </w:trPr>
        <w:tc>
          <w:tcPr>
            <w:tcW w:w="3403" w:type="dxa"/>
            <w:vMerge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</w:p>
        </w:tc>
        <w:tc>
          <w:tcPr>
            <w:tcW w:w="1493" w:type="dxa"/>
            <w:vMerge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9 50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7 28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7 936,7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836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36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36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36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36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36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36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9 0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9 257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0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257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0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257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0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257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97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8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204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407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407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Закупка товаров, работ и услуг для государственных (муниципальных) </w:t>
            </w:r>
            <w:r w:rsidRPr="00291C28">
              <w:rPr>
                <w:sz w:val="20"/>
              </w:rPr>
              <w:lastRenderedPageBreak/>
              <w:t>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6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97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6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97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2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2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2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4 14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4 303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14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303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14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303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40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520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40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520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40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520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291C28">
              <w:rPr>
                <w:sz w:val="20"/>
              </w:rPr>
              <w:t xml:space="preserve"> ,</w:t>
            </w:r>
            <w:proofErr w:type="gramEnd"/>
            <w:r w:rsidRPr="00291C28">
              <w:rPr>
                <w:sz w:val="20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</w:t>
            </w:r>
            <w:r w:rsidRPr="00291C28">
              <w:rPr>
                <w:sz w:val="20"/>
              </w:rPr>
              <w:lastRenderedPageBreak/>
              <w:t>характера, в соответствии с заключенным соглашение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83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83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83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4 5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 4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 539,3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4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93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4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93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93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93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93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93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, подлежащих благоустройств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Ведомственная целевая программа "Эффективное управление и распоряжение муниципальным имуществом муниципального </w:t>
            </w:r>
            <w:r w:rsidRPr="00291C28">
              <w:rPr>
                <w:sz w:val="20"/>
              </w:rPr>
              <w:lastRenderedPageBreak/>
              <w:t>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1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1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1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1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1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8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014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014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014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014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014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озмещение затрат на оказание услуг (выполнение работ) связанных с мероприятиями по восстановлению системы видеонаблюдения аппаратно-</w:t>
            </w:r>
            <w:proofErr w:type="spellStart"/>
            <w:r w:rsidRPr="00291C28">
              <w:rPr>
                <w:sz w:val="20"/>
              </w:rPr>
              <w:t>програмного</w:t>
            </w:r>
            <w:proofErr w:type="spellEnd"/>
            <w:r w:rsidRPr="00291C28">
              <w:rPr>
                <w:sz w:val="20"/>
              </w:rPr>
              <w:t xml:space="preserve"> комплекса "Безопасный город 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8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Закупка товаров, работ и услуг для государственных (муниципальных) </w:t>
            </w:r>
            <w:r w:rsidRPr="00291C28">
              <w:rPr>
                <w:sz w:val="20"/>
              </w:rPr>
              <w:lastRenderedPageBreak/>
              <w:t>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 351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 351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 351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 351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 351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 351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 351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787 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84 0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94 653,7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8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6 602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6 602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6 602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6 602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6 602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291C28">
              <w:rPr>
                <w:sz w:val="2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6 602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755 4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55 9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65 461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4 433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4 433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4 433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4 433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4 283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4 283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62 28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 389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97 73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 389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960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960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960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 108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 108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Иные закупки товаров, работ и услуг </w:t>
            </w:r>
            <w:r w:rsidRPr="00291C28">
              <w:rPr>
                <w:sz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 108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lastRenderedPageBreak/>
              <w:t xml:space="preserve">Расходы по осуществлению </w:t>
            </w:r>
            <w:proofErr w:type="gramStart"/>
            <w:r w:rsidRPr="00291C28">
              <w:rPr>
                <w:color w:val="000000"/>
                <w:sz w:val="20"/>
              </w:rPr>
              <w:t>контроля за</w:t>
            </w:r>
            <w:proofErr w:type="gramEnd"/>
            <w:r w:rsidRPr="00291C28">
              <w:rPr>
                <w:color w:val="000000"/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320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320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320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Проектно-изыскательские работ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61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 w:rsidRPr="00291C28">
              <w:rPr>
                <w:sz w:val="20"/>
              </w:rPr>
              <w:t>Промышленная</w:t>
            </w:r>
            <w:proofErr w:type="gramEnd"/>
            <w:r w:rsidRPr="00291C28">
              <w:rPr>
                <w:sz w:val="20"/>
              </w:rPr>
              <w:t xml:space="preserve"> (на участке от проспекта Строителей до проспекта Фридриха Энгельса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Проектно-изыскательские работы по </w:t>
            </w:r>
            <w:r w:rsidRPr="00291C28">
              <w:rPr>
                <w:sz w:val="20"/>
              </w:rPr>
              <w:lastRenderedPageBreak/>
              <w:t>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оектно-изыскательские работы по проведению реконструкции автомобильной дороги по ул. Степная (на участке от ул</w:t>
            </w:r>
            <w:proofErr w:type="gramStart"/>
            <w:r w:rsidRPr="00291C28">
              <w:rPr>
                <w:sz w:val="20"/>
              </w:rPr>
              <w:t>.П</w:t>
            </w:r>
            <w:proofErr w:type="gramEnd"/>
            <w:r w:rsidRPr="00291C28">
              <w:rPr>
                <w:sz w:val="20"/>
              </w:rPr>
              <w:t>ушкина до ул.Комсомольска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оектно-изыскательские работы по строительству объездной дороги на участке от кольцевой развязки ул. Нестерова с ул. Колотилова до автодороги "Самара-Пугачев-Энгельс-Волгоград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Выполнение работ по капитальному ремонту и реконструкции автомобильных дорог общего пользова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9 0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Расходы по осуществлению </w:t>
            </w:r>
            <w:proofErr w:type="gramStart"/>
            <w:r w:rsidRPr="00291C28">
              <w:rPr>
                <w:sz w:val="20"/>
              </w:rPr>
              <w:t>контроля за</w:t>
            </w:r>
            <w:proofErr w:type="gramEnd"/>
            <w:r w:rsidRPr="00291C28">
              <w:rPr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7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7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7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Мероприятия, направленные на обеспечение безопасности пешеходов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Муниципальная программа "Формирование современной городской среды на территории муниципального образования город </w:t>
            </w:r>
            <w:r w:rsidRPr="00291C28">
              <w:rPr>
                <w:sz w:val="20"/>
              </w:rPr>
              <w:lastRenderedPageBreak/>
              <w:t>Энгельс Энгельсского муниципального района Саратовской области на 2018-2022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9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Основное мероприятие "Благоустройство дворовых территорий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9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9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9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9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3 85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8 55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7 072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36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51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663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538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538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538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25,2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25,2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25,2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3 52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2 408,2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03 52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2 408,2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03 52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2 408,2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03 52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32 408,2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9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9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7 82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 589,3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 xml:space="preserve">Закупка товаров, работ и услуг для </w:t>
            </w:r>
            <w:r w:rsidRPr="00291C28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8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589,3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589,3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589,3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589,3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589,3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203 63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2 2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6 508,7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83 72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9 4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9 807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 7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 7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7 157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</w:t>
            </w:r>
            <w:r w:rsidRPr="00291C28">
              <w:rPr>
                <w:sz w:val="20"/>
              </w:rPr>
              <w:lastRenderedPageBreak/>
              <w:t>самоуправления, судебные издерж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7 157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3 669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3 669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69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69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3 41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3 41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59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59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46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 46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rPr>
                <w:color w:val="FF0000"/>
                <w:sz w:val="20"/>
              </w:rPr>
            </w:pPr>
            <w:r w:rsidRPr="00291C28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 9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384,7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 9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384,7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384,7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384,7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384,7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 5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Закупка товаров, работ и услуг для </w:t>
            </w:r>
            <w:r w:rsidRPr="00291C28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 5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 5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7,3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Основное мероприятие "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7,3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7,3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7,3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7,3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 68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 9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 055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587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587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587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587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Основное мероприятие "Капитальный ремонт жилищного фонд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19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4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403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12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12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12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091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Закупка товаров, работ и услуг для </w:t>
            </w:r>
            <w:r w:rsidRPr="00291C28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091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091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Проведение экспертизы и оценки состояния жилых помещений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8 87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1 7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5 596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 26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</w:t>
            </w:r>
            <w:r w:rsidRPr="00291C28">
              <w:rPr>
                <w:sz w:val="20"/>
              </w:rPr>
              <w:lastRenderedPageBreak/>
              <w:t>Саратовской области на 2018-2022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6 415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Основное мероприятие "Благоустройство дворовых территорий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4 394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4 394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4 394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4 394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0 263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8 871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8 871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8 871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 39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 39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 391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 757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 757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 757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1 757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3 12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6 415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3 12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6 415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</w:t>
            </w:r>
            <w:r w:rsidRPr="00291C28">
              <w:rPr>
                <w:sz w:val="20"/>
              </w:rPr>
              <w:lastRenderedPageBreak/>
              <w:t xml:space="preserve">самоуправления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2 0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 012,2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2 0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 012,2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2 0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 012,2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7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403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7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403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8 7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403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 6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7 7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9 180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9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 8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 923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 xml:space="preserve">Расходы на обеспечение деятельности муниципальных бюджетных и автономных </w:t>
            </w:r>
            <w:r w:rsidRPr="00291C28">
              <w:rPr>
                <w:sz w:val="20"/>
              </w:rPr>
              <w:lastRenderedPageBreak/>
              <w:t>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8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 823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8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 823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5 8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8 823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63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88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256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Возмещение недополученных доходов </w:t>
            </w:r>
            <w:proofErr w:type="gramStart"/>
            <w:r w:rsidRPr="00291C28">
              <w:rPr>
                <w:sz w:val="20"/>
              </w:rPr>
              <w:t>в связи с предоставлением услуг ритуального характера в соответствии с гарантированным перечнем по погребению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327,2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327,2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 327,2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929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929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929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Выполнение работ по рекультивации земель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Устройство детских, спортивных площадок, установка малых архитектурных форм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4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83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4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 xml:space="preserve">Закупка товаров, работ и услуг для государственных (муниципальных) </w:t>
            </w:r>
            <w:r w:rsidRPr="00291C28">
              <w:rPr>
                <w:sz w:val="20"/>
              </w:rPr>
              <w:lastRenderedPageBreak/>
              <w:t>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8164C3" w:rsidP="0029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291C28"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  <w:r w:rsid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color w:val="000000"/>
                <w:sz w:val="20"/>
              </w:rPr>
            </w:pPr>
            <w:r w:rsidRPr="00291C28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104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04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04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04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04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04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 xml:space="preserve">Образование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13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545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13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 545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447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447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447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447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Предоставление субсидий </w:t>
            </w:r>
            <w:r w:rsidRPr="00291C28">
              <w:rPr>
                <w:sz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447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447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6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545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4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268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4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268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4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268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4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268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рганизация работы с молодежью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76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76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76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7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76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70 99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64 033,2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70 99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64 033,2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7 314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20 го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3 6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4 033,2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Предоставление муниципальных услуг населению музеям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349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Расходы на обеспечение деятельности муниципальных </w:t>
            </w:r>
            <w:r w:rsidRPr="00291C28">
              <w:rPr>
                <w:sz w:val="20"/>
              </w:rPr>
              <w:lastRenderedPageBreak/>
              <w:t>бюджетных и автоном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349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349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7 349,4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Предоставление населению услуг организаций культурно-досугового тип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45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5 406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45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5 406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45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5 406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45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5 406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8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8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8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8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 xml:space="preserve">Основное мероприятие " Основное мероприятие "Реализация указа Президента Российской Федерации от  </w:t>
            </w:r>
            <w:proofErr w:type="spellStart"/>
            <w:proofErr w:type="gramStart"/>
            <w:r w:rsidRPr="00291C28">
              <w:rPr>
                <w:sz w:val="20"/>
              </w:rPr>
              <w:t>от</w:t>
            </w:r>
            <w:proofErr w:type="spellEnd"/>
            <w:proofErr w:type="gramEnd"/>
            <w:r w:rsidRPr="00291C28">
              <w:rPr>
                <w:sz w:val="20"/>
              </w:rPr>
              <w:t xml:space="preserve">  7 мая     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4 83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Укрепление и развитие материально-технической базы муниципальных организаций культур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77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96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70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96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 xml:space="preserve">Предоставление субсидий </w:t>
            </w:r>
            <w:r w:rsidRPr="00291C28">
              <w:rPr>
                <w:sz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70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96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2 70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96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64,7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564,7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564,7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8,8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95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95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95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95,9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 5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 8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 352,7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 xml:space="preserve">Физическая культура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 2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2 5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 052,7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</w:t>
            </w:r>
            <w:r w:rsidRPr="00291C28">
              <w:rPr>
                <w:sz w:val="20"/>
              </w:rPr>
              <w:lastRenderedPageBreak/>
              <w:t>самоуправления, судебные издерж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 xml:space="preserve">0,0 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 9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2 5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 052,7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7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18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7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18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7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18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7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1 118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291C28" w:rsidRPr="00291C28" w:rsidRDefault="00291C28" w:rsidP="00291C28">
            <w:pPr>
              <w:rPr>
                <w:sz w:val="20"/>
              </w:rPr>
            </w:pPr>
            <w:r w:rsidRPr="00291C28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934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934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5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65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84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 284,6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30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</w:t>
            </w:r>
            <w:r w:rsidRPr="00291C28">
              <w:rPr>
                <w:sz w:val="20"/>
              </w:rPr>
              <w:lastRenderedPageBreak/>
              <w:t>Саратовской области" на 2017 - 2020 го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lastRenderedPageBreak/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300,0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6 566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6 566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566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Управление долговыми обязательствами муниципального образования город Энгельс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566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566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566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3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6 566,5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54 034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54 034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4 034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4 034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4 034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4 034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sz w:val="20"/>
              </w:rPr>
            </w:pPr>
            <w:r w:rsidRPr="00291C28">
              <w:rPr>
                <w:sz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1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0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sz w:val="20"/>
              </w:rPr>
            </w:pPr>
            <w:r w:rsidRPr="00291C28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sz w:val="20"/>
              </w:rPr>
            </w:pPr>
            <w:r w:rsidRPr="00291C28">
              <w:rPr>
                <w:sz w:val="20"/>
              </w:rPr>
              <w:t>154 034,1</w:t>
            </w:r>
          </w:p>
        </w:tc>
      </w:tr>
      <w:tr w:rsidR="00291C28" w:rsidRPr="00291C28" w:rsidTr="007B1ED6">
        <w:trPr>
          <w:trHeight w:val="2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both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center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1 269 79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685 5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1C28" w:rsidRPr="00291C28" w:rsidRDefault="00291C28" w:rsidP="00291C28">
            <w:pPr>
              <w:jc w:val="right"/>
              <w:rPr>
                <w:b/>
                <w:bCs/>
                <w:sz w:val="20"/>
              </w:rPr>
            </w:pPr>
            <w:r w:rsidRPr="00291C28">
              <w:rPr>
                <w:b/>
                <w:bCs/>
                <w:sz w:val="20"/>
              </w:rPr>
              <w:t>711 546,9</w:t>
            </w:r>
          </w:p>
        </w:tc>
      </w:tr>
    </w:tbl>
    <w:p w:rsidR="004A66C7" w:rsidRPr="00DC5BF1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DC5BF1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tbl>
      <w:tblPr>
        <w:tblpPr w:leftFromText="180" w:rightFromText="180" w:vertAnchor="text" w:horzAnchor="margin" w:tblpXSpec="right" w:tblpY="-744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173040" w:rsidRPr="008119EA" w:rsidTr="00365389">
        <w:trPr>
          <w:trHeight w:val="948"/>
        </w:trPr>
        <w:tc>
          <w:tcPr>
            <w:tcW w:w="8613" w:type="dxa"/>
          </w:tcPr>
          <w:p w:rsidR="00173040" w:rsidRPr="008119EA" w:rsidRDefault="00173040" w:rsidP="00653B84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7B1ED6" w:rsidRDefault="007B1ED6" w:rsidP="00653B84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173040" w:rsidRPr="007B1ED6" w:rsidRDefault="00173040" w:rsidP="00653B84">
            <w:pPr>
              <w:jc w:val="right"/>
              <w:rPr>
                <w:b/>
                <w:bCs/>
                <w:sz w:val="22"/>
                <w:szCs w:val="22"/>
              </w:rPr>
            </w:pPr>
            <w:r w:rsidRPr="007B1ED6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7B1ED6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24332C" w:rsidRPr="007B1ED6">
              <w:rPr>
                <w:b/>
                <w:bCs/>
                <w:sz w:val="22"/>
                <w:szCs w:val="22"/>
              </w:rPr>
              <w:t>4</w:t>
            </w:r>
          </w:p>
          <w:p w:rsidR="00F51BF0" w:rsidRDefault="00173040" w:rsidP="00653B84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8119EA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  <w:r w:rsidR="00653B84" w:rsidRPr="008119EA">
              <w:rPr>
                <w:bCs/>
                <w:sz w:val="22"/>
                <w:szCs w:val="22"/>
              </w:rPr>
              <w:t xml:space="preserve"> </w:t>
            </w:r>
          </w:p>
          <w:p w:rsidR="00173040" w:rsidRPr="007B1ED6" w:rsidRDefault="007B1ED6" w:rsidP="007B1ED6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7B1ED6">
              <w:rPr>
                <w:b/>
                <w:bCs/>
                <w:sz w:val="22"/>
                <w:szCs w:val="22"/>
              </w:rPr>
              <w:t xml:space="preserve">от </w:t>
            </w:r>
            <w:r>
              <w:rPr>
                <w:b/>
                <w:bCs/>
                <w:sz w:val="22"/>
                <w:szCs w:val="22"/>
              </w:rPr>
              <w:t xml:space="preserve">30 мая </w:t>
            </w:r>
            <w:r w:rsidRPr="007B1ED6">
              <w:rPr>
                <w:b/>
                <w:bCs/>
                <w:sz w:val="22"/>
                <w:szCs w:val="22"/>
              </w:rPr>
              <w:t xml:space="preserve">2018 года № </w:t>
            </w:r>
            <w:r>
              <w:rPr>
                <w:b/>
                <w:bCs/>
                <w:sz w:val="22"/>
                <w:szCs w:val="22"/>
              </w:rPr>
              <w:t>528</w:t>
            </w:r>
            <w:r w:rsidRPr="007B1ED6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173040" w:rsidRPr="008119EA" w:rsidTr="00365389">
        <w:trPr>
          <w:trHeight w:val="948"/>
        </w:trPr>
        <w:tc>
          <w:tcPr>
            <w:tcW w:w="8613" w:type="dxa"/>
          </w:tcPr>
          <w:p w:rsidR="00173040" w:rsidRPr="007B1ED6" w:rsidRDefault="00173040" w:rsidP="00653B84">
            <w:pPr>
              <w:jc w:val="right"/>
              <w:rPr>
                <w:b/>
                <w:bCs/>
                <w:sz w:val="22"/>
                <w:szCs w:val="22"/>
              </w:rPr>
            </w:pPr>
            <w:r w:rsidRPr="007B1ED6">
              <w:rPr>
                <w:b/>
                <w:bCs/>
                <w:sz w:val="22"/>
                <w:szCs w:val="22"/>
              </w:rPr>
              <w:t>Приложение 7</w:t>
            </w:r>
          </w:p>
          <w:p w:rsidR="00F51BF0" w:rsidRDefault="00173040" w:rsidP="00653B84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8119EA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173040" w:rsidRPr="007B1ED6" w:rsidRDefault="00173040" w:rsidP="00F51BF0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8119EA">
              <w:rPr>
                <w:bCs/>
                <w:sz w:val="22"/>
                <w:szCs w:val="22"/>
              </w:rPr>
              <w:t xml:space="preserve"> </w:t>
            </w:r>
            <w:r w:rsidRPr="007B1ED6">
              <w:rPr>
                <w:b/>
                <w:bCs/>
                <w:sz w:val="22"/>
                <w:szCs w:val="22"/>
              </w:rPr>
              <w:t>от</w:t>
            </w:r>
            <w:r w:rsidR="00F51BF0" w:rsidRPr="007B1ED6">
              <w:rPr>
                <w:b/>
                <w:bCs/>
                <w:sz w:val="22"/>
                <w:szCs w:val="22"/>
              </w:rPr>
              <w:t xml:space="preserve"> </w:t>
            </w:r>
            <w:r w:rsidRPr="007B1ED6">
              <w:rPr>
                <w:b/>
                <w:bCs/>
                <w:sz w:val="22"/>
                <w:szCs w:val="22"/>
              </w:rPr>
              <w:t>2</w:t>
            </w:r>
            <w:r w:rsidR="00704E11" w:rsidRPr="007B1ED6">
              <w:rPr>
                <w:b/>
                <w:bCs/>
                <w:sz w:val="22"/>
                <w:szCs w:val="22"/>
              </w:rPr>
              <w:t>7</w:t>
            </w:r>
            <w:r w:rsidRPr="007B1ED6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7B1ED6">
              <w:rPr>
                <w:b/>
                <w:bCs/>
                <w:sz w:val="22"/>
                <w:szCs w:val="22"/>
              </w:rPr>
              <w:t>7</w:t>
            </w:r>
            <w:r w:rsidRPr="007B1ED6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7B1ED6">
              <w:rPr>
                <w:b/>
                <w:bCs/>
                <w:sz w:val="22"/>
                <w:szCs w:val="22"/>
              </w:rPr>
              <w:t>488</w:t>
            </w:r>
            <w:r w:rsidRPr="007B1ED6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4A66C7" w:rsidRPr="008119EA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8119EA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8119EA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8119EA" w:rsidRDefault="004A66C7" w:rsidP="004A66C7">
      <w:pPr>
        <w:tabs>
          <w:tab w:val="left" w:pos="3960"/>
        </w:tabs>
        <w:jc w:val="center"/>
        <w:rPr>
          <w:b/>
        </w:rPr>
      </w:pPr>
    </w:p>
    <w:p w:rsidR="007B1ED6" w:rsidRDefault="007B1ED6" w:rsidP="004A66C7">
      <w:pPr>
        <w:jc w:val="center"/>
        <w:rPr>
          <w:b/>
          <w:sz w:val="22"/>
          <w:szCs w:val="22"/>
        </w:rPr>
      </w:pPr>
    </w:p>
    <w:p w:rsidR="007B1ED6" w:rsidRDefault="007B1ED6" w:rsidP="004A66C7">
      <w:pPr>
        <w:jc w:val="center"/>
        <w:rPr>
          <w:b/>
          <w:sz w:val="22"/>
          <w:szCs w:val="22"/>
        </w:rPr>
      </w:pPr>
    </w:p>
    <w:p w:rsidR="007B1ED6" w:rsidRDefault="007B1ED6" w:rsidP="004A66C7">
      <w:pPr>
        <w:jc w:val="center"/>
        <w:rPr>
          <w:b/>
          <w:sz w:val="22"/>
          <w:szCs w:val="22"/>
        </w:rPr>
      </w:pPr>
    </w:p>
    <w:p w:rsidR="004A66C7" w:rsidRPr="008119EA" w:rsidRDefault="004A66C7" w:rsidP="004A66C7">
      <w:pPr>
        <w:jc w:val="center"/>
        <w:rPr>
          <w:b/>
          <w:sz w:val="22"/>
          <w:szCs w:val="22"/>
        </w:rPr>
      </w:pPr>
      <w:r w:rsidRPr="008119EA">
        <w:rPr>
          <w:b/>
          <w:sz w:val="22"/>
          <w:szCs w:val="22"/>
        </w:rPr>
        <w:t>Распределение  бюджетных ассигнований на 201</w:t>
      </w:r>
      <w:r w:rsidR="00704E11" w:rsidRPr="008119EA">
        <w:rPr>
          <w:b/>
          <w:sz w:val="22"/>
          <w:szCs w:val="22"/>
        </w:rPr>
        <w:t>8</w:t>
      </w:r>
      <w:r w:rsidRPr="008119EA">
        <w:rPr>
          <w:b/>
          <w:sz w:val="22"/>
          <w:szCs w:val="22"/>
        </w:rPr>
        <w:t xml:space="preserve"> год</w:t>
      </w:r>
      <w:r w:rsidR="00704E11" w:rsidRPr="008119EA">
        <w:rPr>
          <w:b/>
          <w:sz w:val="22"/>
          <w:szCs w:val="22"/>
        </w:rPr>
        <w:t xml:space="preserve"> и на плановый период 2019 и 2020 годов</w:t>
      </w:r>
      <w:r w:rsidRPr="008119EA">
        <w:rPr>
          <w:b/>
          <w:sz w:val="22"/>
          <w:szCs w:val="22"/>
        </w:rPr>
        <w:t xml:space="preserve">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119EA">
        <w:rPr>
          <w:b/>
          <w:sz w:val="22"/>
          <w:szCs w:val="22"/>
        </w:rPr>
        <w:t>видов расходов  классификации расходов  бюджета муниципального образования</w:t>
      </w:r>
      <w:proofErr w:type="gramEnd"/>
      <w:r w:rsidRPr="008119EA">
        <w:rPr>
          <w:b/>
          <w:sz w:val="22"/>
          <w:szCs w:val="22"/>
        </w:rPr>
        <w:t xml:space="preserve"> город Энгельс Энгельсского муниципального района Саратовской области</w:t>
      </w:r>
    </w:p>
    <w:p w:rsidR="004A66C7" w:rsidRPr="008119EA" w:rsidRDefault="000F1280" w:rsidP="000F1280">
      <w:pPr>
        <w:tabs>
          <w:tab w:val="left" w:pos="3960"/>
        </w:tabs>
        <w:jc w:val="right"/>
        <w:rPr>
          <w:sz w:val="20"/>
        </w:rPr>
      </w:pPr>
      <w:r w:rsidRPr="008119EA">
        <w:rPr>
          <w:sz w:val="20"/>
        </w:rPr>
        <w:t>(тыс.</w:t>
      </w:r>
      <w:r w:rsidR="008E4D9C" w:rsidRPr="008119EA">
        <w:rPr>
          <w:sz w:val="20"/>
        </w:rPr>
        <w:t xml:space="preserve"> </w:t>
      </w:r>
      <w:r w:rsidRPr="008119EA">
        <w:rPr>
          <w:sz w:val="20"/>
        </w:rPr>
        <w:t>руб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567"/>
        <w:gridCol w:w="1276"/>
        <w:gridCol w:w="1134"/>
        <w:gridCol w:w="1134"/>
      </w:tblGrid>
      <w:tr w:rsidR="008164C3" w:rsidRPr="008164C3" w:rsidTr="007B1ED6">
        <w:trPr>
          <w:trHeight w:val="230"/>
          <w:tblHeader/>
        </w:trPr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Вид расх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18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20 год</w:t>
            </w:r>
          </w:p>
        </w:tc>
      </w:tr>
      <w:tr w:rsidR="008164C3" w:rsidRPr="008164C3" w:rsidTr="007B1ED6">
        <w:trPr>
          <w:trHeight w:val="230"/>
          <w:tblHeader/>
        </w:trPr>
        <w:tc>
          <w:tcPr>
            <w:tcW w:w="4253" w:type="dxa"/>
            <w:vMerge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49 85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10 9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11 386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77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6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093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77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6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093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836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836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836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97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8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 204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0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407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0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407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6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97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6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97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2,5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2,5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2,5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9 08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93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2 92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2 92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 32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8164C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 32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3 71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3 71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8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5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1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93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93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93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93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, подлежащих благоустрой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 59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 4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 4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3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3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14 2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1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13 352,7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118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118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118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118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1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234,6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1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234,6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0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0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5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5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84,6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84,6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5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3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63 6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64 033,2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Предоставление муниципальных услуг населению музеям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7 349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7 349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7 349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1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7 349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Предоставление населению услуг организаций культурно-досугового тип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4 45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5 406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4 45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5 406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4 45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5 406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4 45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5 406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8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8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8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8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 xml:space="preserve">Основное мероприятие " Основное мероприятие "Реализация указа Президента Российской Федерации от  </w:t>
            </w:r>
            <w:proofErr w:type="spellStart"/>
            <w:proofErr w:type="gramStart"/>
            <w:r w:rsidRPr="008164C3">
              <w:rPr>
                <w:sz w:val="20"/>
              </w:rPr>
              <w:t>от</w:t>
            </w:r>
            <w:proofErr w:type="spellEnd"/>
            <w:proofErr w:type="gramEnd"/>
            <w:r w:rsidRPr="008164C3">
              <w:rPr>
                <w:sz w:val="20"/>
              </w:rPr>
              <w:t xml:space="preserve">  7 мая     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4 83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8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Укрепление и развитие материально-технической базы муниципальных организаций культур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7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96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70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96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70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96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70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96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3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10 6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11 545,5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 4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268,6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 4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268,6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 4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268,6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 4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268,6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Организация работы с молодежью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76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76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76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76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</w:t>
            </w:r>
            <w:r w:rsidRPr="008164C3">
              <w:rPr>
                <w:b/>
                <w:bCs/>
                <w:sz w:val="20"/>
              </w:rPr>
              <w:lastRenderedPageBreak/>
              <w:t>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lastRenderedPageBreak/>
              <w:t>4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462 28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28 389,5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Основное мероприятие "Ремонт автомобильных дорог общего поль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97 73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8 389,5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 960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 960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 960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5 108,5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5 108,5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5 108,5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 xml:space="preserve">Расходы по осуществлению </w:t>
            </w:r>
            <w:proofErr w:type="gramStart"/>
            <w:r w:rsidRPr="008164C3">
              <w:rPr>
                <w:sz w:val="20"/>
              </w:rPr>
              <w:t>контроля за</w:t>
            </w:r>
            <w:proofErr w:type="gramEnd"/>
            <w:r w:rsidRPr="008164C3">
              <w:rPr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 320,6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 320,6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 320,6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Проектно-изыскательские работ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7 6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 w:rsidRPr="008164C3">
              <w:rPr>
                <w:sz w:val="20"/>
              </w:rPr>
              <w:t>Промышленная</w:t>
            </w:r>
            <w:proofErr w:type="gramEnd"/>
            <w:r w:rsidRPr="008164C3">
              <w:rPr>
                <w:sz w:val="20"/>
              </w:rPr>
              <w:t xml:space="preserve"> </w:t>
            </w:r>
            <w:r w:rsidRPr="008164C3">
              <w:rPr>
                <w:sz w:val="20"/>
              </w:rPr>
              <w:lastRenderedPageBreak/>
              <w:t>(на участке от проспекта Строителей до проспекта Фридриха Энгельс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46 0 04 0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оектно-изыскательские работы по проведению реконструкции автомобильной дороги по ул. Степная (на участке от ул</w:t>
            </w:r>
            <w:proofErr w:type="gramStart"/>
            <w:r w:rsidRPr="008164C3">
              <w:rPr>
                <w:sz w:val="20"/>
              </w:rPr>
              <w:t>.П</w:t>
            </w:r>
            <w:proofErr w:type="gramEnd"/>
            <w:r w:rsidRPr="008164C3">
              <w:rPr>
                <w:sz w:val="20"/>
              </w:rPr>
              <w:t>ушкина до ул.Комсомоль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оектно-изыскательские работы по строительству объездной дороги на участке от кольцевой развязки ул. Нестерова с ул. Колотилова до автодороги "Самара-Пугачев-Энгельс-Волгоград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Выполнение работ по капитальному ремонту и реконструкции автомобильных дорог общего поль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39 0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 xml:space="preserve">Расходы по осуществлению </w:t>
            </w:r>
            <w:proofErr w:type="gramStart"/>
            <w:r w:rsidRPr="008164C3">
              <w:rPr>
                <w:sz w:val="20"/>
              </w:rPr>
              <w:t>контроля за</w:t>
            </w:r>
            <w:proofErr w:type="gramEnd"/>
            <w:r w:rsidRPr="008164C3">
              <w:rPr>
                <w:sz w:val="20"/>
              </w:rPr>
              <w:t xml:space="preserve"> ходом исполнения работ на участках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1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1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1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Мероприятия, направленные на обеспечение безопасности пешеходов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 xml:space="preserve">Муниципальная программа "Формирование современной городской среды на территории муниципального образования город Энгельс Энгельсского </w:t>
            </w:r>
            <w:r w:rsidRPr="008164C3">
              <w:rPr>
                <w:b/>
                <w:bCs/>
                <w:sz w:val="20"/>
              </w:rPr>
              <w:lastRenderedPageBreak/>
              <w:t>муниципального района Саратовской области на 2018-2022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lastRenderedPageBreak/>
              <w:t>4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78 28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6 384,7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Основное мероприятие "Благоустройство дворовы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6 2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384,7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384,7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384,7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384,7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5 8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5 8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5 8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26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3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3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3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8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8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8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7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63 1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66 415,6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 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3 1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6 415,6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2 05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6 012,2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2 05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6 012,2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2 0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3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56 012,2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7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403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7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403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7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403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5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57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599,2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31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31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31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31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9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67,3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67,3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67,3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8164C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67,3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lastRenderedPageBreak/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6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2 8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2 014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014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014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014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014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Возмещение затрат на оказание услуг (выполнение работ) связанных с мероприятиями по восстановлению системы видеонаблюдения аппаратно-</w:t>
            </w:r>
            <w:proofErr w:type="spellStart"/>
            <w:r w:rsidRPr="008164C3">
              <w:rPr>
                <w:sz w:val="20"/>
              </w:rPr>
              <w:t>програмного</w:t>
            </w:r>
            <w:proofErr w:type="spellEnd"/>
            <w:r w:rsidRPr="008164C3">
              <w:rPr>
                <w:sz w:val="20"/>
              </w:rPr>
              <w:t xml:space="preserve"> комплекса "Безопасный город 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Ведомственная целевая программа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6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4 3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8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8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169 6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183 37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190 949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 xml:space="preserve">Основное мероприятие "Организация межбюджетных отношений с Энгельсским муниципальным районом Саратовской </w:t>
            </w:r>
            <w:r w:rsidRPr="008164C3">
              <w:rPr>
                <w:sz w:val="20"/>
              </w:rPr>
              <w:lastRenderedPageBreak/>
              <w:t>обла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53 99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7 1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74 382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589,3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589,3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 589,3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4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520,5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4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520,5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4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520,5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2 351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2 351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2 351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8164C3">
              <w:rPr>
                <w:sz w:val="20"/>
              </w:rPr>
              <w:t xml:space="preserve"> ,</w:t>
            </w:r>
            <w:proofErr w:type="gramEnd"/>
            <w:r w:rsidRPr="008164C3">
              <w:rPr>
                <w:sz w:val="20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83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83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783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54 034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54 034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54 034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 xml:space="preserve"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</w:t>
            </w:r>
            <w:r w:rsidRPr="008164C3">
              <w:rPr>
                <w:sz w:val="20"/>
              </w:rPr>
              <w:lastRenderedPageBreak/>
              <w:t>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104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104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104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Управление долговыми обязательствами муниципального образования город Энгельс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 566,5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 566,5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 566,5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5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 566,5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564,7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8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8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8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68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0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95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95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95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95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310 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266 3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276 252,5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 3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 5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 663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538,6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538,6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8164C3">
              <w:rPr>
                <w:sz w:val="20"/>
              </w:rPr>
              <w:lastRenderedPageBreak/>
              <w:t>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538,6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125,2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125,2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125,2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43 5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32 408,2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03 5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32 408,2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03 5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32 408,2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03 5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32 408,2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5 9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7 8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8 923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5 8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8 823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5 8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8 823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5 8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8 823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 6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 88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256,6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 xml:space="preserve">Возмещение недополученных доходов </w:t>
            </w:r>
            <w:proofErr w:type="gramStart"/>
            <w:r w:rsidRPr="008164C3">
              <w:rPr>
                <w:sz w:val="20"/>
              </w:rPr>
              <w:t>в связи с предоставлением услуг ритуального характера в соответствии с гарантированным перечнем по погребению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327,2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327,2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 327,2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929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929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6 929,4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 xml:space="preserve">Основное мероприятие "Выполнение работ по капитальному ремонту автомобильных дорог </w:t>
            </w:r>
            <w:r w:rsidRPr="008164C3">
              <w:rPr>
                <w:sz w:val="20"/>
              </w:rPr>
              <w:lastRenderedPageBreak/>
              <w:t>общего поль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71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7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Выполнение работ по рекультивации земель городского посел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color w:val="000000"/>
                <w:sz w:val="20"/>
              </w:rPr>
            </w:pPr>
            <w:r w:rsidRPr="008164C3">
              <w:rPr>
                <w:color w:val="000000"/>
                <w:sz w:val="20"/>
              </w:rPr>
              <w:t>71 0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color w:val="000000"/>
                <w:sz w:val="20"/>
              </w:rPr>
            </w:pPr>
            <w:r w:rsidRPr="008164C3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color w:val="000000"/>
                <w:sz w:val="20"/>
              </w:rPr>
            </w:pPr>
            <w:r w:rsidRPr="008164C3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color w:val="000000"/>
                <w:sz w:val="20"/>
              </w:rPr>
            </w:pPr>
            <w:r w:rsidRPr="008164C3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26 602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6 602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6 602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6 602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6 602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13 6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12 9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13 055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587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587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587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587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Капитальный ремонт жилищного фон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19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4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403,9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color w:val="000000"/>
                <w:sz w:val="20"/>
              </w:rPr>
            </w:pPr>
            <w:r w:rsidRPr="008164C3">
              <w:rPr>
                <w:color w:val="000000"/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12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12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12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091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091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0 091,8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64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64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64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064,1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Проведение экспертизы и оценки состояния жилых помещен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color w:val="000000"/>
                <w:sz w:val="20"/>
              </w:rPr>
            </w:pPr>
            <w:r w:rsidRPr="008164C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color w:val="000000"/>
                <w:sz w:val="20"/>
              </w:rPr>
            </w:pPr>
            <w:r w:rsidRPr="008164C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hideMark/>
          </w:tcPr>
          <w:p w:rsidR="008164C3" w:rsidRPr="008164C3" w:rsidRDefault="008164C3" w:rsidP="008164C3">
            <w:pPr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Ведомственная целевая программа "Устройство детских, спортивных площадок, установка малых архитектурных форм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1 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color w:val="000000"/>
                <w:sz w:val="20"/>
              </w:rPr>
            </w:pPr>
            <w:r w:rsidRPr="008164C3">
              <w:rPr>
                <w:color w:val="000000"/>
                <w:sz w:val="20"/>
              </w:rPr>
              <w:t>83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color w:val="000000"/>
                <w:sz w:val="20"/>
              </w:rPr>
            </w:pPr>
            <w:r w:rsidRPr="008164C3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color w:val="000000"/>
                <w:sz w:val="20"/>
              </w:rPr>
            </w:pPr>
            <w:r w:rsidRPr="008164C3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 xml:space="preserve">Иные закупки товаров, работ и услуг для </w:t>
            </w:r>
            <w:r w:rsidRPr="008164C3">
              <w:rPr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color w:val="000000"/>
                <w:sz w:val="20"/>
              </w:rPr>
            </w:pPr>
            <w:r w:rsidRPr="008164C3">
              <w:rPr>
                <w:color w:val="000000"/>
                <w:sz w:val="20"/>
              </w:rPr>
              <w:lastRenderedPageBreak/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color w:val="000000"/>
                <w:sz w:val="20"/>
              </w:rPr>
            </w:pPr>
            <w:r w:rsidRPr="008164C3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color w:val="000000"/>
                <w:sz w:val="20"/>
              </w:rPr>
            </w:pPr>
            <w:r w:rsidRPr="008164C3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hideMark/>
          </w:tcPr>
          <w:p w:rsidR="008164C3" w:rsidRPr="008164C3" w:rsidRDefault="008164C3" w:rsidP="008164C3">
            <w:pPr>
              <w:rPr>
                <w:sz w:val="20"/>
              </w:rPr>
            </w:pPr>
            <w:r w:rsidRPr="00816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color w:val="000000"/>
                <w:sz w:val="20"/>
              </w:rPr>
            </w:pPr>
            <w:r w:rsidRPr="008164C3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sz w:val="20"/>
              </w:rPr>
            </w:pPr>
            <w:r w:rsidRPr="008164C3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sz w:val="20"/>
              </w:rPr>
            </w:pPr>
            <w:r w:rsidRPr="008164C3">
              <w:rPr>
                <w:sz w:val="20"/>
              </w:rPr>
              <w:t>0,0</w:t>
            </w:r>
          </w:p>
        </w:tc>
      </w:tr>
      <w:tr w:rsidR="008164C3" w:rsidRPr="008164C3" w:rsidTr="007B1ED6">
        <w:trPr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both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center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1 269 79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685 5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64C3" w:rsidRPr="008164C3" w:rsidRDefault="008164C3" w:rsidP="008164C3">
            <w:pPr>
              <w:jc w:val="right"/>
              <w:rPr>
                <w:b/>
                <w:bCs/>
                <w:sz w:val="20"/>
              </w:rPr>
            </w:pPr>
            <w:r w:rsidRPr="008164C3">
              <w:rPr>
                <w:b/>
                <w:bCs/>
                <w:sz w:val="20"/>
              </w:rPr>
              <w:t>711 546,9</w:t>
            </w:r>
          </w:p>
        </w:tc>
      </w:tr>
    </w:tbl>
    <w:p w:rsidR="00882613" w:rsidRPr="00DC5BF1" w:rsidRDefault="00882613" w:rsidP="00704E11">
      <w:pPr>
        <w:tabs>
          <w:tab w:val="left" w:pos="3960"/>
        </w:tabs>
        <w:rPr>
          <w:b/>
          <w:highlight w:val="yellow"/>
        </w:rPr>
      </w:pPr>
    </w:p>
    <w:p w:rsidR="00B420BF" w:rsidRPr="00DC5BF1" w:rsidRDefault="00B420BF" w:rsidP="00704E11">
      <w:pPr>
        <w:tabs>
          <w:tab w:val="left" w:pos="3960"/>
        </w:tabs>
        <w:rPr>
          <w:b/>
          <w:highlight w:val="yellow"/>
        </w:rPr>
      </w:pPr>
    </w:p>
    <w:p w:rsidR="00AA5CF4" w:rsidRPr="00DC5BF1" w:rsidRDefault="00AA5CF4">
      <w:pPr>
        <w:spacing w:after="200" w:line="276" w:lineRule="auto"/>
        <w:rPr>
          <w:b/>
          <w:highlight w:val="yellow"/>
        </w:rPr>
      </w:pPr>
      <w:r w:rsidRPr="00DC5BF1">
        <w:rPr>
          <w:b/>
          <w:highlight w:val="yellow"/>
        </w:rPr>
        <w:br w:type="page"/>
      </w:r>
    </w:p>
    <w:p w:rsidR="00B420BF" w:rsidRPr="00DC5BF1" w:rsidRDefault="00B420BF" w:rsidP="00B420BF">
      <w:pPr>
        <w:jc w:val="center"/>
        <w:rPr>
          <w:highlight w:val="yellow"/>
        </w:rPr>
      </w:pPr>
    </w:p>
    <w:p w:rsidR="00B420BF" w:rsidRPr="00DC5BF1" w:rsidRDefault="00B420BF" w:rsidP="00B420BF">
      <w:pPr>
        <w:jc w:val="center"/>
        <w:rPr>
          <w:highlight w:val="yellow"/>
        </w:rPr>
      </w:pPr>
    </w:p>
    <w:tbl>
      <w:tblPr>
        <w:tblpPr w:leftFromText="180" w:rightFromText="180" w:vertAnchor="text" w:horzAnchor="margin" w:tblpXSpec="right" w:tblpY="-744"/>
        <w:tblW w:w="5916" w:type="dxa"/>
        <w:tblLook w:val="04A0" w:firstRow="1" w:lastRow="0" w:firstColumn="1" w:lastColumn="0" w:noHBand="0" w:noVBand="1"/>
      </w:tblPr>
      <w:tblGrid>
        <w:gridCol w:w="5916"/>
      </w:tblGrid>
      <w:tr w:rsidR="00B420BF" w:rsidRPr="00DF0D0E" w:rsidTr="0013508D">
        <w:trPr>
          <w:trHeight w:val="948"/>
        </w:trPr>
        <w:tc>
          <w:tcPr>
            <w:tcW w:w="5916" w:type="dxa"/>
          </w:tcPr>
          <w:p w:rsidR="00B420BF" w:rsidRPr="00DF0D0E" w:rsidRDefault="00B420BF" w:rsidP="00365389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B420BF" w:rsidRPr="007B1ED6" w:rsidRDefault="00B420BF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7B1ED6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7B1ED6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24332C" w:rsidRPr="007B1ED6">
              <w:rPr>
                <w:b/>
                <w:bCs/>
                <w:sz w:val="22"/>
                <w:szCs w:val="22"/>
              </w:rPr>
              <w:t>5</w:t>
            </w:r>
          </w:p>
          <w:p w:rsidR="00F51BF0" w:rsidRDefault="00B420BF" w:rsidP="00365389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B420BF" w:rsidRPr="007B1ED6" w:rsidRDefault="00365389" w:rsidP="007B1ED6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 xml:space="preserve"> </w:t>
            </w:r>
            <w:r w:rsidRPr="007B1ED6">
              <w:rPr>
                <w:b/>
                <w:bCs/>
                <w:sz w:val="22"/>
                <w:szCs w:val="22"/>
              </w:rPr>
              <w:t>от</w:t>
            </w:r>
            <w:r w:rsidR="00B420BF" w:rsidRPr="007B1ED6">
              <w:rPr>
                <w:b/>
                <w:bCs/>
                <w:sz w:val="22"/>
                <w:szCs w:val="22"/>
              </w:rPr>
              <w:t xml:space="preserve"> </w:t>
            </w:r>
            <w:r w:rsidR="007B1ED6">
              <w:rPr>
                <w:b/>
                <w:bCs/>
                <w:sz w:val="22"/>
                <w:szCs w:val="22"/>
              </w:rPr>
              <w:t xml:space="preserve">30 мая </w:t>
            </w:r>
            <w:r w:rsidR="00E4165C" w:rsidRPr="007B1ED6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461D03">
              <w:rPr>
                <w:b/>
                <w:bCs/>
                <w:sz w:val="22"/>
                <w:szCs w:val="22"/>
              </w:rPr>
              <w:t>528</w:t>
            </w:r>
            <w:r w:rsidR="00E4165C" w:rsidRPr="007B1ED6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B420BF" w:rsidRPr="00DF0D0E" w:rsidTr="0013508D">
        <w:trPr>
          <w:trHeight w:val="948"/>
        </w:trPr>
        <w:tc>
          <w:tcPr>
            <w:tcW w:w="5916" w:type="dxa"/>
          </w:tcPr>
          <w:p w:rsidR="00B420BF" w:rsidRPr="00461D03" w:rsidRDefault="00B420BF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461D03">
              <w:rPr>
                <w:b/>
                <w:bCs/>
                <w:sz w:val="22"/>
                <w:szCs w:val="22"/>
              </w:rPr>
              <w:t>Приложение 8</w:t>
            </w:r>
          </w:p>
          <w:p w:rsidR="00F51BF0" w:rsidRDefault="00B420BF" w:rsidP="00365389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B420BF" w:rsidRPr="00461D03" w:rsidRDefault="00B420BF" w:rsidP="0036538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 xml:space="preserve"> </w:t>
            </w:r>
            <w:r w:rsidRPr="00461D03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B420BF" w:rsidRPr="00DF0D0E" w:rsidRDefault="00B420BF" w:rsidP="00B420BF">
      <w:pPr>
        <w:jc w:val="center"/>
      </w:pPr>
    </w:p>
    <w:p w:rsidR="00B420BF" w:rsidRPr="00DF0D0E" w:rsidRDefault="00B420BF" w:rsidP="00B420BF"/>
    <w:p w:rsidR="00B420BF" w:rsidRPr="00DF0D0E" w:rsidRDefault="00B420BF" w:rsidP="00B420BF"/>
    <w:p w:rsidR="00B420BF" w:rsidRPr="00DF0D0E" w:rsidRDefault="00B420BF" w:rsidP="00B420BF"/>
    <w:p w:rsidR="00B420BF" w:rsidRPr="00DF0D0E" w:rsidRDefault="00B420BF" w:rsidP="00B420BF">
      <w:pPr>
        <w:tabs>
          <w:tab w:val="left" w:pos="4070"/>
        </w:tabs>
        <w:jc w:val="center"/>
        <w:rPr>
          <w:b/>
          <w:sz w:val="22"/>
          <w:szCs w:val="22"/>
        </w:rPr>
      </w:pPr>
      <w:r w:rsidRPr="00DF0D0E">
        <w:rPr>
          <w:b/>
          <w:sz w:val="22"/>
          <w:szCs w:val="22"/>
        </w:rPr>
        <w:t>Перечень  муниципальных программ и ведомственных целевых программ и объемы бюджетных ассигнований на их реализацию на 2018 год и на плановый период 2019 и 2020 годов</w:t>
      </w:r>
    </w:p>
    <w:p w:rsidR="0013508D" w:rsidRPr="00DF0D0E" w:rsidRDefault="000F1280" w:rsidP="000F1280">
      <w:pPr>
        <w:tabs>
          <w:tab w:val="left" w:pos="4070"/>
        </w:tabs>
        <w:jc w:val="right"/>
        <w:rPr>
          <w:sz w:val="20"/>
        </w:rPr>
      </w:pPr>
      <w:r w:rsidRPr="00DF0D0E">
        <w:rPr>
          <w:sz w:val="20"/>
        </w:rPr>
        <w:t>(тыс</w:t>
      </w:r>
      <w:proofErr w:type="gramStart"/>
      <w:r w:rsidRPr="00DF0D0E">
        <w:rPr>
          <w:sz w:val="20"/>
        </w:rPr>
        <w:t>.р</w:t>
      </w:r>
      <w:proofErr w:type="gramEnd"/>
      <w:r w:rsidRPr="00DF0D0E">
        <w:rPr>
          <w:sz w:val="20"/>
        </w:rPr>
        <w:t>уб.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1276"/>
        <w:gridCol w:w="1134"/>
        <w:gridCol w:w="1134"/>
      </w:tblGrid>
      <w:tr w:rsidR="00613601" w:rsidRPr="00613601" w:rsidTr="00461D03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2020 год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b/>
                <w:bCs/>
                <w:sz w:val="20"/>
              </w:rPr>
            </w:pPr>
            <w:r w:rsidRPr="00613601">
              <w:rPr>
                <w:b/>
                <w:bCs/>
                <w:sz w:val="20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b/>
                <w:bCs/>
                <w:sz w:val="20"/>
              </w:rPr>
            </w:pPr>
            <w:r w:rsidRPr="0061360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b/>
                <w:bCs/>
                <w:sz w:val="20"/>
              </w:rPr>
            </w:pPr>
            <w:r w:rsidRPr="00613601">
              <w:rPr>
                <w:b/>
                <w:bCs/>
                <w:sz w:val="20"/>
              </w:rPr>
              <w:t>91 8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b/>
                <w:bCs/>
                <w:sz w:val="20"/>
              </w:rPr>
            </w:pPr>
            <w:r w:rsidRPr="00613601">
              <w:rPr>
                <w:b/>
                <w:bCs/>
                <w:sz w:val="20"/>
              </w:rPr>
              <w:t>19 2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b/>
                <w:bCs/>
                <w:sz w:val="20"/>
              </w:rPr>
            </w:pPr>
            <w:r w:rsidRPr="00613601">
              <w:rPr>
                <w:b/>
                <w:bCs/>
                <w:sz w:val="20"/>
              </w:rPr>
              <w:t>19 944,60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01" w:rsidRPr="00613601" w:rsidRDefault="00613601" w:rsidP="00613601">
            <w:pPr>
              <w:rPr>
                <w:sz w:val="20"/>
              </w:rPr>
            </w:pPr>
            <w:r w:rsidRPr="00613601">
              <w:rPr>
                <w:sz w:val="20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3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10 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11 545,5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01" w:rsidRPr="00613601" w:rsidRDefault="00613601" w:rsidP="00613601">
            <w:pPr>
              <w:jc w:val="both"/>
              <w:rPr>
                <w:sz w:val="20"/>
              </w:rPr>
            </w:pPr>
            <w:r w:rsidRPr="00613601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4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78 2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6 384,7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both"/>
              <w:rPr>
                <w:sz w:val="20"/>
              </w:rPr>
            </w:pPr>
            <w:r w:rsidRPr="00613601">
              <w:rPr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6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2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2 014,4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01" w:rsidRPr="00613601" w:rsidRDefault="00613601" w:rsidP="00613601">
            <w:pPr>
              <w:jc w:val="center"/>
              <w:rPr>
                <w:b/>
                <w:bCs/>
                <w:sz w:val="20"/>
              </w:rPr>
            </w:pPr>
            <w:r w:rsidRPr="00613601">
              <w:rPr>
                <w:b/>
                <w:bCs/>
                <w:sz w:val="20"/>
              </w:rPr>
              <w:t>Ведомственные целев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b/>
                <w:bCs/>
                <w:sz w:val="20"/>
              </w:rPr>
            </w:pPr>
            <w:r w:rsidRPr="0061360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b/>
                <w:bCs/>
                <w:sz w:val="20"/>
              </w:rPr>
            </w:pPr>
            <w:r w:rsidRPr="00613601">
              <w:rPr>
                <w:b/>
                <w:bCs/>
                <w:sz w:val="20"/>
              </w:rPr>
              <w:t>1 128 0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b/>
                <w:bCs/>
                <w:sz w:val="20"/>
              </w:rPr>
            </w:pPr>
            <w:r w:rsidRPr="00613601">
              <w:rPr>
                <w:b/>
                <w:bCs/>
                <w:sz w:val="20"/>
              </w:rPr>
              <w:t>655 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b/>
                <w:bCs/>
                <w:sz w:val="20"/>
              </w:rPr>
            </w:pPr>
            <w:r w:rsidRPr="00613601">
              <w:rPr>
                <w:b/>
                <w:bCs/>
                <w:sz w:val="20"/>
              </w:rPr>
              <w:t>680 215,5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01" w:rsidRPr="00613601" w:rsidRDefault="00613601" w:rsidP="00613601">
            <w:pPr>
              <w:rPr>
                <w:sz w:val="20"/>
              </w:rPr>
            </w:pPr>
            <w:r w:rsidRPr="00613601">
              <w:rPr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3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14 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1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13 352,7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both"/>
              <w:rPr>
                <w:sz w:val="20"/>
              </w:rPr>
            </w:pPr>
            <w:r w:rsidRPr="00613601">
              <w:rPr>
                <w:sz w:val="20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3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63 6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64 033,2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01" w:rsidRPr="00613601" w:rsidRDefault="00613601" w:rsidP="00613601">
            <w:pPr>
              <w:jc w:val="both"/>
              <w:rPr>
                <w:sz w:val="20"/>
              </w:rPr>
            </w:pPr>
            <w:r w:rsidRPr="00613601">
              <w:rPr>
                <w:sz w:val="20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4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462 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27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28 389,5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01" w:rsidRPr="00613601" w:rsidRDefault="00613601" w:rsidP="00613601">
            <w:pPr>
              <w:jc w:val="both"/>
              <w:rPr>
                <w:sz w:val="20"/>
              </w:rPr>
            </w:pPr>
            <w:r w:rsidRPr="00613601">
              <w:rPr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5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63 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66 415,6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01" w:rsidRPr="00613601" w:rsidRDefault="00613601" w:rsidP="00613601">
            <w:pPr>
              <w:rPr>
                <w:sz w:val="20"/>
              </w:rPr>
            </w:pPr>
            <w:r w:rsidRPr="00613601">
              <w:rPr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599,2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both"/>
              <w:rPr>
                <w:sz w:val="20"/>
              </w:rPr>
            </w:pPr>
            <w:r w:rsidRPr="00613601">
              <w:rPr>
                <w:sz w:val="20"/>
              </w:rPr>
              <w:t>Ведомственная целевая программа 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6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4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0,0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01" w:rsidRPr="00613601" w:rsidRDefault="00613601" w:rsidP="00613601">
            <w:pPr>
              <w:rPr>
                <w:sz w:val="20"/>
              </w:rPr>
            </w:pPr>
            <w:r w:rsidRPr="00613601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6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169 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183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190 949,4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both"/>
              <w:rPr>
                <w:sz w:val="20"/>
              </w:rPr>
            </w:pPr>
            <w:r w:rsidRPr="00613601">
              <w:rPr>
                <w:sz w:val="20"/>
              </w:rPr>
              <w:t xml:space="preserve"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</w:t>
            </w:r>
            <w:r w:rsidRPr="00613601">
              <w:rPr>
                <w:sz w:val="20"/>
              </w:rPr>
              <w:lastRenderedPageBreak/>
              <w:t>Саратовской области" в 2018-2020 год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lastRenderedPageBreak/>
              <w:t>7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564,7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01" w:rsidRPr="00613601" w:rsidRDefault="00613601" w:rsidP="00613601">
            <w:pPr>
              <w:rPr>
                <w:sz w:val="20"/>
              </w:rPr>
            </w:pPr>
            <w:r w:rsidRPr="00613601">
              <w:rPr>
                <w:sz w:val="20"/>
              </w:rPr>
              <w:lastRenderedPageBreak/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7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310 4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266 3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276 252,5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01" w:rsidRPr="00613601" w:rsidRDefault="00613601" w:rsidP="00613601">
            <w:pPr>
              <w:rPr>
                <w:sz w:val="20"/>
              </w:rPr>
            </w:pPr>
            <w:r w:rsidRPr="00613601">
              <w:rPr>
                <w:sz w:val="20"/>
              </w:rPr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7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26 602,9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01" w:rsidRPr="00613601" w:rsidRDefault="00613601" w:rsidP="00613601">
            <w:pPr>
              <w:rPr>
                <w:sz w:val="20"/>
              </w:rPr>
            </w:pPr>
            <w:r w:rsidRPr="00613601">
              <w:rPr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7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13 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12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13 055,8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601" w:rsidRPr="00613601" w:rsidRDefault="00613601" w:rsidP="00613601">
            <w:pPr>
              <w:rPr>
                <w:sz w:val="20"/>
              </w:rPr>
            </w:pPr>
            <w:r w:rsidRPr="00613601">
              <w:rPr>
                <w:sz w:val="20"/>
              </w:rPr>
              <w:t>Ведомственная целевая программа "Устройство детских, спортивных площадок, установка малых архитектурных форм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8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sz w:val="20"/>
              </w:rPr>
            </w:pPr>
            <w:r w:rsidRPr="00613601">
              <w:rPr>
                <w:sz w:val="20"/>
              </w:rPr>
              <w:t>0,0</w:t>
            </w:r>
          </w:p>
        </w:tc>
      </w:tr>
      <w:tr w:rsidR="00613601" w:rsidRPr="00613601" w:rsidTr="00461D0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both"/>
              <w:rPr>
                <w:b/>
                <w:bCs/>
                <w:sz w:val="20"/>
              </w:rPr>
            </w:pPr>
            <w:r w:rsidRPr="00613601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b/>
                <w:bCs/>
                <w:sz w:val="20"/>
              </w:rPr>
            </w:pPr>
            <w:r w:rsidRPr="0061360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b/>
                <w:bCs/>
                <w:sz w:val="20"/>
              </w:rPr>
            </w:pPr>
            <w:r w:rsidRPr="00613601">
              <w:rPr>
                <w:b/>
                <w:bCs/>
                <w:sz w:val="20"/>
              </w:rPr>
              <w:t>1 219 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b/>
                <w:bCs/>
                <w:sz w:val="20"/>
              </w:rPr>
            </w:pPr>
            <w:r w:rsidRPr="00613601">
              <w:rPr>
                <w:b/>
                <w:bCs/>
                <w:sz w:val="20"/>
              </w:rPr>
              <w:t>674 5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01" w:rsidRPr="00613601" w:rsidRDefault="00613601" w:rsidP="00613601">
            <w:pPr>
              <w:jc w:val="center"/>
              <w:rPr>
                <w:b/>
                <w:bCs/>
                <w:sz w:val="20"/>
              </w:rPr>
            </w:pPr>
            <w:r w:rsidRPr="00613601">
              <w:rPr>
                <w:b/>
                <w:bCs/>
                <w:sz w:val="20"/>
              </w:rPr>
              <w:t>700 160,1</w:t>
            </w:r>
          </w:p>
        </w:tc>
      </w:tr>
    </w:tbl>
    <w:p w:rsidR="00206F77" w:rsidRPr="00DC5BF1" w:rsidRDefault="00206F77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B57F52" w:rsidRDefault="00B57F52">
      <w:r>
        <w:br w:type="page"/>
      </w:r>
    </w:p>
    <w:tbl>
      <w:tblPr>
        <w:tblpPr w:leftFromText="180" w:rightFromText="180" w:vertAnchor="text" w:horzAnchor="margin" w:tblpXSpec="right" w:tblpY="-744"/>
        <w:tblW w:w="5916" w:type="dxa"/>
        <w:tblLook w:val="04A0" w:firstRow="1" w:lastRow="0" w:firstColumn="1" w:lastColumn="0" w:noHBand="0" w:noVBand="1"/>
      </w:tblPr>
      <w:tblGrid>
        <w:gridCol w:w="5916"/>
      </w:tblGrid>
      <w:tr w:rsidR="00864668" w:rsidRPr="00DC5BF1" w:rsidTr="00864668">
        <w:trPr>
          <w:trHeight w:val="948"/>
        </w:trPr>
        <w:tc>
          <w:tcPr>
            <w:tcW w:w="5916" w:type="dxa"/>
          </w:tcPr>
          <w:p w:rsidR="00864668" w:rsidRPr="00DC5BF1" w:rsidRDefault="00864668" w:rsidP="008E5F10">
            <w:pPr>
              <w:spacing w:after="200" w:line="276" w:lineRule="auto"/>
              <w:rPr>
                <w:bCs/>
                <w:sz w:val="24"/>
                <w:szCs w:val="24"/>
                <w:highlight w:val="yellow"/>
              </w:rPr>
            </w:pPr>
          </w:p>
        </w:tc>
      </w:tr>
    </w:tbl>
    <w:p w:rsidR="00864668" w:rsidRPr="00DC5BF1" w:rsidRDefault="0086466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right" w:tblpY="-744"/>
        <w:tblW w:w="5916" w:type="dxa"/>
        <w:tblLook w:val="04A0" w:firstRow="1" w:lastRow="0" w:firstColumn="1" w:lastColumn="0" w:noHBand="0" w:noVBand="1"/>
      </w:tblPr>
      <w:tblGrid>
        <w:gridCol w:w="5916"/>
      </w:tblGrid>
      <w:tr w:rsidR="00B57F52" w:rsidRPr="00DF0D0E" w:rsidTr="000A0D26">
        <w:trPr>
          <w:trHeight w:val="948"/>
        </w:trPr>
        <w:tc>
          <w:tcPr>
            <w:tcW w:w="5916" w:type="dxa"/>
          </w:tcPr>
          <w:p w:rsidR="00B57F52" w:rsidRPr="00DF0D0E" w:rsidRDefault="00B57F52" w:rsidP="000A0D2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B57F52" w:rsidRPr="00461D03" w:rsidRDefault="00B57F52" w:rsidP="000A0D26">
            <w:pPr>
              <w:jc w:val="right"/>
              <w:rPr>
                <w:b/>
                <w:bCs/>
                <w:sz w:val="22"/>
                <w:szCs w:val="22"/>
              </w:rPr>
            </w:pPr>
            <w:r w:rsidRPr="00461D03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461D03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606F1B" w:rsidRPr="00461D03">
              <w:rPr>
                <w:b/>
                <w:bCs/>
                <w:sz w:val="22"/>
                <w:szCs w:val="22"/>
              </w:rPr>
              <w:t>6</w:t>
            </w:r>
          </w:p>
          <w:p w:rsidR="00B57F52" w:rsidRDefault="00B57F52" w:rsidP="000A0D26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B57F52" w:rsidRPr="00DF0D0E" w:rsidRDefault="00B57F52" w:rsidP="000A0D26">
            <w:pPr>
              <w:tabs>
                <w:tab w:val="left" w:pos="6943"/>
              </w:tabs>
              <w:jc w:val="right"/>
              <w:rPr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 xml:space="preserve"> </w:t>
            </w:r>
            <w:r w:rsidR="00461D03" w:rsidRPr="007B1ED6">
              <w:rPr>
                <w:b/>
                <w:bCs/>
                <w:sz w:val="22"/>
                <w:szCs w:val="22"/>
              </w:rPr>
              <w:t xml:space="preserve"> </w:t>
            </w:r>
            <w:r w:rsidR="00461D03" w:rsidRPr="007B1ED6">
              <w:rPr>
                <w:b/>
                <w:bCs/>
                <w:sz w:val="22"/>
                <w:szCs w:val="22"/>
              </w:rPr>
              <w:t xml:space="preserve">от </w:t>
            </w:r>
            <w:r w:rsidR="00461D03">
              <w:rPr>
                <w:b/>
                <w:bCs/>
                <w:sz w:val="22"/>
                <w:szCs w:val="22"/>
              </w:rPr>
              <w:t xml:space="preserve">30 мая </w:t>
            </w:r>
            <w:r w:rsidR="00461D03" w:rsidRPr="007B1ED6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461D03">
              <w:rPr>
                <w:b/>
                <w:bCs/>
                <w:sz w:val="22"/>
                <w:szCs w:val="22"/>
              </w:rPr>
              <w:t>528</w:t>
            </w:r>
            <w:r w:rsidR="00461D03" w:rsidRPr="007B1ED6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B57F52" w:rsidRPr="00DF0D0E" w:rsidTr="000A0D26">
        <w:trPr>
          <w:trHeight w:val="948"/>
        </w:trPr>
        <w:tc>
          <w:tcPr>
            <w:tcW w:w="5916" w:type="dxa"/>
          </w:tcPr>
          <w:p w:rsidR="00B57F52" w:rsidRPr="00461D03" w:rsidRDefault="00B57F52" w:rsidP="000A0D26">
            <w:pPr>
              <w:jc w:val="right"/>
              <w:rPr>
                <w:b/>
                <w:bCs/>
                <w:sz w:val="22"/>
                <w:szCs w:val="22"/>
              </w:rPr>
            </w:pPr>
            <w:r w:rsidRPr="00461D03">
              <w:rPr>
                <w:b/>
                <w:bCs/>
                <w:sz w:val="22"/>
                <w:szCs w:val="22"/>
              </w:rPr>
              <w:t>Приложение 11</w:t>
            </w:r>
          </w:p>
          <w:p w:rsidR="00B57F52" w:rsidRDefault="00B57F52" w:rsidP="000A0D26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B57F52" w:rsidRPr="00461D03" w:rsidRDefault="00B57F52" w:rsidP="000A0D26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 xml:space="preserve"> </w:t>
            </w:r>
            <w:r w:rsidRPr="00461D03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864668" w:rsidRDefault="0086466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B57F52" w:rsidRDefault="00B57F52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B57F52" w:rsidRPr="00DC5BF1" w:rsidRDefault="00B57F52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B57F52" w:rsidRDefault="00B57F52" w:rsidP="00B57F52">
      <w:pPr>
        <w:jc w:val="center"/>
        <w:rPr>
          <w:b/>
          <w:bCs/>
          <w:color w:val="000000"/>
          <w:sz w:val="22"/>
          <w:szCs w:val="22"/>
        </w:rPr>
      </w:pPr>
      <w:r w:rsidRPr="005E416E">
        <w:rPr>
          <w:b/>
          <w:bCs/>
          <w:color w:val="000000"/>
          <w:sz w:val="22"/>
          <w:szCs w:val="22"/>
        </w:rPr>
        <w:t>Источники финансирования дефицита бюджета муниципального образования город Энгельс Энгельсского муниципального района Саратовской области</w:t>
      </w:r>
    </w:p>
    <w:p w:rsidR="00B57F52" w:rsidRPr="005E416E" w:rsidRDefault="00B57F52" w:rsidP="00B57F52">
      <w:pPr>
        <w:jc w:val="center"/>
        <w:rPr>
          <w:b/>
          <w:bCs/>
          <w:color w:val="000000"/>
          <w:sz w:val="22"/>
          <w:szCs w:val="22"/>
        </w:rPr>
      </w:pPr>
      <w:r w:rsidRPr="005E416E">
        <w:rPr>
          <w:b/>
          <w:bCs/>
          <w:color w:val="000000"/>
          <w:sz w:val="22"/>
          <w:szCs w:val="22"/>
        </w:rPr>
        <w:t>на 2018 год и на плановый период 2019 и 2020 годов</w:t>
      </w:r>
    </w:p>
    <w:p w:rsidR="00B57F52" w:rsidRDefault="00B57F52" w:rsidP="00B57F52">
      <w:pPr>
        <w:jc w:val="right"/>
        <w:rPr>
          <w:b/>
          <w:bCs/>
          <w:color w:val="000000"/>
          <w:sz w:val="24"/>
          <w:szCs w:val="24"/>
          <w:highlight w:val="yellow"/>
        </w:rPr>
      </w:pPr>
      <w:r w:rsidRPr="008F0DA3">
        <w:rPr>
          <w:bCs/>
          <w:color w:val="000000"/>
          <w:sz w:val="20"/>
        </w:rPr>
        <w:t>(тыс. руб.)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4252"/>
        <w:gridCol w:w="1134"/>
        <w:gridCol w:w="1134"/>
        <w:gridCol w:w="1099"/>
      </w:tblGrid>
      <w:tr w:rsidR="00876107" w:rsidRPr="00876107" w:rsidTr="00461D03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07" w:rsidRPr="00876107" w:rsidRDefault="00876107" w:rsidP="00876107">
            <w:pPr>
              <w:jc w:val="center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07" w:rsidRPr="00876107" w:rsidRDefault="00876107" w:rsidP="00876107">
            <w:pPr>
              <w:jc w:val="center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07" w:rsidRPr="00876107" w:rsidRDefault="00876107" w:rsidP="00876107">
            <w:pPr>
              <w:jc w:val="center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07" w:rsidRPr="00876107" w:rsidRDefault="00876107" w:rsidP="00876107">
            <w:pPr>
              <w:jc w:val="center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2019 г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07" w:rsidRPr="00876107" w:rsidRDefault="00876107" w:rsidP="00876107">
            <w:pPr>
              <w:jc w:val="center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2020 год</w:t>
            </w:r>
          </w:p>
        </w:tc>
      </w:tr>
      <w:tr w:rsidR="00876107" w:rsidRPr="00876107" w:rsidTr="00461D03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01 00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07" w:rsidRPr="00876107" w:rsidRDefault="00876107" w:rsidP="0087610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ИСТОЧНИКИ  ВНУТРЕННЕГО 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65 1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876107" w:rsidRPr="00876107" w:rsidTr="00461D03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01 02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07" w:rsidRPr="00876107" w:rsidRDefault="00876107" w:rsidP="0087610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876107" w:rsidRPr="00876107" w:rsidTr="00461D03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 xml:space="preserve">01 02 00 00 00 0000 7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07" w:rsidRPr="00876107" w:rsidRDefault="00876107" w:rsidP="0087610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108 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138 500,0</w:t>
            </w:r>
          </w:p>
        </w:tc>
      </w:tr>
      <w:tr w:rsidR="00876107" w:rsidRPr="00876107" w:rsidTr="00461D03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center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01 02 00 00 13 0000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07" w:rsidRPr="00876107" w:rsidRDefault="00876107" w:rsidP="00876107">
            <w:pPr>
              <w:jc w:val="both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108 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138 500,0</w:t>
            </w:r>
          </w:p>
        </w:tc>
      </w:tr>
      <w:tr w:rsidR="00876107" w:rsidRPr="00876107" w:rsidTr="00461D03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01 02 00 00 00 0000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07" w:rsidRPr="00876107" w:rsidRDefault="00876107" w:rsidP="0087610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-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-108 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-138 500,0</w:t>
            </w:r>
          </w:p>
        </w:tc>
      </w:tr>
      <w:tr w:rsidR="00876107" w:rsidRPr="00876107" w:rsidTr="00461D03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center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01 02 00 00 13 0000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07" w:rsidRPr="00876107" w:rsidRDefault="00876107" w:rsidP="00876107">
            <w:pPr>
              <w:jc w:val="both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Погашение бюджетами городских поселений кредитов от кредитных организаций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-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-108 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-138 500,0</w:t>
            </w:r>
          </w:p>
        </w:tc>
      </w:tr>
      <w:tr w:rsidR="00876107" w:rsidRPr="00876107" w:rsidTr="00461D03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01 05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5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876107" w:rsidRPr="00876107" w:rsidTr="00461D03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0" w:name="RANGE!A12"/>
            <w:r w:rsidRPr="00876107">
              <w:rPr>
                <w:b/>
                <w:bCs/>
                <w:color w:val="000000"/>
                <w:sz w:val="20"/>
              </w:rPr>
              <w:t>01 05 00 00 00 0000 600</w:t>
            </w:r>
            <w:bookmarkEnd w:id="0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5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876107" w:rsidRPr="00876107" w:rsidTr="00461D03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1" w:name="RANGE!A13"/>
            <w:r w:rsidRPr="00876107">
              <w:rPr>
                <w:b/>
                <w:bCs/>
                <w:color w:val="000000"/>
                <w:sz w:val="20"/>
              </w:rPr>
              <w:t>01 05 02 00 00 0000 600</w:t>
            </w:r>
            <w:bookmarkEnd w:id="1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76107">
              <w:rPr>
                <w:b/>
                <w:bCs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5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0,0</w:t>
            </w:r>
          </w:p>
        </w:tc>
      </w:tr>
      <w:tr w:rsidR="00876107" w:rsidRPr="00876107" w:rsidTr="00461D03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center"/>
              <w:rPr>
                <w:color w:val="000000"/>
                <w:sz w:val="20"/>
              </w:rPr>
            </w:pPr>
            <w:bookmarkStart w:id="2" w:name="RANGE!A14"/>
            <w:r w:rsidRPr="00876107">
              <w:rPr>
                <w:color w:val="000000"/>
                <w:sz w:val="20"/>
              </w:rPr>
              <w:t>01 05 02 01 13 0000 610</w:t>
            </w:r>
            <w:bookmarkEnd w:id="2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both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5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07" w:rsidRPr="00876107" w:rsidRDefault="00876107" w:rsidP="00876107">
            <w:pPr>
              <w:jc w:val="right"/>
              <w:rPr>
                <w:color w:val="000000"/>
                <w:sz w:val="20"/>
              </w:rPr>
            </w:pPr>
            <w:r w:rsidRPr="00876107">
              <w:rPr>
                <w:color w:val="000000"/>
                <w:sz w:val="20"/>
              </w:rPr>
              <w:t>0,0</w:t>
            </w:r>
          </w:p>
        </w:tc>
      </w:tr>
    </w:tbl>
    <w:p w:rsidR="00864668" w:rsidRDefault="0086466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B57F52" w:rsidRDefault="00B57F52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B57F52" w:rsidRDefault="00B57F52">
      <w:r>
        <w:br w:type="page"/>
      </w:r>
    </w:p>
    <w:tbl>
      <w:tblPr>
        <w:tblpPr w:leftFromText="180" w:rightFromText="180" w:vertAnchor="text" w:horzAnchor="margin" w:tblpXSpec="right" w:tblpY="-744"/>
        <w:tblW w:w="5916" w:type="dxa"/>
        <w:tblLook w:val="04A0" w:firstRow="1" w:lastRow="0" w:firstColumn="1" w:lastColumn="0" w:noHBand="0" w:noVBand="1"/>
      </w:tblPr>
      <w:tblGrid>
        <w:gridCol w:w="5916"/>
      </w:tblGrid>
      <w:tr w:rsidR="00B57F52" w:rsidRPr="00DF0D0E" w:rsidTr="000A0D26">
        <w:trPr>
          <w:trHeight w:val="948"/>
        </w:trPr>
        <w:tc>
          <w:tcPr>
            <w:tcW w:w="5916" w:type="dxa"/>
          </w:tcPr>
          <w:p w:rsidR="00B57F52" w:rsidRPr="00DF0D0E" w:rsidRDefault="00B57F52" w:rsidP="000A0D2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B57F52" w:rsidRPr="00461D03" w:rsidRDefault="00B57F52" w:rsidP="000A0D26">
            <w:pPr>
              <w:jc w:val="right"/>
              <w:rPr>
                <w:b/>
                <w:bCs/>
                <w:sz w:val="22"/>
                <w:szCs w:val="22"/>
              </w:rPr>
            </w:pPr>
            <w:r w:rsidRPr="00461D03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461D03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4F32A2" w:rsidRPr="00461D03">
              <w:rPr>
                <w:b/>
                <w:bCs/>
                <w:sz w:val="22"/>
                <w:szCs w:val="22"/>
              </w:rPr>
              <w:t>7</w:t>
            </w:r>
          </w:p>
          <w:p w:rsidR="00B57F52" w:rsidRDefault="00B57F52" w:rsidP="000A0D26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B57F52" w:rsidRPr="00DF0D0E" w:rsidRDefault="00B57F52" w:rsidP="000A0D26">
            <w:pPr>
              <w:tabs>
                <w:tab w:val="left" w:pos="6943"/>
              </w:tabs>
              <w:jc w:val="right"/>
              <w:rPr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 xml:space="preserve"> </w:t>
            </w:r>
            <w:r w:rsidR="00461D03" w:rsidRPr="007B1ED6">
              <w:rPr>
                <w:b/>
                <w:bCs/>
                <w:sz w:val="22"/>
                <w:szCs w:val="22"/>
              </w:rPr>
              <w:t xml:space="preserve"> </w:t>
            </w:r>
            <w:r w:rsidR="00461D03" w:rsidRPr="007B1ED6">
              <w:rPr>
                <w:b/>
                <w:bCs/>
                <w:sz w:val="22"/>
                <w:szCs w:val="22"/>
              </w:rPr>
              <w:t xml:space="preserve">от </w:t>
            </w:r>
            <w:r w:rsidR="00461D03">
              <w:rPr>
                <w:b/>
                <w:bCs/>
                <w:sz w:val="22"/>
                <w:szCs w:val="22"/>
              </w:rPr>
              <w:t xml:space="preserve">30 мая </w:t>
            </w:r>
            <w:r w:rsidR="00461D03" w:rsidRPr="007B1ED6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461D03">
              <w:rPr>
                <w:b/>
                <w:bCs/>
                <w:sz w:val="22"/>
                <w:szCs w:val="22"/>
              </w:rPr>
              <w:t>528</w:t>
            </w:r>
            <w:r w:rsidR="00461D03" w:rsidRPr="007B1ED6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B57F52" w:rsidRPr="00DF0D0E" w:rsidTr="000A0D26">
        <w:trPr>
          <w:trHeight w:val="948"/>
        </w:trPr>
        <w:tc>
          <w:tcPr>
            <w:tcW w:w="5916" w:type="dxa"/>
          </w:tcPr>
          <w:p w:rsidR="00B57F52" w:rsidRPr="00461D03" w:rsidRDefault="00B57F52" w:rsidP="000A0D26">
            <w:pPr>
              <w:jc w:val="right"/>
              <w:rPr>
                <w:b/>
                <w:bCs/>
                <w:sz w:val="22"/>
                <w:szCs w:val="22"/>
              </w:rPr>
            </w:pPr>
            <w:r w:rsidRPr="00461D03">
              <w:rPr>
                <w:b/>
                <w:bCs/>
                <w:sz w:val="22"/>
                <w:szCs w:val="22"/>
              </w:rPr>
              <w:t>Приложение 12</w:t>
            </w:r>
          </w:p>
          <w:p w:rsidR="00B57F52" w:rsidRDefault="00B57F52" w:rsidP="000A0D26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B57F52" w:rsidRPr="00461D03" w:rsidRDefault="00B57F52" w:rsidP="000A0D26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DF0D0E">
              <w:rPr>
                <w:bCs/>
                <w:sz w:val="22"/>
                <w:szCs w:val="22"/>
              </w:rPr>
              <w:t xml:space="preserve"> </w:t>
            </w:r>
            <w:bookmarkStart w:id="3" w:name="_GoBack"/>
            <w:r w:rsidRPr="00461D03">
              <w:rPr>
                <w:b/>
                <w:bCs/>
                <w:sz w:val="22"/>
                <w:szCs w:val="22"/>
              </w:rPr>
              <w:t>от 27 декабря 2017 года № 488/01</w:t>
            </w:r>
            <w:bookmarkEnd w:id="3"/>
          </w:p>
        </w:tc>
      </w:tr>
    </w:tbl>
    <w:p w:rsidR="00B57F52" w:rsidRDefault="00B57F52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B57F52" w:rsidRDefault="00B57F52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B57F52" w:rsidRDefault="00B57F52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613C52" w:rsidRDefault="00613C52" w:rsidP="00B57F5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57F52" w:rsidRPr="005D7844" w:rsidRDefault="00B57F52" w:rsidP="00B57F5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D7844">
        <w:rPr>
          <w:b/>
          <w:sz w:val="22"/>
          <w:szCs w:val="22"/>
        </w:rPr>
        <w:t xml:space="preserve">Программа муниципальных внутренних заимствований </w:t>
      </w:r>
      <w:r w:rsidRPr="005D7844">
        <w:rPr>
          <w:b/>
          <w:bCs/>
          <w:color w:val="000000"/>
          <w:sz w:val="22"/>
          <w:szCs w:val="22"/>
        </w:rPr>
        <w:t>бюджета муниципального образования город Энгельс Энгельсского муниципального района Саратовской области</w:t>
      </w:r>
      <w:r w:rsidRPr="005D7844">
        <w:rPr>
          <w:b/>
          <w:sz w:val="22"/>
          <w:szCs w:val="22"/>
        </w:rPr>
        <w:t xml:space="preserve"> </w:t>
      </w:r>
    </w:p>
    <w:p w:rsidR="00B57F52" w:rsidRDefault="00B57F52" w:rsidP="00B57F5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D7844">
        <w:rPr>
          <w:b/>
          <w:bCs/>
          <w:color w:val="000000"/>
          <w:sz w:val="22"/>
          <w:szCs w:val="22"/>
        </w:rPr>
        <w:t>на 2018 год и на плановый период 2019 и 2020 годов</w:t>
      </w:r>
    </w:p>
    <w:p w:rsidR="00B57F52" w:rsidRPr="005D7844" w:rsidRDefault="00B57F52" w:rsidP="00B57F5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57F52" w:rsidRPr="008F0DA3" w:rsidRDefault="00B57F52" w:rsidP="00B57F52">
      <w:pPr>
        <w:autoSpaceDE w:val="0"/>
        <w:autoSpaceDN w:val="0"/>
        <w:adjustRightInd w:val="0"/>
        <w:ind w:right="-1"/>
        <w:jc w:val="right"/>
        <w:rPr>
          <w:bCs/>
          <w:color w:val="000000"/>
          <w:sz w:val="20"/>
        </w:rPr>
      </w:pPr>
      <w:r>
        <w:rPr>
          <w:bCs/>
          <w:color w:val="000000"/>
          <w:sz w:val="22"/>
          <w:szCs w:val="22"/>
        </w:rPr>
        <w:t xml:space="preserve">      </w:t>
      </w:r>
      <w:r w:rsidRPr="008F0DA3">
        <w:rPr>
          <w:bCs/>
          <w:color w:val="000000"/>
          <w:sz w:val="20"/>
        </w:rPr>
        <w:t>(тыс. руб.)</w:t>
      </w:r>
    </w:p>
    <w:tbl>
      <w:tblPr>
        <w:tblW w:w="9981" w:type="dxa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2046"/>
        <w:gridCol w:w="1417"/>
        <w:gridCol w:w="1276"/>
        <w:gridCol w:w="1418"/>
        <w:gridCol w:w="1275"/>
        <w:gridCol w:w="1418"/>
        <w:gridCol w:w="1131"/>
      </w:tblGrid>
      <w:tr w:rsidR="00B57F52" w:rsidRPr="00F100D8" w:rsidTr="00461D03">
        <w:trPr>
          <w:trHeight w:val="590"/>
          <w:jc w:val="center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F52" w:rsidRPr="00F100D8" w:rsidRDefault="00B57F52" w:rsidP="000A0D26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Виды заимствова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2" w:rsidRPr="00F100D8" w:rsidRDefault="00B57F52" w:rsidP="000A0D26">
            <w:pPr>
              <w:spacing w:line="232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2" w:rsidRPr="00F100D8" w:rsidRDefault="00B57F52" w:rsidP="000A0D26">
            <w:pPr>
              <w:spacing w:line="232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52" w:rsidRPr="00F100D8" w:rsidRDefault="00B57F52" w:rsidP="000A0D26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2020 год</w:t>
            </w:r>
          </w:p>
        </w:tc>
      </w:tr>
      <w:tr w:rsidR="00B57F52" w:rsidRPr="00F100D8" w:rsidTr="00461D03">
        <w:trPr>
          <w:trHeight w:val="590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52" w:rsidRPr="00F100D8" w:rsidRDefault="00B57F52" w:rsidP="000A0D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2" w:rsidRPr="00F100D8" w:rsidRDefault="00B57F52" w:rsidP="000A0D26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2" w:rsidRPr="00F100D8" w:rsidRDefault="00B57F52" w:rsidP="000A0D26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2" w:rsidRPr="00F100D8" w:rsidRDefault="00B57F52" w:rsidP="000A0D26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ривл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2" w:rsidRPr="00F100D8" w:rsidRDefault="00B57F52" w:rsidP="000A0D26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52" w:rsidRPr="00F100D8" w:rsidRDefault="00B57F52" w:rsidP="000A0D26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ривлечение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7F52" w:rsidRPr="00F100D8" w:rsidRDefault="00B57F52" w:rsidP="000A0D26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</w:tr>
      <w:tr w:rsidR="00B57F52" w:rsidRPr="00F100D8" w:rsidTr="00461D03">
        <w:trPr>
          <w:trHeight w:val="634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F52" w:rsidRPr="00F100D8" w:rsidRDefault="00B57F52" w:rsidP="000A0D26">
            <w:pPr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 xml:space="preserve">Кредиты, полученные от кредитных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52" w:rsidRPr="004F32A2" w:rsidRDefault="003764E3" w:rsidP="000A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52" w:rsidRPr="004F32A2" w:rsidRDefault="00B57F52" w:rsidP="000A0D26">
            <w:pPr>
              <w:jc w:val="center"/>
              <w:rPr>
                <w:sz w:val="22"/>
                <w:szCs w:val="22"/>
              </w:rPr>
            </w:pPr>
            <w:r w:rsidRPr="004F32A2">
              <w:rPr>
                <w:sz w:val="22"/>
                <w:szCs w:val="22"/>
              </w:rPr>
              <w:t>4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52" w:rsidRPr="00F100D8" w:rsidRDefault="00B57F52" w:rsidP="000A0D26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108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52" w:rsidRPr="00F100D8" w:rsidRDefault="00B57F52" w:rsidP="000A0D26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108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52" w:rsidRPr="00F100D8" w:rsidRDefault="00B57F52" w:rsidP="000A0D26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138 50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F52" w:rsidRPr="00F100D8" w:rsidRDefault="00B57F52" w:rsidP="000A0D26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138 500,0</w:t>
            </w:r>
          </w:p>
        </w:tc>
      </w:tr>
      <w:tr w:rsidR="00B57F52" w:rsidRPr="00F100D8" w:rsidTr="00461D03">
        <w:trPr>
          <w:trHeight w:val="634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F52" w:rsidRPr="00F100D8" w:rsidRDefault="00B57F52" w:rsidP="000A0D26">
            <w:pPr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52" w:rsidRPr="004F32A2" w:rsidRDefault="00B57F52" w:rsidP="003764E3">
            <w:pPr>
              <w:jc w:val="center"/>
              <w:rPr>
                <w:b/>
                <w:sz w:val="22"/>
                <w:szCs w:val="22"/>
              </w:rPr>
            </w:pPr>
            <w:r w:rsidRPr="004F32A2">
              <w:rPr>
                <w:b/>
                <w:sz w:val="22"/>
                <w:szCs w:val="22"/>
              </w:rPr>
              <w:t xml:space="preserve"> </w:t>
            </w:r>
            <w:r w:rsidR="003764E3">
              <w:rPr>
                <w:b/>
                <w:sz w:val="22"/>
                <w:szCs w:val="22"/>
              </w:rPr>
              <w:t>1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52" w:rsidRPr="004F32A2" w:rsidRDefault="00B57F52" w:rsidP="000A0D26">
            <w:pPr>
              <w:jc w:val="center"/>
              <w:rPr>
                <w:b/>
                <w:sz w:val="22"/>
                <w:szCs w:val="22"/>
              </w:rPr>
            </w:pPr>
            <w:r w:rsidRPr="004F32A2">
              <w:rPr>
                <w:b/>
                <w:sz w:val="22"/>
                <w:szCs w:val="22"/>
              </w:rPr>
              <w:t>4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52" w:rsidRPr="00F100D8" w:rsidRDefault="00B57F52" w:rsidP="000A0D26">
            <w:pPr>
              <w:jc w:val="center"/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 xml:space="preserve"> 108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52" w:rsidRPr="00F100D8" w:rsidRDefault="00B57F52" w:rsidP="000A0D26">
            <w:pPr>
              <w:jc w:val="center"/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>108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52" w:rsidRPr="00F100D8" w:rsidRDefault="00B57F52" w:rsidP="000A0D26">
            <w:pPr>
              <w:jc w:val="center"/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 xml:space="preserve"> 138 50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F52" w:rsidRPr="00F100D8" w:rsidRDefault="00B57F52" w:rsidP="000A0D26">
            <w:pPr>
              <w:jc w:val="center"/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>138 500,0</w:t>
            </w:r>
          </w:p>
        </w:tc>
      </w:tr>
    </w:tbl>
    <w:p w:rsidR="00B57F52" w:rsidRPr="00DC5BF1" w:rsidRDefault="00B57F52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864668" w:rsidRPr="00DC5BF1" w:rsidRDefault="0086466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864668" w:rsidRPr="00DC5BF1" w:rsidRDefault="0086466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864668" w:rsidRPr="00DC5BF1" w:rsidRDefault="0086466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864668" w:rsidRPr="00DC5BF1" w:rsidRDefault="0086466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864668" w:rsidRPr="00DC5BF1" w:rsidRDefault="0086466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864668" w:rsidRPr="00DC5BF1" w:rsidRDefault="0086466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p w:rsidR="00922598" w:rsidRPr="00DC5BF1" w:rsidRDefault="00922598" w:rsidP="009E3141">
      <w:pPr>
        <w:spacing w:after="200" w:line="276" w:lineRule="auto"/>
        <w:rPr>
          <w:b/>
          <w:sz w:val="24"/>
          <w:szCs w:val="24"/>
          <w:highlight w:val="yellow"/>
        </w:rPr>
      </w:pPr>
    </w:p>
    <w:sectPr w:rsidR="00922598" w:rsidRPr="00DC5BF1" w:rsidSect="009F691F">
      <w:pgSz w:w="11906" w:h="16838"/>
      <w:pgMar w:top="284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D6" w:rsidRDefault="007B1ED6" w:rsidP="0050288F">
      <w:r>
        <w:separator/>
      </w:r>
    </w:p>
  </w:endnote>
  <w:endnote w:type="continuationSeparator" w:id="0">
    <w:p w:rsidR="007B1ED6" w:rsidRDefault="007B1ED6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D6" w:rsidRDefault="007B1ED6" w:rsidP="0050288F">
      <w:r>
        <w:separator/>
      </w:r>
    </w:p>
  </w:footnote>
  <w:footnote w:type="continuationSeparator" w:id="0">
    <w:p w:rsidR="007B1ED6" w:rsidRDefault="007B1ED6" w:rsidP="0050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7A22BE"/>
    <w:multiLevelType w:val="hybridMultilevel"/>
    <w:tmpl w:val="1214CDDA"/>
    <w:lvl w:ilvl="0" w:tplc="81A65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0B220E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AB38F1"/>
    <w:multiLevelType w:val="multilevel"/>
    <w:tmpl w:val="704C6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38072C32"/>
    <w:multiLevelType w:val="multilevel"/>
    <w:tmpl w:val="7FC2A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41954251"/>
    <w:multiLevelType w:val="hybridMultilevel"/>
    <w:tmpl w:val="CB2A97C4"/>
    <w:styleLink w:val="132"/>
    <w:lvl w:ilvl="0" w:tplc="81A652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00194"/>
    <w:multiLevelType w:val="multilevel"/>
    <w:tmpl w:val="78667E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6271BD"/>
    <w:multiLevelType w:val="multilevel"/>
    <w:tmpl w:val="468E3F7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9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9" w:hanging="15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3" w:hanging="15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8B9153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813678"/>
    <w:multiLevelType w:val="multilevel"/>
    <w:tmpl w:val="A8C66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0656BFD"/>
    <w:multiLevelType w:val="multilevel"/>
    <w:tmpl w:val="44A6EB0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889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65426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425404"/>
    <w:multiLevelType w:val="hybridMultilevel"/>
    <w:tmpl w:val="F454CA0E"/>
    <w:lvl w:ilvl="0" w:tplc="81A65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6"/>
  </w:num>
  <w:num w:numId="6">
    <w:abstractNumId w:val="18"/>
  </w:num>
  <w:num w:numId="7">
    <w:abstractNumId w:val="1"/>
  </w:num>
  <w:num w:numId="8">
    <w:abstractNumId w:val="15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4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0"/>
  </w:num>
  <w:num w:numId="18">
    <w:abstractNumId w:val="13"/>
  </w:num>
  <w:num w:numId="19">
    <w:abstractNumId w:val="10"/>
  </w:num>
  <w:num w:numId="20">
    <w:abstractNumId w:val="9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</w:num>
  <w:num w:numId="29">
    <w:abstractNumId w:val="3"/>
  </w:num>
  <w:num w:numId="30">
    <w:abstractNumId w:val="10"/>
  </w:num>
  <w:num w:numId="31">
    <w:abstractNumId w:val="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8F"/>
    <w:rsid w:val="00004863"/>
    <w:rsid w:val="00004B65"/>
    <w:rsid w:val="00011F60"/>
    <w:rsid w:val="00014E36"/>
    <w:rsid w:val="00016B3C"/>
    <w:rsid w:val="00017333"/>
    <w:rsid w:val="00020285"/>
    <w:rsid w:val="000207E0"/>
    <w:rsid w:val="00026A3A"/>
    <w:rsid w:val="000303BE"/>
    <w:rsid w:val="0003169D"/>
    <w:rsid w:val="000319B3"/>
    <w:rsid w:val="00034B2A"/>
    <w:rsid w:val="000371EE"/>
    <w:rsid w:val="00037B52"/>
    <w:rsid w:val="00043D78"/>
    <w:rsid w:val="0004703D"/>
    <w:rsid w:val="00066771"/>
    <w:rsid w:val="00084137"/>
    <w:rsid w:val="00095669"/>
    <w:rsid w:val="000969E7"/>
    <w:rsid w:val="00096A7F"/>
    <w:rsid w:val="000A0A6C"/>
    <w:rsid w:val="000A0D26"/>
    <w:rsid w:val="000A12B6"/>
    <w:rsid w:val="000A2F75"/>
    <w:rsid w:val="000A7F2D"/>
    <w:rsid w:val="000F1280"/>
    <w:rsid w:val="000F2565"/>
    <w:rsid w:val="00101E90"/>
    <w:rsid w:val="00106447"/>
    <w:rsid w:val="00111D3A"/>
    <w:rsid w:val="00113FE7"/>
    <w:rsid w:val="00117C30"/>
    <w:rsid w:val="00120762"/>
    <w:rsid w:val="00122296"/>
    <w:rsid w:val="0013508D"/>
    <w:rsid w:val="00135820"/>
    <w:rsid w:val="0013664E"/>
    <w:rsid w:val="00144CFC"/>
    <w:rsid w:val="00145BEC"/>
    <w:rsid w:val="00162677"/>
    <w:rsid w:val="00173040"/>
    <w:rsid w:val="0018198F"/>
    <w:rsid w:val="001869C4"/>
    <w:rsid w:val="001920DD"/>
    <w:rsid w:val="00195648"/>
    <w:rsid w:val="001A04EE"/>
    <w:rsid w:val="001A1E1C"/>
    <w:rsid w:val="001A30B4"/>
    <w:rsid w:val="001B2CEA"/>
    <w:rsid w:val="001B688E"/>
    <w:rsid w:val="001C5D63"/>
    <w:rsid w:val="001D0183"/>
    <w:rsid w:val="001D1DDD"/>
    <w:rsid w:val="001D5E69"/>
    <w:rsid w:val="001E2E5B"/>
    <w:rsid w:val="001E502A"/>
    <w:rsid w:val="001F1869"/>
    <w:rsid w:val="001F2075"/>
    <w:rsid w:val="00206F77"/>
    <w:rsid w:val="00226994"/>
    <w:rsid w:val="00227DAE"/>
    <w:rsid w:val="002356F5"/>
    <w:rsid w:val="0024041D"/>
    <w:rsid w:val="0024238D"/>
    <w:rsid w:val="0024332C"/>
    <w:rsid w:val="00244F4E"/>
    <w:rsid w:val="002535DF"/>
    <w:rsid w:val="00255B41"/>
    <w:rsid w:val="00266BE6"/>
    <w:rsid w:val="00270745"/>
    <w:rsid w:val="00282C44"/>
    <w:rsid w:val="002838AD"/>
    <w:rsid w:val="00291C28"/>
    <w:rsid w:val="00297C29"/>
    <w:rsid w:val="002A3594"/>
    <w:rsid w:val="002A5815"/>
    <w:rsid w:val="002A6C9F"/>
    <w:rsid w:val="002B0CFD"/>
    <w:rsid w:val="002B26AC"/>
    <w:rsid w:val="002B303C"/>
    <w:rsid w:val="002B73B1"/>
    <w:rsid w:val="002C3BB8"/>
    <w:rsid w:val="002D32F5"/>
    <w:rsid w:val="002E4954"/>
    <w:rsid w:val="002E63FE"/>
    <w:rsid w:val="002F4E9A"/>
    <w:rsid w:val="002F791B"/>
    <w:rsid w:val="00300135"/>
    <w:rsid w:val="00306D69"/>
    <w:rsid w:val="00306EDC"/>
    <w:rsid w:val="003129A9"/>
    <w:rsid w:val="00313546"/>
    <w:rsid w:val="003269E5"/>
    <w:rsid w:val="003317FE"/>
    <w:rsid w:val="00331EB0"/>
    <w:rsid w:val="00337E49"/>
    <w:rsid w:val="00340C15"/>
    <w:rsid w:val="00342BF2"/>
    <w:rsid w:val="00342E62"/>
    <w:rsid w:val="00344A3D"/>
    <w:rsid w:val="0034504A"/>
    <w:rsid w:val="00350FF6"/>
    <w:rsid w:val="00351380"/>
    <w:rsid w:val="0035216E"/>
    <w:rsid w:val="00365389"/>
    <w:rsid w:val="003653AF"/>
    <w:rsid w:val="00373BEF"/>
    <w:rsid w:val="0037621F"/>
    <w:rsid w:val="00376357"/>
    <w:rsid w:val="003764E3"/>
    <w:rsid w:val="00397331"/>
    <w:rsid w:val="003B5FBA"/>
    <w:rsid w:val="003C2BDA"/>
    <w:rsid w:val="003C6259"/>
    <w:rsid w:val="003C7510"/>
    <w:rsid w:val="003E12A5"/>
    <w:rsid w:val="003E4893"/>
    <w:rsid w:val="003F5D29"/>
    <w:rsid w:val="00404C18"/>
    <w:rsid w:val="00405711"/>
    <w:rsid w:val="00406232"/>
    <w:rsid w:val="0040796F"/>
    <w:rsid w:val="004105B9"/>
    <w:rsid w:val="004116F5"/>
    <w:rsid w:val="00411EC7"/>
    <w:rsid w:val="0042696A"/>
    <w:rsid w:val="004458EF"/>
    <w:rsid w:val="00446B00"/>
    <w:rsid w:val="004470E8"/>
    <w:rsid w:val="004579CD"/>
    <w:rsid w:val="00457F74"/>
    <w:rsid w:val="00461D03"/>
    <w:rsid w:val="00464F1F"/>
    <w:rsid w:val="00465542"/>
    <w:rsid w:val="004656E5"/>
    <w:rsid w:val="00466CC8"/>
    <w:rsid w:val="004722B0"/>
    <w:rsid w:val="00477FF1"/>
    <w:rsid w:val="00485DCB"/>
    <w:rsid w:val="0049127A"/>
    <w:rsid w:val="00495B09"/>
    <w:rsid w:val="00497816"/>
    <w:rsid w:val="004A032D"/>
    <w:rsid w:val="004A66C7"/>
    <w:rsid w:val="004B0778"/>
    <w:rsid w:val="004B2B07"/>
    <w:rsid w:val="004B3DF3"/>
    <w:rsid w:val="004B69F2"/>
    <w:rsid w:val="004D11BC"/>
    <w:rsid w:val="004F058F"/>
    <w:rsid w:val="004F1C43"/>
    <w:rsid w:val="004F2509"/>
    <w:rsid w:val="004F32A2"/>
    <w:rsid w:val="00501E84"/>
    <w:rsid w:val="0050288F"/>
    <w:rsid w:val="005052FF"/>
    <w:rsid w:val="0050641E"/>
    <w:rsid w:val="00516B04"/>
    <w:rsid w:val="00524196"/>
    <w:rsid w:val="00537F3B"/>
    <w:rsid w:val="005423F7"/>
    <w:rsid w:val="00543767"/>
    <w:rsid w:val="00543C9B"/>
    <w:rsid w:val="00547496"/>
    <w:rsid w:val="0054776B"/>
    <w:rsid w:val="00547A2A"/>
    <w:rsid w:val="005641C7"/>
    <w:rsid w:val="00567197"/>
    <w:rsid w:val="00570B01"/>
    <w:rsid w:val="00576497"/>
    <w:rsid w:val="00576541"/>
    <w:rsid w:val="00580AA9"/>
    <w:rsid w:val="00582785"/>
    <w:rsid w:val="005869DD"/>
    <w:rsid w:val="005911C6"/>
    <w:rsid w:val="0059162A"/>
    <w:rsid w:val="00592EA1"/>
    <w:rsid w:val="005974E1"/>
    <w:rsid w:val="005B12E3"/>
    <w:rsid w:val="005B13D1"/>
    <w:rsid w:val="005B1B4F"/>
    <w:rsid w:val="005B4477"/>
    <w:rsid w:val="005C1CD2"/>
    <w:rsid w:val="005C491F"/>
    <w:rsid w:val="005D2138"/>
    <w:rsid w:val="005E7EE9"/>
    <w:rsid w:val="00600D6B"/>
    <w:rsid w:val="00606F1B"/>
    <w:rsid w:val="00610EE0"/>
    <w:rsid w:val="00613601"/>
    <w:rsid w:val="00613C52"/>
    <w:rsid w:val="006152DA"/>
    <w:rsid w:val="00621A11"/>
    <w:rsid w:val="00626D25"/>
    <w:rsid w:val="00633537"/>
    <w:rsid w:val="0063363A"/>
    <w:rsid w:val="0063512D"/>
    <w:rsid w:val="00635F14"/>
    <w:rsid w:val="00640D54"/>
    <w:rsid w:val="00644077"/>
    <w:rsid w:val="00647FEA"/>
    <w:rsid w:val="00653B84"/>
    <w:rsid w:val="00655837"/>
    <w:rsid w:val="006570C7"/>
    <w:rsid w:val="00662317"/>
    <w:rsid w:val="00664F09"/>
    <w:rsid w:val="00671FF2"/>
    <w:rsid w:val="00681A4D"/>
    <w:rsid w:val="006838CC"/>
    <w:rsid w:val="00686E6C"/>
    <w:rsid w:val="0069622E"/>
    <w:rsid w:val="006A1AD1"/>
    <w:rsid w:val="006A335E"/>
    <w:rsid w:val="006A375F"/>
    <w:rsid w:val="006A3E84"/>
    <w:rsid w:val="006B2648"/>
    <w:rsid w:val="006D15EA"/>
    <w:rsid w:val="006D6788"/>
    <w:rsid w:val="006E01FA"/>
    <w:rsid w:val="006F72DE"/>
    <w:rsid w:val="00700006"/>
    <w:rsid w:val="00701038"/>
    <w:rsid w:val="00704E11"/>
    <w:rsid w:val="00707D9B"/>
    <w:rsid w:val="00724991"/>
    <w:rsid w:val="00726159"/>
    <w:rsid w:val="007263BF"/>
    <w:rsid w:val="00732DC2"/>
    <w:rsid w:val="007367C3"/>
    <w:rsid w:val="007418E4"/>
    <w:rsid w:val="0074516B"/>
    <w:rsid w:val="00745743"/>
    <w:rsid w:val="0075650F"/>
    <w:rsid w:val="00762064"/>
    <w:rsid w:val="007824A6"/>
    <w:rsid w:val="0078658B"/>
    <w:rsid w:val="00793EE8"/>
    <w:rsid w:val="007B07C4"/>
    <w:rsid w:val="007B1ED6"/>
    <w:rsid w:val="007B2E81"/>
    <w:rsid w:val="007B438B"/>
    <w:rsid w:val="007B534F"/>
    <w:rsid w:val="007B7A0D"/>
    <w:rsid w:val="007C064D"/>
    <w:rsid w:val="007C403F"/>
    <w:rsid w:val="007C51BA"/>
    <w:rsid w:val="007D604F"/>
    <w:rsid w:val="007E5EA4"/>
    <w:rsid w:val="008119EA"/>
    <w:rsid w:val="00815B13"/>
    <w:rsid w:val="008164C3"/>
    <w:rsid w:val="0082787E"/>
    <w:rsid w:val="00832F6E"/>
    <w:rsid w:val="0084054A"/>
    <w:rsid w:val="00843482"/>
    <w:rsid w:val="00844095"/>
    <w:rsid w:val="00845C8C"/>
    <w:rsid w:val="00845D96"/>
    <w:rsid w:val="0085033B"/>
    <w:rsid w:val="008513EA"/>
    <w:rsid w:val="0085207F"/>
    <w:rsid w:val="00862950"/>
    <w:rsid w:val="0086311C"/>
    <w:rsid w:val="00864668"/>
    <w:rsid w:val="0087468C"/>
    <w:rsid w:val="00876107"/>
    <w:rsid w:val="00882613"/>
    <w:rsid w:val="0088430F"/>
    <w:rsid w:val="008911C2"/>
    <w:rsid w:val="00895B1A"/>
    <w:rsid w:val="008A2845"/>
    <w:rsid w:val="008B0282"/>
    <w:rsid w:val="008B30A1"/>
    <w:rsid w:val="008C44D6"/>
    <w:rsid w:val="008C6D88"/>
    <w:rsid w:val="008D2198"/>
    <w:rsid w:val="008D25AE"/>
    <w:rsid w:val="008D5B39"/>
    <w:rsid w:val="008D5C69"/>
    <w:rsid w:val="008D7B54"/>
    <w:rsid w:val="008D7ECE"/>
    <w:rsid w:val="008E3167"/>
    <w:rsid w:val="008E4D9C"/>
    <w:rsid w:val="008E5F10"/>
    <w:rsid w:val="008E7E10"/>
    <w:rsid w:val="008F682D"/>
    <w:rsid w:val="0090003D"/>
    <w:rsid w:val="00900423"/>
    <w:rsid w:val="00901EE5"/>
    <w:rsid w:val="00907C02"/>
    <w:rsid w:val="00913815"/>
    <w:rsid w:val="0091445D"/>
    <w:rsid w:val="00915D97"/>
    <w:rsid w:val="00922598"/>
    <w:rsid w:val="009417E6"/>
    <w:rsid w:val="0094220E"/>
    <w:rsid w:val="0095005B"/>
    <w:rsid w:val="00950C08"/>
    <w:rsid w:val="0096304A"/>
    <w:rsid w:val="00963D22"/>
    <w:rsid w:val="00971D4E"/>
    <w:rsid w:val="00984EA7"/>
    <w:rsid w:val="009A1403"/>
    <w:rsid w:val="009A2762"/>
    <w:rsid w:val="009B58AD"/>
    <w:rsid w:val="009D343E"/>
    <w:rsid w:val="009D75C3"/>
    <w:rsid w:val="009E05AA"/>
    <w:rsid w:val="009E3141"/>
    <w:rsid w:val="009F691F"/>
    <w:rsid w:val="00A04A30"/>
    <w:rsid w:val="00A12D97"/>
    <w:rsid w:val="00A213D1"/>
    <w:rsid w:val="00A221C1"/>
    <w:rsid w:val="00A229EB"/>
    <w:rsid w:val="00A306F6"/>
    <w:rsid w:val="00A375C0"/>
    <w:rsid w:val="00A43EEF"/>
    <w:rsid w:val="00A47AB0"/>
    <w:rsid w:val="00A50B22"/>
    <w:rsid w:val="00A56D96"/>
    <w:rsid w:val="00A83B4D"/>
    <w:rsid w:val="00A928D6"/>
    <w:rsid w:val="00A97180"/>
    <w:rsid w:val="00AA0199"/>
    <w:rsid w:val="00AA1217"/>
    <w:rsid w:val="00AA46F4"/>
    <w:rsid w:val="00AA5CF4"/>
    <w:rsid w:val="00AB6FAB"/>
    <w:rsid w:val="00AC0252"/>
    <w:rsid w:val="00AC351B"/>
    <w:rsid w:val="00AC5C94"/>
    <w:rsid w:val="00AD5CA3"/>
    <w:rsid w:val="00AE3AC7"/>
    <w:rsid w:val="00AE499F"/>
    <w:rsid w:val="00AF319B"/>
    <w:rsid w:val="00AF5D7F"/>
    <w:rsid w:val="00AF63F1"/>
    <w:rsid w:val="00AF7A31"/>
    <w:rsid w:val="00B10C71"/>
    <w:rsid w:val="00B11BE7"/>
    <w:rsid w:val="00B20C41"/>
    <w:rsid w:val="00B21F6B"/>
    <w:rsid w:val="00B22055"/>
    <w:rsid w:val="00B3458E"/>
    <w:rsid w:val="00B360EB"/>
    <w:rsid w:val="00B420BF"/>
    <w:rsid w:val="00B44A67"/>
    <w:rsid w:val="00B46F37"/>
    <w:rsid w:val="00B536C0"/>
    <w:rsid w:val="00B53B9D"/>
    <w:rsid w:val="00B5667E"/>
    <w:rsid w:val="00B57F52"/>
    <w:rsid w:val="00B600B7"/>
    <w:rsid w:val="00B6142E"/>
    <w:rsid w:val="00B63808"/>
    <w:rsid w:val="00B647D7"/>
    <w:rsid w:val="00B77EF1"/>
    <w:rsid w:val="00B840CD"/>
    <w:rsid w:val="00B904CF"/>
    <w:rsid w:val="00B92160"/>
    <w:rsid w:val="00B94ED4"/>
    <w:rsid w:val="00B967DF"/>
    <w:rsid w:val="00BA1A96"/>
    <w:rsid w:val="00BA3599"/>
    <w:rsid w:val="00BA66D2"/>
    <w:rsid w:val="00BB20FC"/>
    <w:rsid w:val="00BB70DA"/>
    <w:rsid w:val="00BB71AA"/>
    <w:rsid w:val="00BC19F4"/>
    <w:rsid w:val="00BD49CF"/>
    <w:rsid w:val="00BD6010"/>
    <w:rsid w:val="00BD610D"/>
    <w:rsid w:val="00BE0C50"/>
    <w:rsid w:val="00BE1A09"/>
    <w:rsid w:val="00BE2155"/>
    <w:rsid w:val="00BE33B0"/>
    <w:rsid w:val="00BF1128"/>
    <w:rsid w:val="00C00276"/>
    <w:rsid w:val="00C054CD"/>
    <w:rsid w:val="00C1704A"/>
    <w:rsid w:val="00C23DF9"/>
    <w:rsid w:val="00C254B8"/>
    <w:rsid w:val="00C27A20"/>
    <w:rsid w:val="00C3141E"/>
    <w:rsid w:val="00C556E7"/>
    <w:rsid w:val="00C66363"/>
    <w:rsid w:val="00C670FE"/>
    <w:rsid w:val="00C676DC"/>
    <w:rsid w:val="00C70188"/>
    <w:rsid w:val="00C76B66"/>
    <w:rsid w:val="00C817C4"/>
    <w:rsid w:val="00C85B91"/>
    <w:rsid w:val="00C95230"/>
    <w:rsid w:val="00CB01C4"/>
    <w:rsid w:val="00CB1F86"/>
    <w:rsid w:val="00CC3662"/>
    <w:rsid w:val="00CC4B53"/>
    <w:rsid w:val="00CC616A"/>
    <w:rsid w:val="00CD137D"/>
    <w:rsid w:val="00CD3984"/>
    <w:rsid w:val="00CD3FDB"/>
    <w:rsid w:val="00CD4D98"/>
    <w:rsid w:val="00CD50DE"/>
    <w:rsid w:val="00CD63BC"/>
    <w:rsid w:val="00CE031E"/>
    <w:rsid w:val="00CE44CD"/>
    <w:rsid w:val="00CE660B"/>
    <w:rsid w:val="00CE745A"/>
    <w:rsid w:val="00CE7975"/>
    <w:rsid w:val="00CF06F0"/>
    <w:rsid w:val="00CF1DCD"/>
    <w:rsid w:val="00CF253B"/>
    <w:rsid w:val="00CF746C"/>
    <w:rsid w:val="00D006AC"/>
    <w:rsid w:val="00D034C1"/>
    <w:rsid w:val="00D13D51"/>
    <w:rsid w:val="00D14855"/>
    <w:rsid w:val="00D31EDF"/>
    <w:rsid w:val="00D42BFC"/>
    <w:rsid w:val="00D47B5C"/>
    <w:rsid w:val="00D50E54"/>
    <w:rsid w:val="00D51A37"/>
    <w:rsid w:val="00D54E9B"/>
    <w:rsid w:val="00D56E1F"/>
    <w:rsid w:val="00D622D4"/>
    <w:rsid w:val="00D6616C"/>
    <w:rsid w:val="00D77601"/>
    <w:rsid w:val="00D83685"/>
    <w:rsid w:val="00D86EBC"/>
    <w:rsid w:val="00D949AE"/>
    <w:rsid w:val="00D94FAF"/>
    <w:rsid w:val="00D9749B"/>
    <w:rsid w:val="00DA291C"/>
    <w:rsid w:val="00DA3133"/>
    <w:rsid w:val="00DB0CBD"/>
    <w:rsid w:val="00DB676C"/>
    <w:rsid w:val="00DC0D3D"/>
    <w:rsid w:val="00DC2C85"/>
    <w:rsid w:val="00DC4665"/>
    <w:rsid w:val="00DC5BF1"/>
    <w:rsid w:val="00DD099D"/>
    <w:rsid w:val="00DF0D0E"/>
    <w:rsid w:val="00E02FA8"/>
    <w:rsid w:val="00E1366B"/>
    <w:rsid w:val="00E22388"/>
    <w:rsid w:val="00E2603B"/>
    <w:rsid w:val="00E26338"/>
    <w:rsid w:val="00E37BA4"/>
    <w:rsid w:val="00E4165C"/>
    <w:rsid w:val="00E43D5D"/>
    <w:rsid w:val="00E5264A"/>
    <w:rsid w:val="00E526ED"/>
    <w:rsid w:val="00E61FC4"/>
    <w:rsid w:val="00E64465"/>
    <w:rsid w:val="00E64502"/>
    <w:rsid w:val="00E66866"/>
    <w:rsid w:val="00E7005C"/>
    <w:rsid w:val="00E70A87"/>
    <w:rsid w:val="00E84B2A"/>
    <w:rsid w:val="00E9133A"/>
    <w:rsid w:val="00E926AC"/>
    <w:rsid w:val="00E9337D"/>
    <w:rsid w:val="00E94352"/>
    <w:rsid w:val="00EA2035"/>
    <w:rsid w:val="00EA4700"/>
    <w:rsid w:val="00EB26AC"/>
    <w:rsid w:val="00EB3195"/>
    <w:rsid w:val="00EB52A4"/>
    <w:rsid w:val="00EB682B"/>
    <w:rsid w:val="00ED27D3"/>
    <w:rsid w:val="00ED4068"/>
    <w:rsid w:val="00EF313C"/>
    <w:rsid w:val="00EF3645"/>
    <w:rsid w:val="00EF488A"/>
    <w:rsid w:val="00EF52CF"/>
    <w:rsid w:val="00EF5532"/>
    <w:rsid w:val="00F01D9B"/>
    <w:rsid w:val="00F01DBD"/>
    <w:rsid w:val="00F073F2"/>
    <w:rsid w:val="00F075C8"/>
    <w:rsid w:val="00F100D8"/>
    <w:rsid w:val="00F107DD"/>
    <w:rsid w:val="00F264A8"/>
    <w:rsid w:val="00F30AC0"/>
    <w:rsid w:val="00F313F2"/>
    <w:rsid w:val="00F43597"/>
    <w:rsid w:val="00F44BE2"/>
    <w:rsid w:val="00F45630"/>
    <w:rsid w:val="00F45876"/>
    <w:rsid w:val="00F51BF0"/>
    <w:rsid w:val="00F61AED"/>
    <w:rsid w:val="00F76097"/>
    <w:rsid w:val="00F8191E"/>
    <w:rsid w:val="00F83566"/>
    <w:rsid w:val="00F870E2"/>
    <w:rsid w:val="00F87C21"/>
    <w:rsid w:val="00FA008B"/>
    <w:rsid w:val="00FA0DDD"/>
    <w:rsid w:val="00FB5E09"/>
    <w:rsid w:val="00FC01BE"/>
    <w:rsid w:val="00FC7F9A"/>
    <w:rsid w:val="00FD0EF8"/>
    <w:rsid w:val="00FE62F7"/>
    <w:rsid w:val="00FE6452"/>
    <w:rsid w:val="00FF07AB"/>
    <w:rsid w:val="00FF253A"/>
    <w:rsid w:val="00FF5099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D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32">
    <w:name w:val="Стиль132"/>
    <w:uiPriority w:val="99"/>
    <w:rsid w:val="00A47AB0"/>
    <w:pPr>
      <w:numPr>
        <w:numId w:val="27"/>
      </w:numPr>
    </w:pPr>
  </w:style>
  <w:style w:type="paragraph" w:customStyle="1" w:styleId="xl118">
    <w:name w:val="xl11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457F74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a"/>
    <w:rsid w:val="00457F74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a"/>
    <w:rsid w:val="00457F74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</w:rPr>
  </w:style>
  <w:style w:type="paragraph" w:customStyle="1" w:styleId="xl129">
    <w:name w:val="xl12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457F74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2">
    <w:name w:val="xl13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0">
    <w:name w:val="xl150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3">
    <w:name w:val="xl153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0">
    <w:name w:val="xl160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6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163">
    <w:name w:val="xl163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8">
    <w:name w:val="xl168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3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AE61-6A34-4C5C-BA02-1DF51D3A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9</Pages>
  <Words>28099</Words>
  <Characters>160169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Evgenia A. Suvorova</cp:lastModifiedBy>
  <cp:revision>14</cp:revision>
  <cp:lastPrinted>2018-02-15T12:03:00Z</cp:lastPrinted>
  <dcterms:created xsi:type="dcterms:W3CDTF">2018-05-30T05:39:00Z</dcterms:created>
  <dcterms:modified xsi:type="dcterms:W3CDTF">2018-06-04T10:48:00Z</dcterms:modified>
</cp:coreProperties>
</file>